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52" w:rsidRPr="000C58BB" w:rsidRDefault="003F6A52" w:rsidP="003F6A5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ояснительная и</w:t>
      </w:r>
      <w:r w:rsidRPr="000C58BB">
        <w:rPr>
          <w:rFonts w:ascii="Times New Roman" w:hAnsi="Times New Roman" w:cs="Times New Roman"/>
          <w:bCs/>
          <w:sz w:val="28"/>
          <w:szCs w:val="28"/>
        </w:rPr>
        <w:t xml:space="preserve">нформация  </w:t>
      </w:r>
    </w:p>
    <w:p w:rsidR="003F6A52" w:rsidRPr="0087429C" w:rsidRDefault="003F6A52" w:rsidP="003F6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DDE">
        <w:rPr>
          <w:rFonts w:ascii="Times New Roman" w:hAnsi="Times New Roman" w:cs="Times New Roman"/>
          <w:bCs/>
          <w:sz w:val="28"/>
          <w:szCs w:val="28"/>
        </w:rPr>
        <w:t>к отчету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плана </w:t>
      </w:r>
      <w:r w:rsidRPr="000C58BB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8B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Красносулинского района «</w:t>
      </w:r>
      <w:r w:rsidRPr="000C58BB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ение </w:t>
      </w:r>
      <w:r w:rsidRPr="000C58BB">
        <w:rPr>
          <w:rFonts w:ascii="Times New Roman" w:hAnsi="Times New Roman" w:cs="Times New Roman"/>
          <w:sz w:val="28"/>
          <w:szCs w:val="28"/>
        </w:rPr>
        <w:t>качественными жилищно-коммунальными услугами населения Красно</w:t>
      </w:r>
      <w:r>
        <w:rPr>
          <w:rFonts w:ascii="Times New Roman" w:hAnsi="Times New Roman" w:cs="Times New Roman"/>
          <w:sz w:val="28"/>
          <w:szCs w:val="28"/>
        </w:rPr>
        <w:t xml:space="preserve">сулинского района»  </w:t>
      </w:r>
    </w:p>
    <w:p w:rsidR="003F6A52" w:rsidRPr="000C58BB" w:rsidRDefault="003F6A52" w:rsidP="003F6A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C58B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ный период 6 месяцев </w:t>
      </w:r>
      <w:r w:rsidRPr="000C58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0C58B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F6A52" w:rsidRPr="000C58BB" w:rsidRDefault="003F6A52" w:rsidP="003F6A52">
      <w:pPr>
        <w:pStyle w:val="Standard"/>
        <w:spacing w:line="100" w:lineRule="atLeast"/>
        <w:ind w:firstLine="0"/>
        <w:jc w:val="center"/>
        <w:rPr>
          <w:szCs w:val="28"/>
        </w:rPr>
      </w:pP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Муниципальная программа Красносулинского района «Обеспечение качественными жилищно-коммунальными услугами населения Красносулинского района» (далее</w:t>
      </w:r>
      <w:r w:rsidRPr="0087429C">
        <w:rPr>
          <w:szCs w:val="28"/>
        </w:rPr>
        <w:t xml:space="preserve"> –</w:t>
      </w:r>
      <w:r>
        <w:rPr>
          <w:szCs w:val="28"/>
        </w:rPr>
        <w:t xml:space="preserve"> муниципальная программа) утверждена постановлением Администрации Красносулинского района от 05.12.2018         № 1346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 xml:space="preserve">На реализацию муниципальной программы в 2024 году предусмотрено </w:t>
      </w:r>
      <w:r w:rsidRPr="0087429C">
        <w:rPr>
          <w:szCs w:val="28"/>
        </w:rPr>
        <w:t xml:space="preserve">         </w:t>
      </w:r>
      <w:r>
        <w:rPr>
          <w:szCs w:val="28"/>
        </w:rPr>
        <w:t>66</w:t>
      </w:r>
      <w:r w:rsidRPr="0087429C">
        <w:rPr>
          <w:szCs w:val="28"/>
        </w:rPr>
        <w:t xml:space="preserve"> </w:t>
      </w:r>
      <w:r>
        <w:rPr>
          <w:szCs w:val="28"/>
        </w:rPr>
        <w:t>196,3 тыс.</w:t>
      </w:r>
      <w:r w:rsidRPr="0087429C">
        <w:rPr>
          <w:szCs w:val="28"/>
        </w:rPr>
        <w:t xml:space="preserve"> </w:t>
      </w:r>
      <w:r>
        <w:rPr>
          <w:szCs w:val="28"/>
        </w:rPr>
        <w:t xml:space="preserve">рублей, в том числе: 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за счет средств областного бюджета – 59145,2 тыс.</w:t>
      </w:r>
      <w:r w:rsidRPr="0087429C">
        <w:rPr>
          <w:szCs w:val="28"/>
        </w:rPr>
        <w:t xml:space="preserve"> </w:t>
      </w:r>
      <w:r>
        <w:rPr>
          <w:szCs w:val="28"/>
        </w:rPr>
        <w:t>рублей;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за счет  средств бюджета района – 2871,6 тыс.</w:t>
      </w:r>
      <w:r w:rsidRPr="0087429C">
        <w:rPr>
          <w:szCs w:val="28"/>
        </w:rPr>
        <w:t xml:space="preserve"> </w:t>
      </w:r>
      <w:r>
        <w:rPr>
          <w:szCs w:val="28"/>
        </w:rPr>
        <w:t>рублей;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за счет  средств бюджетов поселений – 4179,5 тыс.</w:t>
      </w:r>
      <w:r w:rsidRPr="0087429C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p w:rsidR="00F96971" w:rsidRDefault="003F6A52" w:rsidP="00F96971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 xml:space="preserve">В соответствии со сводной бюджетной росписью предусмотрено </w:t>
      </w:r>
      <w:r w:rsidR="00F96971">
        <w:rPr>
          <w:szCs w:val="28"/>
        </w:rPr>
        <w:t xml:space="preserve">          </w:t>
      </w:r>
      <w:r>
        <w:rPr>
          <w:szCs w:val="28"/>
        </w:rPr>
        <w:t>138</w:t>
      </w:r>
      <w:r w:rsidRPr="0087429C">
        <w:rPr>
          <w:szCs w:val="28"/>
        </w:rPr>
        <w:t xml:space="preserve"> </w:t>
      </w:r>
      <w:r>
        <w:rPr>
          <w:szCs w:val="28"/>
        </w:rPr>
        <w:t>130,5 тыс.</w:t>
      </w:r>
      <w:r w:rsidRPr="0087429C">
        <w:rPr>
          <w:szCs w:val="28"/>
        </w:rPr>
        <w:t xml:space="preserve"> </w:t>
      </w:r>
      <w:r>
        <w:rPr>
          <w:szCs w:val="28"/>
        </w:rPr>
        <w:t>рублей.</w:t>
      </w:r>
      <w:r w:rsidR="00F96971">
        <w:rPr>
          <w:szCs w:val="28"/>
        </w:rPr>
        <w:t xml:space="preserve"> </w:t>
      </w:r>
      <w:r>
        <w:rPr>
          <w:szCs w:val="28"/>
        </w:rPr>
        <w:t>Расхождение составляет 71</w:t>
      </w:r>
      <w:r>
        <w:rPr>
          <w:szCs w:val="28"/>
          <w:lang w:val="en-US"/>
        </w:rPr>
        <w:t> </w:t>
      </w:r>
      <w:r>
        <w:rPr>
          <w:szCs w:val="28"/>
        </w:rPr>
        <w:t>934,2 тыс.</w:t>
      </w:r>
      <w:r w:rsidRPr="0087429C">
        <w:rPr>
          <w:szCs w:val="28"/>
        </w:rPr>
        <w:t xml:space="preserve"> </w:t>
      </w:r>
      <w:r w:rsidR="00F96971">
        <w:rPr>
          <w:szCs w:val="28"/>
        </w:rPr>
        <w:t>рублей.</w:t>
      </w:r>
    </w:p>
    <w:p w:rsidR="003F6A52" w:rsidRDefault="003F6A52" w:rsidP="00F96971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Муниципальная программа приведена в соответствие с решением Собрания депутатов Красносулинского района  от  25.06.2024 № 268  «О внесении изменений в решение Собрания депутатов Красносулинского района от 26.12.2023 № 222 «О бюджете Красносулинского района на 2024 год и на плановый  период 2025 и 2026 годов» в установленный срок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 xml:space="preserve">По состоянию на 01.07.2024 года фактическое освоение средств составило 1 144,3 тыс. рублей, или </w:t>
      </w:r>
      <w:r w:rsidRPr="00124220">
        <w:rPr>
          <w:szCs w:val="28"/>
        </w:rPr>
        <w:t>0,98%</w:t>
      </w:r>
      <w:r>
        <w:rPr>
          <w:szCs w:val="28"/>
        </w:rPr>
        <w:t xml:space="preserve"> от бюджетных ассигнований, предусмотренных  сводной бюджетной росписью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Муниципальная программа включает в себя 2 подпрограммы: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 xml:space="preserve">Подпрограмма 1 </w:t>
      </w:r>
      <w:r w:rsidRPr="00E57AE6">
        <w:rPr>
          <w:szCs w:val="28"/>
        </w:rPr>
        <w:t>«Развитие жилищного хозяйства в Красносулинском районе»</w:t>
      </w:r>
      <w:r>
        <w:rPr>
          <w:szCs w:val="28"/>
        </w:rPr>
        <w:t xml:space="preserve"> (далее – подпрограмма 1);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Подпрограмма 2 «</w:t>
      </w:r>
      <w:r w:rsidRPr="00935BC6">
        <w:rPr>
          <w:szCs w:val="28"/>
        </w:rPr>
        <w:t>Создание условий для обеспечения качественными коммунальными услугами населения Красносулинского района</w:t>
      </w:r>
      <w:r>
        <w:rPr>
          <w:szCs w:val="28"/>
        </w:rPr>
        <w:t xml:space="preserve">» (далее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одпрограмма 2)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Реализация основных мероприятий муниципальной программы в отчетном периоде осуществлялась в соответствии с планом реализации, утвержденным распоряжением Администрации Красносулинского района от 20.12.2023 №</w:t>
      </w:r>
      <w:r w:rsidRPr="0087429C">
        <w:rPr>
          <w:szCs w:val="28"/>
        </w:rPr>
        <w:t xml:space="preserve"> </w:t>
      </w:r>
      <w:r>
        <w:rPr>
          <w:szCs w:val="28"/>
        </w:rPr>
        <w:t>330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 xml:space="preserve">На реализацию подпрограммы 1 (основное мероприятие 1.3 </w:t>
      </w:r>
      <w:r w:rsidRPr="00EB6068">
        <w:rPr>
          <w:szCs w:val="28"/>
        </w:rPr>
        <w:t>«Расходы на оплату взносов на капитальный   ремонт общего имущества многоквартирных домов  по помещениям, находящимся в собственности Красносулинского района</w:t>
      </w:r>
      <w:r>
        <w:rPr>
          <w:szCs w:val="28"/>
        </w:rPr>
        <w:t>) в 2024 году муниципальной программой предусмотрено 1 925,5 тыс. рублей. Сводной бюджетной росписью – 1925,5 тыс. рублей. Расхождений нет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Фактическое освоение средств на 01.07.2024 года составило 912,6 тыс.</w:t>
      </w:r>
      <w:r w:rsidRPr="0087429C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По подпрограмме 1  запланировано выполнение 3-х  основных мероприятий и 3-х контрольных событий.</w:t>
      </w:r>
    </w:p>
    <w:p w:rsidR="003F6A52" w:rsidRDefault="003F6A52" w:rsidP="003F6A52">
      <w:pPr>
        <w:pStyle w:val="Textbody"/>
        <w:spacing w:after="0"/>
        <w:ind w:firstLine="708"/>
        <w:jc w:val="left"/>
        <w:rPr>
          <w:szCs w:val="28"/>
        </w:rPr>
      </w:pPr>
      <w:r>
        <w:rPr>
          <w:szCs w:val="28"/>
        </w:rPr>
        <w:lastRenderedPageBreak/>
        <w:t>По итогам 6 месяцев 2024 года   по основным   мероприятиям достигнуты следующие результаты:</w:t>
      </w:r>
    </w:p>
    <w:p w:rsidR="003F6A52" w:rsidRPr="001D2DE7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в рамках реализации ОМ 1.1.</w:t>
      </w:r>
      <w:r w:rsidRPr="001D2DE7">
        <w:rPr>
          <w:sz w:val="24"/>
          <w:szCs w:val="24"/>
        </w:rPr>
        <w:t xml:space="preserve"> </w:t>
      </w:r>
      <w:r w:rsidRPr="001D2DE7">
        <w:rPr>
          <w:szCs w:val="28"/>
        </w:rPr>
        <w:t>«Информирование населения по вопросам управления  многоквартирными домами и энергоэффективность в жилищной сфере»</w:t>
      </w:r>
    </w:p>
    <w:p w:rsidR="003F6A52" w:rsidRDefault="003F6A52" w:rsidP="003F6A52">
      <w:pPr>
        <w:pStyle w:val="Textbody"/>
        <w:spacing w:after="0"/>
        <w:ind w:firstLine="0"/>
        <w:rPr>
          <w:szCs w:val="28"/>
        </w:rPr>
      </w:pPr>
      <w:r>
        <w:rPr>
          <w:szCs w:val="28"/>
        </w:rPr>
        <w:t>проведены две информационно – разъяснительные  встречи, два схода граждан на территории поселений Красносулинского района, имеющих многоквартирный жилой фонд;</w:t>
      </w:r>
    </w:p>
    <w:p w:rsidR="003F6A52" w:rsidRPr="00EB6068" w:rsidRDefault="003F6A52" w:rsidP="003F6A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2DE7">
        <w:rPr>
          <w:rFonts w:ascii="Times New Roman" w:hAnsi="Times New Roman" w:cs="Times New Roman"/>
          <w:sz w:val="28"/>
          <w:szCs w:val="28"/>
        </w:rPr>
        <w:t xml:space="preserve">в рамках  реализации ОМ  1.2. </w:t>
      </w:r>
      <w:proofErr w:type="gramStart"/>
      <w:r w:rsidRPr="001D2DE7">
        <w:rPr>
          <w:rFonts w:ascii="Times New Roman" w:hAnsi="Times New Roman" w:cs="Times New Roman"/>
          <w:sz w:val="28"/>
          <w:szCs w:val="28"/>
        </w:rPr>
        <w:t>«Проведение  специализированных семинаров по вопросам управления многоквартирными домами для  представителей  органов государственной власти и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DE7">
        <w:rPr>
          <w:rFonts w:ascii="Times New Roman" w:hAnsi="Times New Roman" w:cs="Times New Roman"/>
          <w:sz w:val="28"/>
          <w:szCs w:val="28"/>
        </w:rPr>
        <w:t>руководителей  и специалистов управляющих  организаций, ТСЖ, ЖСК, 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068">
        <w:rPr>
          <w:rFonts w:ascii="Times New Roman" w:hAnsi="Times New Roman" w:cs="Times New Roman"/>
          <w:sz w:val="28"/>
          <w:szCs w:val="28"/>
        </w:rPr>
        <w:t>проведен  один специализированный  семинар   по вопросам управления многоквартирными домами на территории Красносулинского района;</w:t>
      </w:r>
      <w:r w:rsidRPr="00EB60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3F6A52" w:rsidRDefault="003F6A52" w:rsidP="003F6A52">
      <w:pPr>
        <w:ind w:firstLine="709"/>
        <w:rPr>
          <w:szCs w:val="28"/>
        </w:rPr>
      </w:pPr>
      <w:r w:rsidRPr="001D2DE7">
        <w:rPr>
          <w:szCs w:val="28"/>
        </w:rPr>
        <w:t>в рамках  реализации ОМ  1.</w:t>
      </w:r>
      <w:r>
        <w:rPr>
          <w:szCs w:val="28"/>
        </w:rPr>
        <w:t>3</w:t>
      </w:r>
      <w:r w:rsidRPr="001D2DE7">
        <w:rPr>
          <w:szCs w:val="28"/>
        </w:rPr>
        <w:t>.</w:t>
      </w:r>
      <w:r w:rsidRPr="00C370C5">
        <w:t xml:space="preserve"> </w:t>
      </w:r>
      <w:proofErr w:type="gramStart"/>
      <w:r w:rsidRPr="00EB6068">
        <w:rPr>
          <w:szCs w:val="28"/>
        </w:rPr>
        <w:t xml:space="preserve">«Расходы на оплату взносов на капитальный   ремонт общего имущества многоквартирных домов  по помещениям, находящимся в собственности Красносулинского района» </w:t>
      </w:r>
      <w:r>
        <w:rPr>
          <w:szCs w:val="28"/>
        </w:rPr>
        <w:t xml:space="preserve">заключено соглашение с НКО «Ростовский областной фонд содействия капитальному ремонту» о порядке уплаты взносов на капитальный ремонт общего имущества в многоквартирных домах, </w:t>
      </w:r>
      <w:r w:rsidRPr="00012E83">
        <w:rPr>
          <w:szCs w:val="28"/>
        </w:rPr>
        <w:t>находящихся в собственности муниципального образовани</w:t>
      </w:r>
      <w:r>
        <w:rPr>
          <w:szCs w:val="28"/>
        </w:rPr>
        <w:t>я «Красносулинский район», на сумму 1925,5 тыс. рублей.</w:t>
      </w:r>
      <w:proofErr w:type="gramEnd"/>
      <w:r>
        <w:rPr>
          <w:szCs w:val="28"/>
        </w:rPr>
        <w:t xml:space="preserve"> Оплата произведена по предъявленным счетам в сумме 912,6 тыс. рублей.</w:t>
      </w:r>
    </w:p>
    <w:p w:rsidR="003F6A52" w:rsidRDefault="003F6A52" w:rsidP="003F6A52">
      <w:pPr>
        <w:ind w:firstLine="709"/>
        <w:rPr>
          <w:szCs w:val="28"/>
        </w:rPr>
      </w:pPr>
      <w:r>
        <w:rPr>
          <w:szCs w:val="28"/>
        </w:rPr>
        <w:t xml:space="preserve">На реализацию подпрограммы 2 в 2024 году предусмотрено 64 270,8 тыс. рублей, сводной бюджетной росписью  – 136 205,0 тыс. рублей. 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По подпрограмме 2  запланировано выполнение 3 основных мероприятий и 3 контрольных событий.</w:t>
      </w:r>
    </w:p>
    <w:p w:rsidR="003F6A52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По итогам 6 месяцев 2024 года по основным мероприятиям достигнуты следующие результаты:</w:t>
      </w:r>
    </w:p>
    <w:p w:rsidR="003F6A52" w:rsidRPr="00164133" w:rsidRDefault="003F6A52" w:rsidP="003F6A52">
      <w:pPr>
        <w:pStyle w:val="Textbody"/>
        <w:spacing w:after="0"/>
        <w:ind w:firstLine="708"/>
        <w:rPr>
          <w:szCs w:val="28"/>
        </w:rPr>
      </w:pPr>
      <w:r>
        <w:rPr>
          <w:szCs w:val="28"/>
        </w:rPr>
        <w:t>П</w:t>
      </w:r>
      <w:r w:rsidRPr="00B94E36">
        <w:rPr>
          <w:szCs w:val="28"/>
        </w:rPr>
        <w:t>о основному мероприятию 2.2.</w:t>
      </w:r>
      <w:r w:rsidRPr="00B94E36">
        <w:rPr>
          <w:color w:val="000000"/>
          <w:szCs w:val="28"/>
        </w:rPr>
        <w:t xml:space="preserve"> «Строительство, реконструкция и капитальный ремонт объектов канализационного хозяйства, включая разработку проектно-сметной документации»</w:t>
      </w:r>
      <w:r>
        <w:rPr>
          <w:color w:val="000000"/>
          <w:szCs w:val="28"/>
        </w:rPr>
        <w:t xml:space="preserve"> в 2024 году </w:t>
      </w:r>
      <w:r>
        <w:rPr>
          <w:color w:val="2C2D2E"/>
          <w:szCs w:val="28"/>
        </w:rPr>
        <w:t xml:space="preserve">ведутся работы согласно графику: монтаж и подключение шкафа управления насосов; монтаж и подключение анализаторов кислорода; подключение шкафов ШС и ШК в ПрК; опрессовка подводящего трубопровода; заливка монолитных подпорных стен;  монтаж ворот и забора;  благоустройство территории.  Завершение работ  по объекту запланировано до 02.09.2024.  </w:t>
      </w:r>
      <w:r>
        <w:rPr>
          <w:szCs w:val="28"/>
        </w:rPr>
        <w:t xml:space="preserve">Строительная готовность составляет 98%.  Работы ведутся в счет авансирования. 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 w:rsidRPr="00B94E36">
        <w:rPr>
          <w:szCs w:val="28"/>
        </w:rPr>
        <w:t>По основному мероприятию 2.</w:t>
      </w:r>
      <w:r>
        <w:rPr>
          <w:szCs w:val="28"/>
        </w:rPr>
        <w:t>3</w:t>
      </w:r>
      <w:r w:rsidRPr="00AE24FD">
        <w:rPr>
          <w:szCs w:val="28"/>
        </w:rPr>
        <w:t xml:space="preserve">. </w:t>
      </w:r>
      <w:r w:rsidRPr="00AE24FD">
        <w:rPr>
          <w:color w:val="000000"/>
          <w:szCs w:val="28"/>
        </w:rPr>
        <w:t>«Приведение размера платы граждан за коммунальные услуги в соответствие с индексами максимального роста размера платы граждан за коммунальные услуги»</w:t>
      </w:r>
      <w:r>
        <w:rPr>
          <w:szCs w:val="28"/>
        </w:rPr>
        <w:t xml:space="preserve"> п</w:t>
      </w:r>
      <w:r w:rsidRPr="00CA21AE">
        <w:rPr>
          <w:szCs w:val="28"/>
        </w:rPr>
        <w:t xml:space="preserve">редприятию </w:t>
      </w:r>
      <w:r>
        <w:rPr>
          <w:szCs w:val="28"/>
        </w:rPr>
        <w:t xml:space="preserve">МУП «КГТ» </w:t>
      </w:r>
      <w:r w:rsidRPr="00CA21AE">
        <w:rPr>
          <w:szCs w:val="28"/>
        </w:rPr>
        <w:t>возмещена часть</w:t>
      </w:r>
      <w:r>
        <w:rPr>
          <w:szCs w:val="28"/>
        </w:rPr>
        <w:t xml:space="preserve"> платы граждан за услуги горячего водоснабжения в объеме </w:t>
      </w:r>
      <w:r>
        <w:rPr>
          <w:szCs w:val="28"/>
        </w:rPr>
        <w:lastRenderedPageBreak/>
        <w:t xml:space="preserve">свыше установленных </w:t>
      </w:r>
      <w:r w:rsidRPr="00CA21AE">
        <w:rPr>
          <w:szCs w:val="28"/>
        </w:rPr>
        <w:t>индексов максимального роста размера платы граждан за комм</w:t>
      </w:r>
      <w:r>
        <w:rPr>
          <w:szCs w:val="28"/>
        </w:rPr>
        <w:t>унальные услуги. Объем услуг</w:t>
      </w:r>
      <w:r w:rsidRPr="00CA21AE">
        <w:rPr>
          <w:szCs w:val="28"/>
        </w:rPr>
        <w:t xml:space="preserve"> по горячему водоснабжению по «МУП КГТ» </w:t>
      </w:r>
      <w:r>
        <w:rPr>
          <w:szCs w:val="28"/>
        </w:rPr>
        <w:t>41446,9</w:t>
      </w:r>
      <w:r w:rsidRPr="005D3D1C">
        <w:rPr>
          <w:szCs w:val="28"/>
        </w:rPr>
        <w:t xml:space="preserve"> м3,</w:t>
      </w:r>
      <w:r>
        <w:rPr>
          <w:szCs w:val="28"/>
        </w:rPr>
        <w:t xml:space="preserve"> по теплоснабжению </w:t>
      </w:r>
      <w:r w:rsidRPr="00FE2C27">
        <w:rPr>
          <w:szCs w:val="28"/>
        </w:rPr>
        <w:t>– 22274,3 Гкал.</w:t>
      </w:r>
      <w:r>
        <w:rPr>
          <w:szCs w:val="28"/>
        </w:rPr>
        <w:t xml:space="preserve"> </w:t>
      </w:r>
      <w:r w:rsidRPr="00CA21AE">
        <w:rPr>
          <w:szCs w:val="28"/>
        </w:rPr>
        <w:t xml:space="preserve"> </w:t>
      </w:r>
      <w:proofErr w:type="gramStart"/>
      <w:r w:rsidRPr="00524DBC">
        <w:rPr>
          <w:szCs w:val="28"/>
        </w:rPr>
        <w:t>Фактическое освоение</w:t>
      </w:r>
      <w:r>
        <w:rPr>
          <w:szCs w:val="28"/>
        </w:rPr>
        <w:t xml:space="preserve"> на 01.07.2024 года </w:t>
      </w:r>
      <w:r w:rsidRPr="00524DBC">
        <w:rPr>
          <w:szCs w:val="28"/>
        </w:rPr>
        <w:t xml:space="preserve">составило </w:t>
      </w:r>
      <w:r>
        <w:rPr>
          <w:szCs w:val="28"/>
        </w:rPr>
        <w:t xml:space="preserve">78,5 </w:t>
      </w:r>
      <w:r w:rsidRPr="00524DBC">
        <w:rPr>
          <w:szCs w:val="28"/>
        </w:rPr>
        <w:t>тыс.</w:t>
      </w:r>
      <w:r>
        <w:rPr>
          <w:szCs w:val="28"/>
        </w:rPr>
        <w:t xml:space="preserve"> </w:t>
      </w:r>
      <w:r w:rsidRPr="00524DBC">
        <w:rPr>
          <w:szCs w:val="28"/>
        </w:rPr>
        <w:t>рублей,</w:t>
      </w:r>
      <w:r>
        <w:rPr>
          <w:szCs w:val="28"/>
        </w:rPr>
        <w:t xml:space="preserve"> в том числе:  за счет  средств бюджета   Красносулинского г.п.</w:t>
      </w:r>
      <w:r w:rsidRPr="00A3042F">
        <w:rPr>
          <w:szCs w:val="28"/>
        </w:rPr>
        <w:t xml:space="preserve"> – </w:t>
      </w:r>
      <w:r>
        <w:rPr>
          <w:szCs w:val="28"/>
        </w:rPr>
        <w:t xml:space="preserve">46,9 </w:t>
      </w:r>
      <w:r w:rsidRPr="00A3042F">
        <w:rPr>
          <w:szCs w:val="28"/>
        </w:rPr>
        <w:t>тыс.</w:t>
      </w:r>
      <w:r>
        <w:rPr>
          <w:szCs w:val="28"/>
        </w:rPr>
        <w:t xml:space="preserve"> </w:t>
      </w:r>
      <w:r w:rsidRPr="00A3042F">
        <w:rPr>
          <w:szCs w:val="28"/>
        </w:rPr>
        <w:t>рублей</w:t>
      </w:r>
      <w:r>
        <w:rPr>
          <w:szCs w:val="28"/>
        </w:rPr>
        <w:t xml:space="preserve">, Углеродовского г.п. – 11,4 тыс. рублей, Ковалевского  с.п. </w:t>
      </w:r>
      <w:r w:rsidRPr="00FE2C27">
        <w:rPr>
          <w:szCs w:val="28"/>
        </w:rPr>
        <w:t>–</w:t>
      </w:r>
      <w:r>
        <w:rPr>
          <w:szCs w:val="28"/>
        </w:rPr>
        <w:t xml:space="preserve"> </w:t>
      </w:r>
      <w:r w:rsidRPr="00FE2C27">
        <w:rPr>
          <w:szCs w:val="28"/>
        </w:rPr>
        <w:t>2,0 тыс.</w:t>
      </w:r>
      <w:r>
        <w:rPr>
          <w:szCs w:val="28"/>
        </w:rPr>
        <w:t xml:space="preserve"> </w:t>
      </w:r>
      <w:r w:rsidRPr="00FE2C27">
        <w:rPr>
          <w:szCs w:val="28"/>
        </w:rPr>
        <w:t>рублей, Михайловского с.п. – 6,5 тыс.</w:t>
      </w:r>
      <w:r>
        <w:rPr>
          <w:szCs w:val="28"/>
        </w:rPr>
        <w:t xml:space="preserve"> </w:t>
      </w:r>
      <w:r w:rsidRPr="00FE2C27">
        <w:rPr>
          <w:szCs w:val="28"/>
        </w:rPr>
        <w:t>рублей, Комиссаровское  с.п. – 11,7 тыс.</w:t>
      </w:r>
      <w:r>
        <w:rPr>
          <w:szCs w:val="28"/>
        </w:rPr>
        <w:t xml:space="preserve"> </w:t>
      </w:r>
      <w:r w:rsidRPr="00FE2C27">
        <w:rPr>
          <w:szCs w:val="28"/>
        </w:rPr>
        <w:t>рублей.</w:t>
      </w:r>
      <w:proofErr w:type="gramEnd"/>
      <w:r>
        <w:rPr>
          <w:szCs w:val="28"/>
        </w:rPr>
        <w:t xml:space="preserve">  </w:t>
      </w:r>
      <w:r w:rsidRPr="00A3042F">
        <w:rPr>
          <w:szCs w:val="28"/>
        </w:rPr>
        <w:t>Оплата произведена в пределах заключенных договоров в соответствии с фактическим объемом предоставленных услуг.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 w:rsidRPr="008A5066">
        <w:rPr>
          <w:szCs w:val="28"/>
        </w:rPr>
        <w:t>По основному мероприятию  2.4. «Осуществление отдельных полномочий в области коммунального хозяйства»</w:t>
      </w:r>
      <w:r>
        <w:rPr>
          <w:szCs w:val="28"/>
        </w:rPr>
        <w:t xml:space="preserve"> на выполнение работ </w:t>
      </w:r>
      <w:r>
        <w:rPr>
          <w:color w:val="000000"/>
          <w:szCs w:val="28"/>
        </w:rPr>
        <w:t xml:space="preserve">по улучшению теплоснабжения, газоснабжения </w:t>
      </w:r>
      <w:r w:rsidRPr="00726743">
        <w:rPr>
          <w:szCs w:val="28"/>
        </w:rPr>
        <w:t>населенных пунктов</w:t>
      </w:r>
      <w:r>
        <w:rPr>
          <w:szCs w:val="28"/>
        </w:rPr>
        <w:t xml:space="preserve"> Красносулинского</w:t>
      </w:r>
      <w:r w:rsidRPr="00726743">
        <w:rPr>
          <w:szCs w:val="28"/>
        </w:rPr>
        <w:t xml:space="preserve"> райо</w:t>
      </w:r>
      <w:r>
        <w:rPr>
          <w:szCs w:val="28"/>
        </w:rPr>
        <w:t>на</w:t>
      </w:r>
      <w:r>
        <w:rPr>
          <w:color w:val="000000"/>
          <w:szCs w:val="28"/>
        </w:rPr>
        <w:t xml:space="preserve">    </w:t>
      </w:r>
      <w:r>
        <w:rPr>
          <w:szCs w:val="28"/>
        </w:rPr>
        <w:t xml:space="preserve">  сводной бюджетной росписью предусмотрены бюджетные ассигнования в сумме 9 421,8 тыс. рублей. По состоянию на отчетную дату проведены </w:t>
      </w:r>
      <w:r w:rsidRPr="00784BD6">
        <w:rPr>
          <w:szCs w:val="28"/>
        </w:rPr>
        <w:t xml:space="preserve">процедуры </w:t>
      </w:r>
      <w:r>
        <w:rPr>
          <w:szCs w:val="28"/>
        </w:rPr>
        <w:t>по отбору подрядных организаций: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 w:rsidRPr="00784BD6">
        <w:rPr>
          <w:szCs w:val="28"/>
        </w:rPr>
        <w:t xml:space="preserve">ремонт котельного оборудования </w:t>
      </w:r>
      <w:r>
        <w:rPr>
          <w:szCs w:val="28"/>
        </w:rPr>
        <w:t xml:space="preserve">в </w:t>
      </w:r>
      <w:r w:rsidRPr="00784BD6">
        <w:rPr>
          <w:szCs w:val="28"/>
        </w:rPr>
        <w:t>Углеродовск</w:t>
      </w:r>
      <w:r>
        <w:rPr>
          <w:szCs w:val="28"/>
        </w:rPr>
        <w:t xml:space="preserve">ом городском и </w:t>
      </w:r>
      <w:r w:rsidRPr="00784BD6">
        <w:rPr>
          <w:szCs w:val="28"/>
        </w:rPr>
        <w:t>Комиссаровско</w:t>
      </w:r>
      <w:r>
        <w:rPr>
          <w:szCs w:val="28"/>
        </w:rPr>
        <w:t>м</w:t>
      </w:r>
      <w:r w:rsidRPr="00784BD6">
        <w:rPr>
          <w:szCs w:val="28"/>
        </w:rPr>
        <w:t xml:space="preserve"> с</w:t>
      </w:r>
      <w:r>
        <w:rPr>
          <w:szCs w:val="28"/>
        </w:rPr>
        <w:t>ельском поселениях;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>
        <w:rPr>
          <w:szCs w:val="28"/>
        </w:rPr>
        <w:t>з</w:t>
      </w:r>
      <w:r w:rsidRPr="00784BD6">
        <w:rPr>
          <w:szCs w:val="28"/>
        </w:rPr>
        <w:t>амен</w:t>
      </w:r>
      <w:r>
        <w:rPr>
          <w:szCs w:val="28"/>
        </w:rPr>
        <w:t xml:space="preserve">а </w:t>
      </w:r>
      <w:r w:rsidRPr="00784BD6">
        <w:rPr>
          <w:szCs w:val="28"/>
        </w:rPr>
        <w:t>дымовой</w:t>
      </w:r>
      <w:r>
        <w:rPr>
          <w:szCs w:val="28"/>
        </w:rPr>
        <w:t xml:space="preserve"> </w:t>
      </w:r>
      <w:r w:rsidRPr="00784BD6">
        <w:rPr>
          <w:szCs w:val="28"/>
        </w:rPr>
        <w:t>трубы</w:t>
      </w:r>
      <w:r>
        <w:rPr>
          <w:szCs w:val="28"/>
        </w:rPr>
        <w:t xml:space="preserve"> </w:t>
      </w:r>
      <w:r w:rsidRPr="00784BD6">
        <w:rPr>
          <w:szCs w:val="28"/>
        </w:rPr>
        <w:t xml:space="preserve">котельной </w:t>
      </w:r>
      <w:r>
        <w:rPr>
          <w:szCs w:val="28"/>
        </w:rPr>
        <w:t xml:space="preserve">в </w:t>
      </w:r>
      <w:r w:rsidRPr="00784BD6">
        <w:rPr>
          <w:szCs w:val="28"/>
        </w:rPr>
        <w:t>п.</w:t>
      </w:r>
      <w:r w:rsidRPr="0087429C">
        <w:rPr>
          <w:szCs w:val="28"/>
        </w:rPr>
        <w:t xml:space="preserve"> </w:t>
      </w:r>
      <w:proofErr w:type="gramStart"/>
      <w:r w:rsidRPr="00784BD6">
        <w:rPr>
          <w:szCs w:val="28"/>
        </w:rPr>
        <w:t>Молодежный</w:t>
      </w:r>
      <w:proofErr w:type="gramEnd"/>
      <w:r w:rsidRPr="00784BD6">
        <w:rPr>
          <w:szCs w:val="28"/>
        </w:rPr>
        <w:t xml:space="preserve"> Михайловско</w:t>
      </w:r>
      <w:r>
        <w:rPr>
          <w:szCs w:val="28"/>
        </w:rPr>
        <w:t>го сельского поселения;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>
        <w:rPr>
          <w:szCs w:val="28"/>
        </w:rPr>
        <w:t>з</w:t>
      </w:r>
      <w:r w:rsidRPr="00784BD6">
        <w:rPr>
          <w:szCs w:val="28"/>
        </w:rPr>
        <w:t>аключен</w:t>
      </w:r>
      <w:r>
        <w:rPr>
          <w:szCs w:val="28"/>
        </w:rPr>
        <w:t>ы:</w:t>
      </w:r>
      <w:r w:rsidRPr="00784BD6">
        <w:rPr>
          <w:szCs w:val="28"/>
        </w:rPr>
        <w:t xml:space="preserve"> </w:t>
      </w:r>
      <w:r>
        <w:rPr>
          <w:szCs w:val="28"/>
        </w:rPr>
        <w:t xml:space="preserve">договор </w:t>
      </w:r>
      <w:r w:rsidRPr="00124220">
        <w:rPr>
          <w:szCs w:val="28"/>
        </w:rPr>
        <w:t>от 29.03.2024 № 56</w:t>
      </w:r>
      <w:r>
        <w:rPr>
          <w:szCs w:val="28"/>
        </w:rPr>
        <w:t xml:space="preserve"> на </w:t>
      </w:r>
      <w:r w:rsidRPr="00784BD6">
        <w:rPr>
          <w:szCs w:val="28"/>
        </w:rPr>
        <w:t>техническое обслуживан</w:t>
      </w:r>
      <w:r>
        <w:rPr>
          <w:szCs w:val="28"/>
        </w:rPr>
        <w:t xml:space="preserve">ие объектов газового хозяйства </w:t>
      </w:r>
      <w:r w:rsidRPr="00784BD6">
        <w:rPr>
          <w:szCs w:val="28"/>
        </w:rPr>
        <w:t>Садковского</w:t>
      </w:r>
      <w:r>
        <w:rPr>
          <w:szCs w:val="28"/>
        </w:rPr>
        <w:t xml:space="preserve"> </w:t>
      </w:r>
      <w:r w:rsidRPr="00124220">
        <w:rPr>
          <w:szCs w:val="28"/>
        </w:rPr>
        <w:t>с</w:t>
      </w:r>
      <w:r>
        <w:rPr>
          <w:szCs w:val="28"/>
        </w:rPr>
        <w:t>ельского поселения;</w:t>
      </w:r>
      <w:r w:rsidRPr="00124220">
        <w:rPr>
          <w:szCs w:val="28"/>
        </w:rPr>
        <w:t xml:space="preserve"> договор от 15.04.2024 № 119</w:t>
      </w:r>
      <w:r>
        <w:rPr>
          <w:szCs w:val="28"/>
        </w:rPr>
        <w:t xml:space="preserve"> </w:t>
      </w:r>
      <w:r w:rsidRPr="00124220">
        <w:rPr>
          <w:szCs w:val="28"/>
        </w:rPr>
        <w:t>на эксплуата</w:t>
      </w:r>
      <w:r>
        <w:rPr>
          <w:szCs w:val="28"/>
        </w:rPr>
        <w:t xml:space="preserve">цию опасного производственного объекта распределительных </w:t>
      </w:r>
      <w:r w:rsidRPr="00124220">
        <w:rPr>
          <w:szCs w:val="28"/>
        </w:rPr>
        <w:t>газопр</w:t>
      </w:r>
      <w:r>
        <w:rPr>
          <w:szCs w:val="28"/>
        </w:rPr>
        <w:t>о</w:t>
      </w:r>
      <w:r w:rsidRPr="00124220">
        <w:rPr>
          <w:szCs w:val="28"/>
        </w:rPr>
        <w:t xml:space="preserve">водов </w:t>
      </w:r>
      <w:r>
        <w:rPr>
          <w:szCs w:val="28"/>
        </w:rPr>
        <w:t xml:space="preserve">в </w:t>
      </w:r>
      <w:r w:rsidRPr="00124220">
        <w:rPr>
          <w:szCs w:val="28"/>
        </w:rPr>
        <w:t>х.</w:t>
      </w:r>
      <w:r>
        <w:rPr>
          <w:szCs w:val="28"/>
        </w:rPr>
        <w:t xml:space="preserve"> </w:t>
      </w:r>
      <w:r w:rsidRPr="00124220">
        <w:rPr>
          <w:szCs w:val="28"/>
        </w:rPr>
        <w:t>Садки, х.</w:t>
      </w:r>
      <w:r>
        <w:rPr>
          <w:szCs w:val="28"/>
        </w:rPr>
        <w:t xml:space="preserve"> </w:t>
      </w:r>
      <w:r w:rsidRPr="00124220">
        <w:rPr>
          <w:szCs w:val="28"/>
        </w:rPr>
        <w:t>Дудкино, х.</w:t>
      </w:r>
      <w:r>
        <w:rPr>
          <w:szCs w:val="28"/>
        </w:rPr>
        <w:t xml:space="preserve"> </w:t>
      </w:r>
      <w:r w:rsidRPr="00124220">
        <w:rPr>
          <w:szCs w:val="28"/>
        </w:rPr>
        <w:t xml:space="preserve">Зайцевка  </w:t>
      </w:r>
      <w:r w:rsidRPr="00784BD6">
        <w:rPr>
          <w:szCs w:val="28"/>
        </w:rPr>
        <w:t>Садковского</w:t>
      </w:r>
      <w:r w:rsidRPr="00124220">
        <w:rPr>
          <w:szCs w:val="28"/>
        </w:rPr>
        <w:t xml:space="preserve"> с</w:t>
      </w:r>
      <w:r>
        <w:rPr>
          <w:szCs w:val="28"/>
        </w:rPr>
        <w:t>ельского поселения</w:t>
      </w:r>
      <w:r w:rsidRPr="00124220">
        <w:rPr>
          <w:szCs w:val="28"/>
        </w:rPr>
        <w:t>.</w:t>
      </w:r>
    </w:p>
    <w:p w:rsidR="003F6A52" w:rsidRDefault="003F6A52" w:rsidP="003F6A52">
      <w:pPr>
        <w:spacing w:line="240" w:lineRule="atLeast"/>
        <w:contextualSpacing/>
        <w:rPr>
          <w:szCs w:val="28"/>
        </w:rPr>
      </w:pPr>
      <w:r>
        <w:rPr>
          <w:szCs w:val="28"/>
        </w:rPr>
        <w:t xml:space="preserve">Фактическое освоение </w:t>
      </w:r>
      <w:r w:rsidRPr="00124220">
        <w:rPr>
          <w:szCs w:val="28"/>
        </w:rPr>
        <w:t xml:space="preserve">средств </w:t>
      </w:r>
      <w:r>
        <w:rPr>
          <w:szCs w:val="28"/>
        </w:rPr>
        <w:t>по данному мероприятию с</w:t>
      </w:r>
      <w:r w:rsidRPr="00124220">
        <w:rPr>
          <w:szCs w:val="28"/>
        </w:rPr>
        <w:t>оставило</w:t>
      </w:r>
      <w:r>
        <w:rPr>
          <w:szCs w:val="28"/>
        </w:rPr>
        <w:t xml:space="preserve"> 1</w:t>
      </w:r>
      <w:r w:rsidRPr="00124220">
        <w:rPr>
          <w:szCs w:val="28"/>
        </w:rPr>
        <w:t>53,2 тыс.</w:t>
      </w:r>
      <w:r w:rsidRPr="0087429C">
        <w:rPr>
          <w:szCs w:val="28"/>
        </w:rPr>
        <w:t xml:space="preserve"> </w:t>
      </w:r>
      <w:r w:rsidRPr="00124220">
        <w:rPr>
          <w:szCs w:val="28"/>
        </w:rPr>
        <w:t>рублей.</w:t>
      </w:r>
    </w:p>
    <w:p w:rsidR="003F6A52" w:rsidRPr="003B7995" w:rsidRDefault="003F6A52" w:rsidP="003F6A52">
      <w:pPr>
        <w:spacing w:line="240" w:lineRule="atLeast"/>
        <w:contextualSpacing/>
        <w:rPr>
          <w:szCs w:val="28"/>
        </w:rPr>
      </w:pPr>
      <w:r>
        <w:rPr>
          <w:szCs w:val="28"/>
        </w:rPr>
        <w:t>Отчет об исполнении плана реализации муниципальной программы Красносулинского района «Обеспечение качественными жилищно-коммунальными услугами населения Красносулинского района» за отчетный период 6 месяцев 2024 года представлен в приложении к пояснительной информации.</w:t>
      </w:r>
    </w:p>
    <w:p w:rsidR="003F6A52" w:rsidRDefault="003F6A52" w:rsidP="003F6A52">
      <w:pPr>
        <w:pStyle w:val="Textbody"/>
        <w:spacing w:after="0"/>
        <w:ind w:firstLine="0"/>
        <w:rPr>
          <w:szCs w:val="28"/>
        </w:rPr>
      </w:pPr>
    </w:p>
    <w:p w:rsidR="003F6A52" w:rsidRDefault="003F6A52" w:rsidP="003F6A52">
      <w:pPr>
        <w:pStyle w:val="Textbody"/>
        <w:spacing w:after="0"/>
        <w:ind w:firstLine="0"/>
        <w:rPr>
          <w:szCs w:val="28"/>
        </w:rPr>
      </w:pPr>
    </w:p>
    <w:p w:rsidR="003F6A52" w:rsidRDefault="003F6A52" w:rsidP="003F6A52">
      <w:pPr>
        <w:pStyle w:val="Textbody"/>
        <w:spacing w:after="0"/>
        <w:ind w:firstLine="0"/>
        <w:rPr>
          <w:szCs w:val="28"/>
        </w:rPr>
      </w:pPr>
    </w:p>
    <w:p w:rsidR="003F6A52" w:rsidRPr="003F6A52" w:rsidRDefault="003F6A52" w:rsidP="003F6A52">
      <w:pPr>
        <w:pStyle w:val="Textbody"/>
        <w:spacing w:after="0"/>
        <w:ind w:firstLine="0"/>
        <w:rPr>
          <w:szCs w:val="28"/>
        </w:rPr>
      </w:pPr>
      <w:r w:rsidRPr="003F6A52">
        <w:rPr>
          <w:szCs w:val="28"/>
        </w:rPr>
        <w:t>Начальник отдела жизнеобеспечения района</w:t>
      </w:r>
    </w:p>
    <w:p w:rsidR="003F6A52" w:rsidRPr="003F6A52" w:rsidRDefault="003F6A52" w:rsidP="003F6A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6A52">
        <w:rPr>
          <w:rFonts w:ascii="Times New Roman" w:hAnsi="Times New Roman" w:cs="Times New Roman"/>
          <w:sz w:val="28"/>
          <w:szCs w:val="28"/>
        </w:rPr>
        <w:t>Администрации Красносулинского района                                И.В. Лебединская</w:t>
      </w:r>
    </w:p>
    <w:p w:rsidR="003F6A52" w:rsidRDefault="003F6A52" w:rsidP="00163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F6A52" w:rsidSect="003F6A52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F6A52" w:rsidRDefault="003F6A52" w:rsidP="00163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3769" w:rsidRDefault="00326646" w:rsidP="00163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2AE5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программы</w:t>
      </w:r>
      <w:r w:rsidR="004729F8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163769" w:rsidRDefault="00C825FB" w:rsidP="00163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646" w:rsidRPr="00326646">
        <w:rPr>
          <w:rFonts w:ascii="Times New Roman" w:hAnsi="Times New Roman" w:cs="Times New Roman"/>
          <w:sz w:val="28"/>
          <w:szCs w:val="28"/>
        </w:rPr>
        <w:t>Обеспечение  кач</w:t>
      </w:r>
      <w:r w:rsidR="00326646" w:rsidRPr="00326646">
        <w:rPr>
          <w:rFonts w:ascii="Times New Roman" w:hAnsi="Times New Roman" w:cs="Times New Roman"/>
          <w:sz w:val="28"/>
          <w:szCs w:val="28"/>
        </w:rPr>
        <w:t>е</w:t>
      </w:r>
      <w:r w:rsidR="00326646" w:rsidRPr="00326646">
        <w:rPr>
          <w:rFonts w:ascii="Times New Roman" w:hAnsi="Times New Roman" w:cs="Times New Roman"/>
          <w:sz w:val="28"/>
          <w:szCs w:val="28"/>
        </w:rPr>
        <w:t>ственными жилищно-коммунальными услугами на</w:t>
      </w:r>
      <w:r>
        <w:rPr>
          <w:rFonts w:ascii="Times New Roman" w:hAnsi="Times New Roman" w:cs="Times New Roman"/>
          <w:sz w:val="28"/>
          <w:szCs w:val="28"/>
        </w:rPr>
        <w:t>селения Красносулинского района»</w:t>
      </w:r>
    </w:p>
    <w:p w:rsidR="00C370C5" w:rsidRPr="003C2AE5" w:rsidRDefault="00FA7BF4" w:rsidP="001637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26646" w:rsidRPr="003C2AE5">
        <w:rPr>
          <w:rFonts w:ascii="Times New Roman" w:hAnsi="Times New Roman" w:cs="Times New Roman"/>
          <w:sz w:val="28"/>
          <w:szCs w:val="28"/>
        </w:rPr>
        <w:t>отчетный период</w:t>
      </w:r>
      <w:r w:rsidR="00D6787F">
        <w:rPr>
          <w:rFonts w:ascii="Times New Roman" w:hAnsi="Times New Roman" w:cs="Times New Roman"/>
          <w:sz w:val="28"/>
          <w:szCs w:val="28"/>
        </w:rPr>
        <w:t xml:space="preserve"> </w:t>
      </w:r>
      <w:r w:rsidR="00E953A3">
        <w:rPr>
          <w:rFonts w:ascii="Times New Roman" w:hAnsi="Times New Roman" w:cs="Times New Roman"/>
          <w:sz w:val="28"/>
          <w:szCs w:val="28"/>
        </w:rPr>
        <w:t>6</w:t>
      </w:r>
      <w:r w:rsidR="0072477C">
        <w:rPr>
          <w:rFonts w:ascii="Times New Roman" w:hAnsi="Times New Roman" w:cs="Times New Roman"/>
          <w:sz w:val="28"/>
          <w:szCs w:val="28"/>
        </w:rPr>
        <w:t xml:space="preserve"> </w:t>
      </w:r>
      <w:r w:rsidR="002278F5">
        <w:rPr>
          <w:rFonts w:ascii="Times New Roman" w:hAnsi="Times New Roman" w:cs="Times New Roman"/>
          <w:sz w:val="28"/>
          <w:szCs w:val="28"/>
        </w:rPr>
        <w:t>месяцев</w:t>
      </w:r>
      <w:r w:rsidR="0048709A">
        <w:rPr>
          <w:rFonts w:ascii="Times New Roman" w:hAnsi="Times New Roman" w:cs="Times New Roman"/>
          <w:sz w:val="28"/>
          <w:szCs w:val="28"/>
        </w:rPr>
        <w:t xml:space="preserve"> </w:t>
      </w:r>
      <w:r w:rsidR="00326646" w:rsidRPr="003C2AE5">
        <w:rPr>
          <w:rFonts w:ascii="Times New Roman" w:hAnsi="Times New Roman" w:cs="Times New Roman"/>
          <w:sz w:val="28"/>
          <w:szCs w:val="28"/>
        </w:rPr>
        <w:t>20</w:t>
      </w:r>
      <w:r w:rsidR="00B2124C">
        <w:rPr>
          <w:rFonts w:ascii="Times New Roman" w:hAnsi="Times New Roman" w:cs="Times New Roman"/>
          <w:sz w:val="28"/>
          <w:szCs w:val="28"/>
        </w:rPr>
        <w:t>2</w:t>
      </w:r>
      <w:r w:rsidR="00D05C20">
        <w:rPr>
          <w:rFonts w:ascii="Times New Roman" w:hAnsi="Times New Roman" w:cs="Times New Roman"/>
          <w:sz w:val="28"/>
          <w:szCs w:val="28"/>
        </w:rPr>
        <w:t>4</w:t>
      </w:r>
      <w:r w:rsidR="00326646" w:rsidRPr="003C2AE5">
        <w:rPr>
          <w:rFonts w:ascii="Times New Roman" w:hAnsi="Times New Roman" w:cs="Times New Roman"/>
          <w:sz w:val="28"/>
          <w:szCs w:val="28"/>
        </w:rPr>
        <w:t xml:space="preserve"> г</w:t>
      </w:r>
      <w:r w:rsidR="00D6787F">
        <w:rPr>
          <w:rFonts w:ascii="Times New Roman" w:hAnsi="Times New Roman" w:cs="Times New Roman"/>
          <w:sz w:val="28"/>
          <w:szCs w:val="28"/>
        </w:rPr>
        <w:t>од</w:t>
      </w:r>
      <w:r w:rsidR="0048709A">
        <w:rPr>
          <w:rFonts w:ascii="Times New Roman" w:hAnsi="Times New Roman" w:cs="Times New Roman"/>
          <w:sz w:val="28"/>
          <w:szCs w:val="28"/>
        </w:rPr>
        <w:t>а</w:t>
      </w:r>
    </w:p>
    <w:p w:rsidR="00326646" w:rsidRDefault="00326646" w:rsidP="0032664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2268"/>
        <w:gridCol w:w="1418"/>
        <w:gridCol w:w="1417"/>
        <w:gridCol w:w="1276"/>
        <w:gridCol w:w="1276"/>
        <w:gridCol w:w="1276"/>
        <w:gridCol w:w="1701"/>
      </w:tblGrid>
      <w:tr w:rsidR="00163769" w:rsidRPr="00A53254" w:rsidTr="00A53254">
        <w:tc>
          <w:tcPr>
            <w:tcW w:w="568" w:type="dxa"/>
            <w:vMerge w:val="restart"/>
            <w:shd w:val="clear" w:color="auto" w:fill="auto"/>
          </w:tcPr>
          <w:p w:rsidR="00163769" w:rsidRPr="00A53254" w:rsidRDefault="00163769" w:rsidP="00163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омер и наимен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F6A52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</w:t>
            </w:r>
            <w:r w:rsidR="003F6A52">
              <w:rPr>
                <w:rFonts w:ascii="Times New Roman" w:hAnsi="Times New Roman" w:cs="Times New Roman"/>
                <w:sz w:val="24"/>
                <w:szCs w:val="24"/>
              </w:rPr>
              <w:t>стник</w:t>
            </w:r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(дол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3769" w:rsidRPr="00A53254" w:rsidRDefault="00163769" w:rsidP="00A5325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3769" w:rsidRPr="00A53254" w:rsidRDefault="00163769" w:rsidP="00A53254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   наступл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391" w:rsidRPr="00A53254">
              <w:rPr>
                <w:rFonts w:ascii="Times New Roman" w:hAnsi="Times New Roman" w:cs="Times New Roman"/>
                <w:sz w:val="24"/>
                <w:szCs w:val="24"/>
              </w:rPr>
              <w:t>го со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163769" w:rsidRPr="00A53254" w:rsidRDefault="00163769" w:rsidP="00A532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реализацию муниц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пальной      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6A52" w:rsidRDefault="00163769" w:rsidP="00A53254">
            <w:pPr>
              <w:ind w:firstLine="0"/>
              <w:jc w:val="center"/>
              <w:rPr>
                <w:sz w:val="24"/>
                <w:szCs w:val="24"/>
              </w:rPr>
            </w:pPr>
            <w:r w:rsidRPr="00A53254">
              <w:rPr>
                <w:sz w:val="24"/>
                <w:szCs w:val="24"/>
              </w:rPr>
              <w:t>Объемы н</w:t>
            </w:r>
            <w:r w:rsidRPr="00A53254">
              <w:rPr>
                <w:sz w:val="24"/>
                <w:szCs w:val="24"/>
              </w:rPr>
              <w:t>е</w:t>
            </w:r>
            <w:r w:rsidRPr="00A53254">
              <w:rPr>
                <w:sz w:val="24"/>
                <w:szCs w:val="24"/>
              </w:rPr>
              <w:t xml:space="preserve">освоенных средств </w:t>
            </w:r>
          </w:p>
          <w:p w:rsidR="00163769" w:rsidRPr="00163769" w:rsidRDefault="003F6A52" w:rsidP="00A53254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(тыс. рублей) </w:t>
            </w:r>
            <w:r w:rsidR="00163769" w:rsidRPr="00A53254">
              <w:rPr>
                <w:sz w:val="24"/>
                <w:szCs w:val="24"/>
              </w:rPr>
              <w:t>и причины их н</w:t>
            </w:r>
            <w:r w:rsidR="00163769" w:rsidRPr="00A53254">
              <w:rPr>
                <w:sz w:val="24"/>
                <w:szCs w:val="24"/>
              </w:rPr>
              <w:t>е</w:t>
            </w:r>
            <w:r w:rsidR="00163769" w:rsidRPr="00A53254">
              <w:rPr>
                <w:sz w:val="24"/>
                <w:szCs w:val="24"/>
              </w:rPr>
              <w:t>освоения</w:t>
            </w:r>
          </w:p>
        </w:tc>
      </w:tr>
      <w:tr w:rsidR="00163769" w:rsidRPr="00A53254" w:rsidTr="00A53254">
        <w:tc>
          <w:tcPr>
            <w:tcW w:w="568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shd w:val="clear" w:color="auto" w:fill="auto"/>
          </w:tcPr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6" w:type="dxa"/>
            <w:shd w:val="clear" w:color="auto" w:fill="auto"/>
          </w:tcPr>
          <w:p w:rsidR="00163769" w:rsidRPr="00A53254" w:rsidRDefault="00163769" w:rsidP="00A53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факт        на          о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254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</w:p>
        </w:tc>
        <w:tc>
          <w:tcPr>
            <w:tcW w:w="1701" w:type="dxa"/>
            <w:vMerge/>
            <w:shd w:val="clear" w:color="auto" w:fill="auto"/>
          </w:tcPr>
          <w:p w:rsidR="00163769" w:rsidRPr="00A53254" w:rsidRDefault="00163769" w:rsidP="003266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3769" w:rsidRPr="00163769" w:rsidRDefault="00163769" w:rsidP="00326646">
      <w:pPr>
        <w:pStyle w:val="ConsPlusNonformat"/>
        <w:rPr>
          <w:rFonts w:ascii="Times New Roman" w:hAnsi="Times New Roman" w:cs="Times New Roman"/>
          <w:sz w:val="2"/>
          <w:szCs w:val="16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2268"/>
        <w:gridCol w:w="1418"/>
        <w:gridCol w:w="1410"/>
        <w:gridCol w:w="1279"/>
        <w:gridCol w:w="1272"/>
        <w:gridCol w:w="1279"/>
        <w:gridCol w:w="1706"/>
      </w:tblGrid>
      <w:tr w:rsidR="00BD56FF" w:rsidRPr="00C370C5" w:rsidTr="0017339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BD56FF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F" w:rsidRPr="00C370C5" w:rsidRDefault="00163769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EFD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Pr="00C370C5" w:rsidRDefault="00E51EFD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Pr="00C370C5" w:rsidRDefault="00E51EFD" w:rsidP="004729F8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Подпрограмма 1</w:t>
            </w:r>
          </w:p>
          <w:p w:rsidR="00E51EFD" w:rsidRPr="00C370C5" w:rsidRDefault="00E51EFD" w:rsidP="004729F8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«Развитие жилищного хозяйства в Краснос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>линском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>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9" w:rsidRDefault="00E51EFD" w:rsidP="00C72B36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="00B97E13" w:rsidRPr="00B97E13">
              <w:rPr>
                <w:sz w:val="24"/>
                <w:szCs w:val="24"/>
              </w:rPr>
              <w:t>жилищно-коммунального х</w:t>
            </w:r>
            <w:r w:rsidR="00B97E13" w:rsidRPr="00B97E13">
              <w:rPr>
                <w:sz w:val="24"/>
                <w:szCs w:val="24"/>
              </w:rPr>
              <w:t>о</w:t>
            </w:r>
            <w:r w:rsidR="00B97E13"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валов В.Б.</w:t>
            </w:r>
            <w:r w:rsidRPr="00C370C5">
              <w:rPr>
                <w:sz w:val="24"/>
                <w:szCs w:val="24"/>
              </w:rPr>
              <w:t>, 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 xml:space="preserve"> </w:t>
            </w:r>
            <w:r w:rsidRPr="00C370C5">
              <w:rPr>
                <w:sz w:val="24"/>
                <w:szCs w:val="24"/>
              </w:rPr>
              <w:t xml:space="preserve"> </w:t>
            </w:r>
          </w:p>
          <w:p w:rsidR="00163769" w:rsidRDefault="00E51EFD" w:rsidP="00C72B36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t>УЗИО и МЗ Красносули</w:t>
            </w:r>
            <w:r w:rsidRPr="00C370C5">
              <w:rPr>
                <w:color w:val="000000"/>
                <w:sz w:val="24"/>
                <w:szCs w:val="24"/>
              </w:rPr>
              <w:t>н</w:t>
            </w:r>
            <w:r w:rsidRPr="00C370C5">
              <w:rPr>
                <w:color w:val="000000"/>
                <w:sz w:val="24"/>
                <w:szCs w:val="24"/>
              </w:rPr>
              <w:t>ского района</w:t>
            </w:r>
            <w:r w:rsidRPr="00C370C5">
              <w:rPr>
                <w:sz w:val="24"/>
                <w:szCs w:val="24"/>
              </w:rPr>
              <w:t xml:space="preserve"> </w:t>
            </w:r>
          </w:p>
          <w:p w:rsidR="00E51EFD" w:rsidRPr="00C370C5" w:rsidRDefault="00E51EFD" w:rsidP="00C72B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Pr="00C370C5" w:rsidRDefault="00E51EFD" w:rsidP="00A72D3B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Pr="00C370C5" w:rsidRDefault="00E51EFD" w:rsidP="00A7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Pr="00C370C5" w:rsidRDefault="00E51EFD" w:rsidP="00A72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Default="00D05C20" w:rsidP="00D25C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Default="00D05C20" w:rsidP="00D25C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Default="00D05C20" w:rsidP="00DA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FD" w:rsidRDefault="00D05C20" w:rsidP="00DA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74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12,9</w:t>
            </w:r>
          </w:p>
        </w:tc>
      </w:tr>
      <w:tr w:rsidR="009377ED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173391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1</w:t>
            </w:r>
          </w:p>
          <w:p w:rsidR="009377ED" w:rsidRPr="00C370C5" w:rsidRDefault="00301445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многоква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тирными домами и эне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гоэффективность в ж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лищ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ED" w:rsidRPr="00C370C5" w:rsidRDefault="009377ED" w:rsidP="009377ED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Заместитель главы Администрации Красносулинского района</w:t>
            </w:r>
            <w:r w:rsidR="00301445">
              <w:rPr>
                <w:sz w:val="24"/>
                <w:szCs w:val="24"/>
              </w:rPr>
              <w:t xml:space="preserve"> по </w:t>
            </w:r>
            <w:r w:rsidR="00301445">
              <w:rPr>
                <w:sz w:val="24"/>
                <w:szCs w:val="24"/>
              </w:rPr>
              <w:lastRenderedPageBreak/>
              <w:t>вопр</w:t>
            </w:r>
            <w:r w:rsidR="00301445">
              <w:rPr>
                <w:sz w:val="24"/>
                <w:szCs w:val="24"/>
              </w:rPr>
              <w:t>о</w:t>
            </w:r>
            <w:r w:rsidR="00301445">
              <w:rPr>
                <w:sz w:val="24"/>
                <w:szCs w:val="24"/>
              </w:rPr>
              <w:t xml:space="preserve">сам </w:t>
            </w:r>
            <w:r w:rsidR="00B97E13" w:rsidRPr="00B97E13">
              <w:rPr>
                <w:sz w:val="24"/>
                <w:szCs w:val="24"/>
              </w:rPr>
              <w:t>жилищно-коммунального х</w:t>
            </w:r>
            <w:r w:rsidR="00B97E13" w:rsidRPr="00B97E13">
              <w:rPr>
                <w:sz w:val="24"/>
                <w:szCs w:val="24"/>
              </w:rPr>
              <w:t>о</w:t>
            </w:r>
            <w:r w:rsidR="00B97E13"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 w:rsidR="00200FAF">
              <w:rPr>
                <w:sz w:val="24"/>
                <w:szCs w:val="24"/>
              </w:rPr>
              <w:t>Ш</w:t>
            </w:r>
            <w:r w:rsidR="00200FAF">
              <w:rPr>
                <w:sz w:val="24"/>
                <w:szCs w:val="24"/>
              </w:rPr>
              <w:t>а</w:t>
            </w:r>
            <w:r w:rsidR="00200FAF">
              <w:rPr>
                <w:sz w:val="24"/>
                <w:szCs w:val="24"/>
              </w:rPr>
              <w:t>повалов В.Б.</w:t>
            </w:r>
            <w:r w:rsidRPr="00C370C5">
              <w:rPr>
                <w:sz w:val="24"/>
                <w:szCs w:val="24"/>
              </w:rPr>
              <w:t>, 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9377ED" w:rsidRPr="00C370C5" w:rsidRDefault="009377ED" w:rsidP="009377ED">
            <w:pPr>
              <w:ind w:firstLine="0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C72B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населения о правах и обяз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ностях в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E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3029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A48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8" w:rsidRPr="00C370C5" w:rsidRDefault="00D01A48" w:rsidP="00755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9" w:rsidRDefault="00D01A48" w:rsidP="00D01A48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422438">
              <w:rPr>
                <w:sz w:val="24"/>
                <w:szCs w:val="24"/>
              </w:rPr>
              <w:t xml:space="preserve"> по вопр</w:t>
            </w:r>
            <w:r w:rsidR="00422438">
              <w:rPr>
                <w:sz w:val="24"/>
                <w:szCs w:val="24"/>
              </w:rPr>
              <w:t>о</w:t>
            </w:r>
            <w:r w:rsidR="00422438">
              <w:rPr>
                <w:sz w:val="24"/>
                <w:szCs w:val="24"/>
              </w:rPr>
              <w:t xml:space="preserve">сам </w:t>
            </w:r>
            <w:r w:rsidR="0050286C" w:rsidRPr="00B97E13">
              <w:rPr>
                <w:sz w:val="24"/>
                <w:szCs w:val="24"/>
              </w:rPr>
              <w:t>жилищно-коммунального х</w:t>
            </w:r>
            <w:r w:rsidR="0050286C" w:rsidRPr="00B97E13">
              <w:rPr>
                <w:sz w:val="24"/>
                <w:szCs w:val="24"/>
              </w:rPr>
              <w:t>о</w:t>
            </w:r>
            <w:r w:rsidR="0050286C"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 w:rsidR="0050286C">
              <w:rPr>
                <w:sz w:val="24"/>
                <w:szCs w:val="24"/>
              </w:rPr>
              <w:t xml:space="preserve"> </w:t>
            </w:r>
            <w:r w:rsidR="00200FAF">
              <w:rPr>
                <w:sz w:val="24"/>
                <w:szCs w:val="24"/>
              </w:rPr>
              <w:t>Шаповалов В.Б.,</w:t>
            </w:r>
            <w:r w:rsidRPr="00C370C5">
              <w:rPr>
                <w:sz w:val="24"/>
                <w:szCs w:val="24"/>
              </w:rPr>
              <w:t xml:space="preserve"> началь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="005C76B3">
              <w:rPr>
                <w:sz w:val="24"/>
                <w:szCs w:val="24"/>
              </w:rPr>
              <w:t xml:space="preserve">она  </w:t>
            </w:r>
          </w:p>
          <w:p w:rsidR="00D01A48" w:rsidRPr="00C370C5" w:rsidRDefault="00D01A48" w:rsidP="00D01A48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Лебединская И.В.</w:t>
            </w:r>
            <w:r w:rsidR="004177D7">
              <w:rPr>
                <w:sz w:val="24"/>
                <w:szCs w:val="24"/>
              </w:rPr>
              <w:t>, главы  Администр</w:t>
            </w:r>
            <w:r w:rsidR="004177D7">
              <w:rPr>
                <w:sz w:val="24"/>
                <w:szCs w:val="24"/>
              </w:rPr>
              <w:t>а</w:t>
            </w:r>
            <w:r w:rsidR="004177D7">
              <w:rPr>
                <w:sz w:val="24"/>
                <w:szCs w:val="24"/>
              </w:rPr>
              <w:t>ций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D05C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72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нно - раз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яснительны</w:t>
            </w:r>
            <w:r w:rsidR="00755C08"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755C08"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пос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лений района, имеющих многоквартирный ж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лой фонд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C00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DE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D01A48" w:rsidP="003029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1A48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87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</w:p>
          <w:p w:rsidR="0087079C" w:rsidRPr="00C370C5" w:rsidRDefault="00A65746" w:rsidP="0087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Проведение  специализирова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ных семинаров по в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н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 для  пре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ставителей  органов государственной вл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сти и местного самоуправл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079C" w:rsidRPr="00C370C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D01A48" w:rsidRPr="00C370C5" w:rsidRDefault="0087079C" w:rsidP="0087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уководителей  и специалистов управляющих  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анизаций, ТСЖ, ЖСК, ж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лищных кооп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ативов или иных специализ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ованных потреб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ельских коопе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ивов, представит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лей инициативных групп собственн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ков помещ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ий в многокв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ирных домах</w:t>
            </w:r>
            <w:r w:rsidR="00A657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87079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Заместитель главы Администрации Красносулинского района</w:t>
            </w:r>
            <w:r w:rsidR="00301445">
              <w:rPr>
                <w:sz w:val="24"/>
                <w:szCs w:val="24"/>
              </w:rPr>
              <w:t xml:space="preserve"> по вопр</w:t>
            </w:r>
            <w:r w:rsidR="00301445">
              <w:rPr>
                <w:sz w:val="24"/>
                <w:szCs w:val="24"/>
              </w:rPr>
              <w:t>о</w:t>
            </w:r>
            <w:r w:rsidR="00301445">
              <w:rPr>
                <w:sz w:val="24"/>
                <w:szCs w:val="24"/>
              </w:rPr>
              <w:t xml:space="preserve">сам </w:t>
            </w:r>
            <w:r w:rsidR="0050286C" w:rsidRPr="00B97E13">
              <w:rPr>
                <w:sz w:val="24"/>
                <w:szCs w:val="24"/>
              </w:rPr>
              <w:lastRenderedPageBreak/>
              <w:t>жилищно-коммунального х</w:t>
            </w:r>
            <w:r w:rsidR="0050286C" w:rsidRPr="00B97E13">
              <w:rPr>
                <w:sz w:val="24"/>
                <w:szCs w:val="24"/>
              </w:rPr>
              <w:t>о</w:t>
            </w:r>
            <w:r w:rsidR="0050286C"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 w:rsidR="00200FAF">
              <w:rPr>
                <w:sz w:val="24"/>
                <w:szCs w:val="24"/>
              </w:rPr>
              <w:t>Ш</w:t>
            </w:r>
            <w:r w:rsidR="00200FAF">
              <w:rPr>
                <w:sz w:val="24"/>
                <w:szCs w:val="24"/>
              </w:rPr>
              <w:t>а</w:t>
            </w:r>
            <w:r w:rsidR="00200FAF">
              <w:rPr>
                <w:sz w:val="24"/>
                <w:szCs w:val="24"/>
              </w:rPr>
              <w:t>повалов В.Б.</w:t>
            </w:r>
            <w:r w:rsidRPr="00C370C5">
              <w:rPr>
                <w:sz w:val="24"/>
                <w:szCs w:val="24"/>
              </w:rPr>
              <w:t>, 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D01A48" w:rsidRPr="00C370C5" w:rsidRDefault="0087079C" w:rsidP="0087079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EF6A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  управления многокв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ирными д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м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DE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48" w:rsidRPr="00C370C5" w:rsidRDefault="0087079C" w:rsidP="003029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79C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08" w:rsidRPr="00C370C5" w:rsidRDefault="0087079C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C08" w:rsidRPr="00C370C5" w:rsidRDefault="00755C08" w:rsidP="00755C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87079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22438">
              <w:rPr>
                <w:sz w:val="24"/>
                <w:szCs w:val="24"/>
              </w:rPr>
              <w:t>по вопр</w:t>
            </w:r>
            <w:r w:rsidR="00422438">
              <w:rPr>
                <w:sz w:val="24"/>
                <w:szCs w:val="24"/>
              </w:rPr>
              <w:t>о</w:t>
            </w:r>
            <w:r w:rsidR="00422438">
              <w:rPr>
                <w:sz w:val="24"/>
                <w:szCs w:val="24"/>
              </w:rPr>
              <w:t xml:space="preserve">сам </w:t>
            </w:r>
            <w:r w:rsidR="0050286C" w:rsidRPr="00B97E13">
              <w:rPr>
                <w:sz w:val="24"/>
                <w:szCs w:val="24"/>
              </w:rPr>
              <w:t>жилищно-коммунального х</w:t>
            </w:r>
            <w:r w:rsidR="0050286C" w:rsidRPr="00B97E13">
              <w:rPr>
                <w:sz w:val="24"/>
                <w:szCs w:val="24"/>
              </w:rPr>
              <w:t>о</w:t>
            </w:r>
            <w:r w:rsidR="0050286C" w:rsidRPr="00B97E13">
              <w:rPr>
                <w:sz w:val="24"/>
                <w:szCs w:val="24"/>
              </w:rPr>
              <w:t xml:space="preserve">зяйства, транспорта и </w:t>
            </w:r>
            <w:r w:rsidR="0050286C" w:rsidRPr="00B97E13">
              <w:rPr>
                <w:sz w:val="24"/>
                <w:szCs w:val="24"/>
              </w:rPr>
              <w:lastRenderedPageBreak/>
              <w:t xml:space="preserve">благоустройства </w:t>
            </w:r>
            <w:r w:rsidR="00200FAF">
              <w:rPr>
                <w:sz w:val="24"/>
                <w:szCs w:val="24"/>
              </w:rPr>
              <w:t>Ш</w:t>
            </w:r>
            <w:r w:rsidR="00200FAF">
              <w:rPr>
                <w:sz w:val="24"/>
                <w:szCs w:val="24"/>
              </w:rPr>
              <w:t>а</w:t>
            </w:r>
            <w:r w:rsidR="00200FAF">
              <w:rPr>
                <w:sz w:val="24"/>
                <w:szCs w:val="24"/>
              </w:rPr>
              <w:t>повалов В.Б.</w:t>
            </w:r>
            <w:r w:rsidRPr="00C370C5">
              <w:rPr>
                <w:sz w:val="24"/>
                <w:szCs w:val="24"/>
              </w:rPr>
              <w:t>, 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87079C" w:rsidRPr="00C370C5" w:rsidRDefault="0087079C" w:rsidP="0087079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Лебединская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C944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C9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D44"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ованны</w:t>
            </w:r>
            <w:r w:rsidR="00C944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C94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управ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ия многокв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ирными д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мами на  территории Краснос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линского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293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B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533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DE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C" w:rsidRPr="00C370C5" w:rsidRDefault="0087079C" w:rsidP="003029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1BA8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BA1BA8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173391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3</w:t>
            </w:r>
          </w:p>
          <w:p w:rsidR="00BA1BA8" w:rsidRPr="00C370C5" w:rsidRDefault="00BA1BA8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«Расходы на 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лату взносов на капитальный   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мн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оквартирных домов  по помещениям, нах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дящимся в собственности Красносулинск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BA1BA8" w:rsidP="003322F2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sz w:val="24"/>
                <w:szCs w:val="24"/>
              </w:rPr>
              <w:t>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валов В.Б.</w:t>
            </w:r>
            <w:r w:rsidRPr="00C37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C370C5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 xml:space="preserve"> </w:t>
            </w:r>
            <w:r w:rsidRPr="00C370C5">
              <w:rPr>
                <w:sz w:val="24"/>
                <w:szCs w:val="24"/>
              </w:rPr>
              <w:t xml:space="preserve"> </w:t>
            </w:r>
          </w:p>
          <w:p w:rsidR="00163769" w:rsidRDefault="00BA1BA8" w:rsidP="003322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t>УЗИО и МЗ Красносулинского ра</w:t>
            </w:r>
            <w:r w:rsidRPr="00C370C5">
              <w:rPr>
                <w:color w:val="000000"/>
                <w:sz w:val="24"/>
                <w:szCs w:val="24"/>
              </w:rPr>
              <w:t>й</w:t>
            </w:r>
            <w:r w:rsidRPr="00C370C5">
              <w:rPr>
                <w:color w:val="000000"/>
                <w:sz w:val="24"/>
                <w:szCs w:val="24"/>
              </w:rPr>
              <w:t xml:space="preserve">она </w:t>
            </w:r>
          </w:p>
          <w:p w:rsidR="00BA1BA8" w:rsidRPr="00173391" w:rsidRDefault="00BA1BA8" w:rsidP="001733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BA1BA8" w:rsidP="00C72B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ие стоимости оплаты расходов по капита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ому ремонту общего имущ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ства многокв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тирных домов в части находящихся в с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вания «Красносул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ский район» жилых и нежилых помещ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BA1BA8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C370C5" w:rsidRDefault="00BA1BA8" w:rsidP="00D05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Default="00D05C20" w:rsidP="005B491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Default="00D05C20" w:rsidP="005B491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2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Default="00D05C20" w:rsidP="00DA513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8" w:rsidRPr="00BA1BA8" w:rsidRDefault="00D05C20" w:rsidP="003029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474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12,9</w:t>
            </w:r>
          </w:p>
          <w:p w:rsidR="00BA1BA8" w:rsidRPr="00806D98" w:rsidRDefault="00BA1BA8" w:rsidP="00840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98">
              <w:rPr>
                <w:rFonts w:ascii="Times New Roman" w:hAnsi="Times New Roman" w:cs="Times New Roman"/>
                <w:sz w:val="24"/>
                <w:szCs w:val="24"/>
              </w:rPr>
              <w:t>освоение средств запл</w:t>
            </w:r>
            <w:r w:rsidRPr="00806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D98">
              <w:rPr>
                <w:rFonts w:ascii="Times New Roman" w:hAnsi="Times New Roman" w:cs="Times New Roman"/>
                <w:sz w:val="24"/>
                <w:szCs w:val="24"/>
              </w:rPr>
              <w:t xml:space="preserve">нировано </w:t>
            </w:r>
            <w:proofErr w:type="gramStart"/>
            <w:r w:rsidRPr="00806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6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BA8" w:rsidRPr="00806D98" w:rsidRDefault="00173391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A1BA8">
              <w:rPr>
                <w:rFonts w:ascii="Times New Roman" w:hAnsi="Times New Roman" w:cs="Times New Roman"/>
                <w:sz w:val="24"/>
                <w:szCs w:val="24"/>
              </w:rPr>
              <w:t>-м полугодии</w:t>
            </w:r>
            <w:r w:rsidR="00BA1BA8" w:rsidRPr="00806D98">
              <w:rPr>
                <w:rFonts w:ascii="Times New Roman" w:hAnsi="Times New Roman" w:cs="Times New Roman"/>
                <w:sz w:val="24"/>
                <w:szCs w:val="24"/>
              </w:rPr>
              <w:t xml:space="preserve">    202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BA8" w:rsidRPr="00806D9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A1BA8" w:rsidRPr="00806D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1BA8" w:rsidRPr="00806D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77ED" w:rsidRPr="00C370C5" w:rsidTr="0017339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F7052F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2E52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муниц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1</w:t>
            </w:r>
            <w:r w:rsidR="00F7052F" w:rsidRPr="00C370C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D44" w:rsidRPr="00C370C5" w:rsidRDefault="00A53D44" w:rsidP="00FD2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200FAF" w:rsidRDefault="009377ED" w:rsidP="00293813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422438">
              <w:rPr>
                <w:sz w:val="24"/>
                <w:szCs w:val="24"/>
              </w:rPr>
              <w:t xml:space="preserve"> по вопр</w:t>
            </w:r>
            <w:r w:rsidR="00422438">
              <w:rPr>
                <w:sz w:val="24"/>
                <w:szCs w:val="24"/>
              </w:rPr>
              <w:t>о</w:t>
            </w:r>
            <w:r w:rsidR="00422438">
              <w:rPr>
                <w:sz w:val="24"/>
                <w:szCs w:val="24"/>
              </w:rPr>
              <w:t xml:space="preserve">сам </w:t>
            </w:r>
            <w:r w:rsidR="0050286C" w:rsidRPr="00B97E13">
              <w:rPr>
                <w:sz w:val="24"/>
                <w:szCs w:val="24"/>
              </w:rPr>
              <w:t>жилищно-коммунального х</w:t>
            </w:r>
            <w:r w:rsidR="0050286C" w:rsidRPr="00B97E13">
              <w:rPr>
                <w:sz w:val="24"/>
                <w:szCs w:val="24"/>
              </w:rPr>
              <w:t>о</w:t>
            </w:r>
            <w:r w:rsidR="0050286C"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 w:rsidR="00200FAF">
              <w:rPr>
                <w:sz w:val="24"/>
                <w:szCs w:val="24"/>
              </w:rPr>
              <w:t>Ш</w:t>
            </w:r>
            <w:r w:rsidR="00200FAF">
              <w:rPr>
                <w:sz w:val="24"/>
                <w:szCs w:val="24"/>
              </w:rPr>
              <w:t>а</w:t>
            </w:r>
            <w:r w:rsidR="00200FAF">
              <w:rPr>
                <w:sz w:val="24"/>
                <w:szCs w:val="24"/>
              </w:rPr>
              <w:t xml:space="preserve">повалов В.Б., </w:t>
            </w:r>
            <w:r w:rsidR="00C72B36">
              <w:rPr>
                <w:sz w:val="24"/>
                <w:szCs w:val="24"/>
              </w:rPr>
              <w:t xml:space="preserve"> </w:t>
            </w:r>
            <w:r w:rsidRPr="00C370C5">
              <w:rPr>
                <w:sz w:val="24"/>
                <w:szCs w:val="24"/>
              </w:rPr>
              <w:t xml:space="preserve">начальник </w:t>
            </w:r>
            <w:r w:rsidR="00C72B36">
              <w:rPr>
                <w:sz w:val="24"/>
                <w:szCs w:val="24"/>
              </w:rPr>
              <w:t xml:space="preserve"> </w:t>
            </w:r>
          </w:p>
          <w:p w:rsidR="00163769" w:rsidRDefault="009377ED" w:rsidP="00C62241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lastRenderedPageBreak/>
              <w:t>УЗИО и МЗ Красносулинского ра</w:t>
            </w:r>
            <w:r w:rsidRPr="00C370C5">
              <w:rPr>
                <w:color w:val="000000"/>
                <w:sz w:val="24"/>
                <w:szCs w:val="24"/>
              </w:rPr>
              <w:t>й</w:t>
            </w:r>
            <w:r w:rsidRPr="00C370C5">
              <w:rPr>
                <w:color w:val="000000"/>
                <w:sz w:val="24"/>
                <w:szCs w:val="24"/>
              </w:rPr>
              <w:t>она</w:t>
            </w:r>
            <w:r w:rsidR="00466BE2">
              <w:rPr>
                <w:color w:val="000000"/>
                <w:sz w:val="24"/>
                <w:szCs w:val="24"/>
              </w:rPr>
              <w:t xml:space="preserve"> </w:t>
            </w:r>
            <w:r w:rsidR="00C62241">
              <w:rPr>
                <w:sz w:val="24"/>
                <w:szCs w:val="24"/>
              </w:rPr>
              <w:t xml:space="preserve"> </w:t>
            </w:r>
          </w:p>
          <w:p w:rsidR="009377ED" w:rsidRPr="00466BE2" w:rsidRDefault="00C62241" w:rsidP="00C6224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F7052F" w:rsidP="005C76B3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Произведена о</w:t>
            </w:r>
            <w:r w:rsidR="009377ED" w:rsidRPr="00C370C5">
              <w:rPr>
                <w:sz w:val="24"/>
                <w:szCs w:val="24"/>
              </w:rPr>
              <w:t>плата им</w:t>
            </w:r>
            <w:r w:rsidR="009377ED" w:rsidRPr="00C370C5">
              <w:rPr>
                <w:sz w:val="24"/>
                <w:szCs w:val="24"/>
              </w:rPr>
              <w:t>у</w:t>
            </w:r>
            <w:r w:rsidR="009377ED" w:rsidRPr="00C370C5">
              <w:rPr>
                <w:sz w:val="24"/>
                <w:szCs w:val="24"/>
              </w:rPr>
              <w:t>щественного взноса по капитал</w:t>
            </w:r>
            <w:r w:rsidR="009377ED" w:rsidRPr="00C370C5">
              <w:rPr>
                <w:sz w:val="24"/>
                <w:szCs w:val="24"/>
              </w:rPr>
              <w:t>ь</w:t>
            </w:r>
            <w:r w:rsidR="009377ED" w:rsidRPr="00C370C5">
              <w:rPr>
                <w:sz w:val="24"/>
                <w:szCs w:val="24"/>
              </w:rPr>
              <w:t>ному ремонту муниципального имущ</w:t>
            </w:r>
            <w:r w:rsidR="009377ED" w:rsidRPr="00C370C5">
              <w:rPr>
                <w:sz w:val="24"/>
                <w:szCs w:val="24"/>
              </w:rPr>
              <w:t>е</w:t>
            </w:r>
            <w:r w:rsidR="009377ED" w:rsidRPr="00C370C5">
              <w:rPr>
                <w:sz w:val="24"/>
                <w:szCs w:val="24"/>
              </w:rPr>
              <w:t>ства в многоква</w:t>
            </w:r>
            <w:r w:rsidR="009377ED" w:rsidRPr="00C370C5">
              <w:rPr>
                <w:sz w:val="24"/>
                <w:szCs w:val="24"/>
              </w:rPr>
              <w:t>р</w:t>
            </w:r>
            <w:r w:rsidR="009377ED" w:rsidRPr="00C370C5">
              <w:rPr>
                <w:sz w:val="24"/>
                <w:szCs w:val="24"/>
              </w:rPr>
              <w:t>тирных домах по Кра</w:t>
            </w:r>
            <w:r w:rsidR="009377ED" w:rsidRPr="00C370C5">
              <w:rPr>
                <w:sz w:val="24"/>
                <w:szCs w:val="24"/>
              </w:rPr>
              <w:t>с</w:t>
            </w:r>
            <w:r w:rsidR="009377ED" w:rsidRPr="00C370C5">
              <w:rPr>
                <w:sz w:val="24"/>
                <w:szCs w:val="24"/>
              </w:rPr>
              <w:t>носулинскому ра</w:t>
            </w:r>
            <w:r w:rsidR="009377ED" w:rsidRPr="00C370C5">
              <w:rPr>
                <w:sz w:val="24"/>
                <w:szCs w:val="24"/>
              </w:rPr>
              <w:t>й</w:t>
            </w:r>
            <w:r w:rsidR="009377ED" w:rsidRPr="00C370C5">
              <w:rPr>
                <w:sz w:val="24"/>
                <w:szCs w:val="24"/>
              </w:rPr>
              <w:t xml:space="preserve">ону площадью </w:t>
            </w:r>
            <w:r w:rsidR="005C76B3" w:rsidRPr="005C76B3">
              <w:rPr>
                <w:sz w:val="24"/>
                <w:szCs w:val="24"/>
              </w:rPr>
              <w:t xml:space="preserve">11784,4 </w:t>
            </w:r>
            <w:r w:rsidR="00A401C6" w:rsidRPr="005C76B3">
              <w:rPr>
                <w:sz w:val="24"/>
                <w:szCs w:val="24"/>
              </w:rPr>
              <w:t xml:space="preserve"> </w:t>
            </w:r>
            <w:r w:rsidR="009377ED" w:rsidRPr="005C76B3">
              <w:rPr>
                <w:sz w:val="24"/>
                <w:szCs w:val="24"/>
              </w:rPr>
              <w:t>м</w:t>
            </w:r>
            <w:proofErr w:type="gramStart"/>
            <w:r w:rsidR="009377ED" w:rsidRPr="0017339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73391">
              <w:rPr>
                <w:sz w:val="24"/>
                <w:szCs w:val="24"/>
                <w:vertAlign w:val="superscript"/>
              </w:rPr>
              <w:t xml:space="preserve"> </w:t>
            </w:r>
            <w:r w:rsidRPr="00A55BDA">
              <w:rPr>
                <w:sz w:val="24"/>
                <w:szCs w:val="24"/>
              </w:rPr>
              <w:t xml:space="preserve"> за   </w:t>
            </w:r>
            <w:r w:rsidR="006D4911">
              <w:rPr>
                <w:sz w:val="24"/>
                <w:szCs w:val="24"/>
              </w:rPr>
              <w:t>6</w:t>
            </w:r>
            <w:r w:rsidR="00806D98" w:rsidRPr="00A55BDA">
              <w:rPr>
                <w:sz w:val="24"/>
                <w:szCs w:val="24"/>
              </w:rPr>
              <w:t xml:space="preserve"> </w:t>
            </w:r>
            <w:r w:rsidRPr="00A55BDA">
              <w:rPr>
                <w:sz w:val="24"/>
                <w:szCs w:val="24"/>
              </w:rPr>
              <w:lastRenderedPageBreak/>
              <w:t>м</w:t>
            </w:r>
            <w:r w:rsidRPr="00A55BDA">
              <w:rPr>
                <w:sz w:val="24"/>
                <w:szCs w:val="24"/>
              </w:rPr>
              <w:t>е</w:t>
            </w:r>
            <w:r w:rsidRPr="00A55BDA">
              <w:rPr>
                <w:sz w:val="24"/>
                <w:szCs w:val="24"/>
              </w:rPr>
              <w:t>сяцев</w:t>
            </w:r>
            <w:r w:rsidR="00A65746" w:rsidRPr="00A55BDA">
              <w:rPr>
                <w:sz w:val="24"/>
                <w:szCs w:val="24"/>
              </w:rPr>
              <w:t xml:space="preserve"> 202</w:t>
            </w:r>
            <w:r w:rsidR="00D05C20">
              <w:rPr>
                <w:sz w:val="24"/>
                <w:szCs w:val="24"/>
              </w:rPr>
              <w:t>4</w:t>
            </w:r>
            <w:r w:rsidR="00A65746" w:rsidRPr="00B553DB">
              <w:rPr>
                <w:sz w:val="24"/>
                <w:szCs w:val="24"/>
              </w:rPr>
              <w:t xml:space="preserve"> года</w:t>
            </w:r>
            <w:r w:rsidR="00A65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74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F2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377ED" w:rsidRPr="00B16CAA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440C2E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377ED"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D93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9377ED" w:rsidRPr="00C370C5" w:rsidRDefault="009377ED" w:rsidP="00D93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«Создание ус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вий для обеспечения качественными коммунальными ус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гами населения </w:t>
            </w:r>
          </w:p>
          <w:p w:rsidR="009377ED" w:rsidRPr="00C370C5" w:rsidRDefault="009377ED" w:rsidP="00D9366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Красносулинск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69" w:rsidRDefault="009377ED" w:rsidP="00722C06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="00422438">
              <w:rPr>
                <w:sz w:val="24"/>
                <w:szCs w:val="24"/>
              </w:rPr>
              <w:t>по вопр</w:t>
            </w:r>
            <w:r w:rsidR="00422438">
              <w:rPr>
                <w:sz w:val="24"/>
                <w:szCs w:val="24"/>
              </w:rPr>
              <w:t>о</w:t>
            </w:r>
            <w:r w:rsidR="00422438">
              <w:rPr>
                <w:sz w:val="24"/>
                <w:szCs w:val="24"/>
              </w:rPr>
              <w:t xml:space="preserve">сам </w:t>
            </w:r>
            <w:r w:rsidR="0050286C" w:rsidRPr="00B97E13">
              <w:rPr>
                <w:sz w:val="24"/>
                <w:szCs w:val="24"/>
              </w:rPr>
              <w:t>жилищно-коммунального х</w:t>
            </w:r>
            <w:r w:rsidR="0050286C" w:rsidRPr="00B97E13">
              <w:rPr>
                <w:sz w:val="24"/>
                <w:szCs w:val="24"/>
              </w:rPr>
              <w:t>о</w:t>
            </w:r>
            <w:r w:rsidR="0050286C" w:rsidRPr="00B97E13">
              <w:rPr>
                <w:sz w:val="24"/>
                <w:szCs w:val="24"/>
              </w:rPr>
              <w:t>зяйства, транспорта и благоустройства</w:t>
            </w:r>
            <w:r w:rsidR="0050286C">
              <w:rPr>
                <w:sz w:val="24"/>
                <w:szCs w:val="24"/>
              </w:rPr>
              <w:t xml:space="preserve"> </w:t>
            </w:r>
            <w:r w:rsidR="00422438">
              <w:rPr>
                <w:sz w:val="24"/>
                <w:szCs w:val="24"/>
              </w:rPr>
              <w:t xml:space="preserve"> </w:t>
            </w:r>
            <w:r w:rsidR="00466BE2">
              <w:rPr>
                <w:sz w:val="24"/>
                <w:szCs w:val="24"/>
              </w:rPr>
              <w:t>Шаповалов В.Б.</w:t>
            </w:r>
            <w:r w:rsidRPr="00C370C5">
              <w:rPr>
                <w:sz w:val="24"/>
                <w:szCs w:val="24"/>
              </w:rPr>
              <w:t>, началь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9377ED" w:rsidRPr="00C370C5" w:rsidRDefault="009377ED" w:rsidP="00163769">
            <w:pPr>
              <w:pStyle w:val="ConsPlusCell"/>
              <w:rPr>
                <w:sz w:val="24"/>
                <w:szCs w:val="24"/>
              </w:rPr>
            </w:pP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Лебединская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C370C5" w:rsidRDefault="009377ED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F72029" w:rsidRDefault="002B769C" w:rsidP="00173391">
            <w:pPr>
              <w:ind w:right="-7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70,</w:t>
            </w:r>
            <w:r w:rsidR="0017339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F72029" w:rsidRDefault="002B769C" w:rsidP="001733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5D718F" w:rsidRDefault="00A66228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173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ED" w:rsidRPr="0004749E" w:rsidRDefault="002B769C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3,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4217A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D05C20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17A"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C6385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М 2.2.</w:t>
            </w:r>
          </w:p>
          <w:p w:rsidR="0034217A" w:rsidRPr="00C370C5" w:rsidRDefault="0034217A" w:rsidP="00406C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и капитальный р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монт объектов канализационн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го хозяйства, включая разработку проек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но-сметной документ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58179E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валов В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.,</w:t>
            </w:r>
            <w:r w:rsidRPr="00C370C5">
              <w:rPr>
                <w:sz w:val="24"/>
                <w:szCs w:val="24"/>
              </w:rPr>
              <w:t xml:space="preserve"> 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34217A" w:rsidRPr="00C370C5" w:rsidRDefault="0034217A" w:rsidP="00CF1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  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сулинского  городского посел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Болдырев И.В.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B700E0">
            <w:pPr>
              <w:tabs>
                <w:tab w:val="center" w:pos="843"/>
              </w:tabs>
              <w:ind w:firstLine="0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Повышение удовлетв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>ренности населения Краснос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>линского района уровнем комм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>нального обслужив</w:t>
            </w:r>
            <w:r w:rsidRPr="00C370C5">
              <w:rPr>
                <w:sz w:val="24"/>
                <w:szCs w:val="24"/>
              </w:rPr>
              <w:t>а</w:t>
            </w:r>
            <w:r w:rsidRPr="00C370C5">
              <w:rPr>
                <w:sz w:val="24"/>
                <w:szCs w:val="24"/>
              </w:rPr>
              <w:t>ния, доведение до нормати</w:t>
            </w:r>
            <w:r w:rsidRPr="00C370C5">
              <w:rPr>
                <w:sz w:val="24"/>
                <w:szCs w:val="24"/>
              </w:rPr>
              <w:t>в</w:t>
            </w:r>
            <w:r w:rsidRPr="00C370C5">
              <w:rPr>
                <w:sz w:val="24"/>
                <w:szCs w:val="24"/>
              </w:rPr>
              <w:t>ных значений качественных пок</w:t>
            </w:r>
            <w:r w:rsidRPr="00C370C5">
              <w:rPr>
                <w:sz w:val="24"/>
                <w:szCs w:val="24"/>
              </w:rPr>
              <w:t>а</w:t>
            </w:r>
            <w:r w:rsidRPr="00C370C5">
              <w:rPr>
                <w:sz w:val="24"/>
                <w:szCs w:val="24"/>
              </w:rPr>
              <w:t>зателей сбрасыва</w:t>
            </w:r>
            <w:r w:rsidRPr="00C370C5">
              <w:rPr>
                <w:sz w:val="24"/>
                <w:szCs w:val="24"/>
              </w:rPr>
              <w:t>е</w:t>
            </w:r>
            <w:r w:rsidRPr="00C370C5">
              <w:rPr>
                <w:sz w:val="24"/>
                <w:szCs w:val="24"/>
              </w:rPr>
              <w:t>м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CF1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CF1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2F2C2F" w:rsidRDefault="00CF1ADF" w:rsidP="005B491B">
            <w:pPr>
              <w:ind w:right="-10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2F2C2F" w:rsidRDefault="00CF1ADF" w:rsidP="005B491B">
            <w:pPr>
              <w:ind w:right="-106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5D718F" w:rsidRDefault="00CF1ADF" w:rsidP="001B6B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5D718F" w:rsidRDefault="0034217A" w:rsidP="00227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Работы веду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ся в счет ава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сирования 2023 года</w:t>
            </w:r>
          </w:p>
        </w:tc>
      </w:tr>
      <w:tr w:rsidR="0034217A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D05C20" w:rsidP="001733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4217A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B700E0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Контрольное событие муниципальной пр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>граммы  2.2.</w:t>
            </w:r>
          </w:p>
          <w:p w:rsidR="0034217A" w:rsidRPr="00C370C5" w:rsidRDefault="0034217A" w:rsidP="00577AD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B700E0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овалов В.Б., </w:t>
            </w:r>
            <w:r w:rsidRPr="00C370C5">
              <w:rPr>
                <w:sz w:val="24"/>
                <w:szCs w:val="24"/>
              </w:rPr>
              <w:t>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34217A" w:rsidRPr="00C370C5" w:rsidRDefault="0034217A" w:rsidP="00B70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  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2608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 гор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B74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ADF">
              <w:rPr>
                <w:rFonts w:ascii="Times New Roman" w:hAnsi="Times New Roman" w:cs="Times New Roman"/>
                <w:sz w:val="24"/>
                <w:szCs w:val="24"/>
              </w:rPr>
              <w:t>Болдырев И.В.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17A" w:rsidRPr="00C370C5" w:rsidRDefault="0034217A" w:rsidP="0088573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0C0C8B" w:rsidRDefault="0034217A" w:rsidP="002425F6">
            <w:pPr>
              <w:spacing w:line="240" w:lineRule="atLeast"/>
              <w:ind w:firstLine="0"/>
              <w:contextualSpacing/>
              <w:rPr>
                <w:rFonts w:cs="Arial Unicode MS"/>
                <w:sz w:val="24"/>
                <w:szCs w:val="24"/>
                <w:lang w:bidi="bo-CN"/>
              </w:rPr>
            </w:pPr>
            <w:r w:rsidRPr="000C0C8B">
              <w:rPr>
                <w:sz w:val="24"/>
                <w:szCs w:val="24"/>
              </w:rPr>
              <w:t>Выполнены р</w:t>
            </w:r>
            <w:r w:rsidRPr="000C0C8B">
              <w:rPr>
                <w:sz w:val="24"/>
                <w:szCs w:val="24"/>
              </w:rPr>
              <w:t>а</w:t>
            </w:r>
            <w:r w:rsidRPr="000C0C8B">
              <w:rPr>
                <w:sz w:val="24"/>
                <w:szCs w:val="24"/>
              </w:rPr>
              <w:t>боты   по   объекту «Строител</w:t>
            </w:r>
            <w:r w:rsidRPr="000C0C8B">
              <w:rPr>
                <w:sz w:val="24"/>
                <w:szCs w:val="24"/>
              </w:rPr>
              <w:t>ь</w:t>
            </w:r>
            <w:r w:rsidRPr="000C0C8B">
              <w:rPr>
                <w:sz w:val="24"/>
                <w:szCs w:val="24"/>
              </w:rPr>
              <w:t>ство ОСК и реконстру</w:t>
            </w:r>
            <w:r w:rsidRPr="000C0C8B">
              <w:rPr>
                <w:sz w:val="24"/>
                <w:szCs w:val="24"/>
              </w:rPr>
              <w:t>к</w:t>
            </w:r>
            <w:r w:rsidRPr="000C0C8B">
              <w:rPr>
                <w:sz w:val="24"/>
                <w:szCs w:val="24"/>
              </w:rPr>
              <w:t>ции городских колле</w:t>
            </w:r>
            <w:r w:rsidRPr="000C0C8B">
              <w:rPr>
                <w:sz w:val="24"/>
                <w:szCs w:val="24"/>
              </w:rPr>
              <w:t>к</w:t>
            </w:r>
            <w:r w:rsidRPr="000C0C8B">
              <w:rPr>
                <w:sz w:val="24"/>
                <w:szCs w:val="24"/>
              </w:rPr>
              <w:t>торов г.</w:t>
            </w:r>
            <w:r w:rsidR="00173391">
              <w:rPr>
                <w:sz w:val="24"/>
                <w:szCs w:val="24"/>
              </w:rPr>
              <w:t xml:space="preserve"> </w:t>
            </w:r>
            <w:r w:rsidRPr="000C0C8B">
              <w:rPr>
                <w:sz w:val="24"/>
                <w:szCs w:val="24"/>
              </w:rPr>
              <w:t>Красный С</w:t>
            </w:r>
            <w:r w:rsidRPr="000C0C8B">
              <w:rPr>
                <w:sz w:val="24"/>
                <w:szCs w:val="24"/>
              </w:rPr>
              <w:t>у</w:t>
            </w:r>
            <w:r w:rsidRPr="000C0C8B">
              <w:rPr>
                <w:sz w:val="24"/>
                <w:szCs w:val="24"/>
              </w:rPr>
              <w:t xml:space="preserve">лин»: </w:t>
            </w:r>
            <w:r w:rsidRPr="000C0C8B">
              <w:rPr>
                <w:rFonts w:cs="Arial Unicode MS"/>
                <w:sz w:val="24"/>
                <w:szCs w:val="24"/>
                <w:lang w:bidi="bo-CN"/>
              </w:rPr>
              <w:t xml:space="preserve">  </w:t>
            </w:r>
          </w:p>
          <w:p w:rsidR="0034217A" w:rsidRPr="000C0C8B" w:rsidRDefault="00CF1ADF" w:rsidP="00173391">
            <w:pPr>
              <w:pStyle w:val="Textbody"/>
              <w:spacing w:after="0"/>
              <w:ind w:firstLine="0"/>
              <w:rPr>
                <w:sz w:val="24"/>
                <w:szCs w:val="24"/>
              </w:rPr>
            </w:pPr>
            <w:r w:rsidRPr="00CF1ADF">
              <w:rPr>
                <w:color w:val="2C2D2E"/>
                <w:sz w:val="24"/>
                <w:szCs w:val="24"/>
              </w:rPr>
              <w:t>монтаж и подключение шкафа управления насосов; монтаж и подключение анализаторов кислорода; подключение шкафов ШС и ШК в ПрК; опрессовка подводящего трубопров</w:t>
            </w:r>
            <w:r w:rsidR="00173391">
              <w:rPr>
                <w:color w:val="2C2D2E"/>
                <w:sz w:val="24"/>
                <w:szCs w:val="24"/>
              </w:rPr>
              <w:t>о</w:t>
            </w:r>
            <w:r w:rsidRPr="00CF1ADF">
              <w:rPr>
                <w:color w:val="2C2D2E"/>
                <w:sz w:val="24"/>
                <w:szCs w:val="24"/>
              </w:rPr>
              <w:t>да; заливка монолитных подпорных стен;</w:t>
            </w:r>
            <w:r w:rsidR="002D1733">
              <w:rPr>
                <w:color w:val="2C2D2E"/>
                <w:sz w:val="24"/>
                <w:szCs w:val="24"/>
              </w:rPr>
              <w:t xml:space="preserve"> </w:t>
            </w:r>
            <w:r w:rsidRPr="00CF1ADF">
              <w:rPr>
                <w:color w:val="2C2D2E"/>
                <w:sz w:val="24"/>
                <w:szCs w:val="24"/>
              </w:rPr>
              <w:t xml:space="preserve">монтаж ворот и забора;  благоустройство территории.  </w:t>
            </w:r>
            <w:r w:rsidRPr="00CF1ADF">
              <w:rPr>
                <w:sz w:val="24"/>
                <w:szCs w:val="24"/>
              </w:rPr>
              <w:t xml:space="preserve">Строительная </w:t>
            </w:r>
            <w:r w:rsidRPr="00CF1ADF">
              <w:rPr>
                <w:sz w:val="24"/>
                <w:szCs w:val="24"/>
              </w:rPr>
              <w:lastRenderedPageBreak/>
              <w:t xml:space="preserve">готовность </w:t>
            </w:r>
            <w:r w:rsidR="005C76B3">
              <w:rPr>
                <w:sz w:val="24"/>
                <w:szCs w:val="24"/>
              </w:rPr>
              <w:t xml:space="preserve"> объекта </w:t>
            </w:r>
            <w:r w:rsidRPr="00CF1ADF">
              <w:rPr>
                <w:sz w:val="24"/>
                <w:szCs w:val="24"/>
              </w:rPr>
              <w:t xml:space="preserve">составляет 98%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B700E0">
            <w:pPr>
              <w:ind w:right="-108" w:hanging="107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2D17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2D17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D27DEF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4A1DE6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34217A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173391" w:rsidP="00F60C8C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2.3.</w:t>
            </w:r>
          </w:p>
          <w:p w:rsidR="0034217A" w:rsidRPr="00C370C5" w:rsidRDefault="0034217A" w:rsidP="00B700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размера платы гр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ждан за коммунальные услуги в соотве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ствие с индексами максимального роста ра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мера платы граждан за коммунальные усл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370C5">
              <w:rPr>
                <w:rFonts w:ascii="Times New Roman" w:hAnsi="Times New Roman"/>
                <w:color w:val="000000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 xml:space="preserve">Заместитель главы </w:t>
            </w:r>
            <w:r w:rsidRPr="00163769">
              <w:rPr>
                <w:sz w:val="24"/>
                <w:szCs w:val="24"/>
              </w:rPr>
              <w:t>Администрации Краснос</w:t>
            </w:r>
            <w:r w:rsidRPr="00163769">
              <w:rPr>
                <w:sz w:val="24"/>
                <w:szCs w:val="24"/>
              </w:rPr>
              <w:t>у</w:t>
            </w:r>
            <w:r w:rsidRPr="00163769">
              <w:rPr>
                <w:sz w:val="24"/>
                <w:szCs w:val="24"/>
              </w:rPr>
              <w:t>линского района по вопр</w:t>
            </w:r>
            <w:r w:rsidRPr="00163769">
              <w:rPr>
                <w:sz w:val="24"/>
                <w:szCs w:val="24"/>
              </w:rPr>
              <w:t>о</w:t>
            </w:r>
            <w:r w:rsidRPr="00163769">
              <w:rPr>
                <w:sz w:val="24"/>
                <w:szCs w:val="24"/>
              </w:rPr>
              <w:t>сам жилищно-коммунального х</w:t>
            </w:r>
            <w:r w:rsidRPr="00163769">
              <w:rPr>
                <w:sz w:val="24"/>
                <w:szCs w:val="24"/>
              </w:rPr>
              <w:t>о</w:t>
            </w:r>
            <w:r w:rsidRPr="00163769">
              <w:rPr>
                <w:sz w:val="24"/>
                <w:szCs w:val="24"/>
              </w:rPr>
              <w:t>зяйства, транспорта и благоустройства Ш</w:t>
            </w:r>
            <w:r w:rsidRPr="00163769">
              <w:rPr>
                <w:sz w:val="24"/>
                <w:szCs w:val="24"/>
              </w:rPr>
              <w:t>а</w:t>
            </w:r>
            <w:r w:rsidRPr="00163769">
              <w:rPr>
                <w:sz w:val="24"/>
                <w:szCs w:val="24"/>
              </w:rPr>
              <w:t>повалов В.Б., начал</w:t>
            </w:r>
            <w:r w:rsidRPr="00163769">
              <w:rPr>
                <w:sz w:val="24"/>
                <w:szCs w:val="24"/>
              </w:rPr>
              <w:t>ь</w:t>
            </w:r>
            <w:r w:rsidRPr="00163769">
              <w:rPr>
                <w:sz w:val="24"/>
                <w:szCs w:val="24"/>
              </w:rPr>
              <w:t>ник отдела жизнеобеспечения ра</w:t>
            </w:r>
            <w:r w:rsidRPr="00163769">
              <w:rPr>
                <w:sz w:val="24"/>
                <w:szCs w:val="24"/>
              </w:rPr>
              <w:t>й</w:t>
            </w:r>
            <w:r w:rsidRPr="00163769">
              <w:rPr>
                <w:sz w:val="24"/>
                <w:szCs w:val="24"/>
              </w:rPr>
              <w:t xml:space="preserve">она </w:t>
            </w:r>
          </w:p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163769">
              <w:rPr>
                <w:sz w:val="24"/>
                <w:szCs w:val="24"/>
              </w:rPr>
              <w:t>Лебединская И.В., начальник Финансово-экономич</w:t>
            </w:r>
            <w:r w:rsidRPr="00163769">
              <w:rPr>
                <w:sz w:val="24"/>
                <w:szCs w:val="24"/>
              </w:rPr>
              <w:t>е</w:t>
            </w:r>
            <w:r w:rsidRPr="00163769">
              <w:rPr>
                <w:sz w:val="24"/>
                <w:szCs w:val="24"/>
              </w:rPr>
              <w:t>ского управления Админ</w:t>
            </w:r>
            <w:r w:rsidRPr="00163769">
              <w:rPr>
                <w:sz w:val="24"/>
                <w:szCs w:val="24"/>
              </w:rPr>
              <w:t>и</w:t>
            </w:r>
            <w:r w:rsidRPr="00163769">
              <w:rPr>
                <w:sz w:val="24"/>
                <w:szCs w:val="24"/>
              </w:rPr>
              <w:t>страции Краснос</w:t>
            </w:r>
            <w:r w:rsidRPr="00163769">
              <w:rPr>
                <w:sz w:val="24"/>
                <w:szCs w:val="24"/>
              </w:rPr>
              <w:t>у</w:t>
            </w:r>
            <w:r w:rsidRPr="00163769">
              <w:rPr>
                <w:sz w:val="24"/>
                <w:szCs w:val="24"/>
              </w:rPr>
              <w:t xml:space="preserve">линского  района </w:t>
            </w:r>
          </w:p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163769">
              <w:rPr>
                <w:sz w:val="24"/>
                <w:szCs w:val="24"/>
              </w:rPr>
              <w:t>Лазуренко Н.В., зам</w:t>
            </w:r>
            <w:r w:rsidRPr="00163769">
              <w:rPr>
                <w:sz w:val="24"/>
                <w:szCs w:val="24"/>
              </w:rPr>
              <w:t>е</w:t>
            </w:r>
            <w:r w:rsidRPr="00163769">
              <w:rPr>
                <w:sz w:val="24"/>
                <w:szCs w:val="24"/>
              </w:rPr>
              <w:t>ститель главы  Администрации Кра</w:t>
            </w:r>
            <w:r w:rsidRPr="00163769">
              <w:rPr>
                <w:sz w:val="24"/>
                <w:szCs w:val="24"/>
              </w:rPr>
              <w:t>с</w:t>
            </w:r>
            <w:r w:rsidRPr="00163769">
              <w:rPr>
                <w:sz w:val="24"/>
                <w:szCs w:val="24"/>
              </w:rPr>
              <w:t>носулинского  горо</w:t>
            </w:r>
            <w:r w:rsidRPr="00163769">
              <w:rPr>
                <w:sz w:val="24"/>
                <w:szCs w:val="24"/>
              </w:rPr>
              <w:t>д</w:t>
            </w:r>
            <w:r w:rsidRPr="00163769">
              <w:rPr>
                <w:sz w:val="24"/>
                <w:szCs w:val="24"/>
              </w:rPr>
              <w:t>ского поселения Бо</w:t>
            </w:r>
            <w:r w:rsidRPr="00163769">
              <w:rPr>
                <w:sz w:val="24"/>
                <w:szCs w:val="24"/>
              </w:rPr>
              <w:t>л</w:t>
            </w:r>
            <w:r w:rsidRPr="00163769">
              <w:rPr>
                <w:sz w:val="24"/>
                <w:szCs w:val="24"/>
              </w:rPr>
              <w:t xml:space="preserve">дырев И.В., </w:t>
            </w:r>
          </w:p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163769">
              <w:rPr>
                <w:sz w:val="24"/>
                <w:szCs w:val="24"/>
              </w:rPr>
              <w:t xml:space="preserve">глава  Администрации Комиссаровского </w:t>
            </w:r>
            <w:r w:rsidRPr="00163769">
              <w:rPr>
                <w:sz w:val="24"/>
                <w:szCs w:val="24"/>
              </w:rPr>
              <w:lastRenderedPageBreak/>
              <w:t>сел</w:t>
            </w:r>
            <w:r w:rsidRPr="00163769">
              <w:rPr>
                <w:sz w:val="24"/>
                <w:szCs w:val="24"/>
              </w:rPr>
              <w:t>ь</w:t>
            </w:r>
            <w:r w:rsidRPr="00163769">
              <w:rPr>
                <w:sz w:val="24"/>
                <w:szCs w:val="24"/>
              </w:rPr>
              <w:t>ского поселения Бе</w:t>
            </w:r>
            <w:r w:rsidRPr="00163769">
              <w:rPr>
                <w:sz w:val="24"/>
                <w:szCs w:val="24"/>
              </w:rPr>
              <w:t>з</w:t>
            </w:r>
            <w:r w:rsidRPr="00163769">
              <w:rPr>
                <w:sz w:val="24"/>
                <w:szCs w:val="24"/>
              </w:rPr>
              <w:t xml:space="preserve">рукова Е.Н., </w:t>
            </w:r>
          </w:p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163769">
              <w:rPr>
                <w:sz w:val="24"/>
                <w:szCs w:val="24"/>
              </w:rPr>
              <w:t>глава Администрации Ковалевск</w:t>
            </w:r>
            <w:r w:rsidRPr="00163769">
              <w:rPr>
                <w:sz w:val="24"/>
                <w:szCs w:val="24"/>
              </w:rPr>
              <w:t>о</w:t>
            </w:r>
            <w:r w:rsidRPr="00163769">
              <w:rPr>
                <w:sz w:val="24"/>
                <w:szCs w:val="24"/>
              </w:rPr>
              <w:t>го сельского посел</w:t>
            </w:r>
            <w:r w:rsidRPr="00163769">
              <w:rPr>
                <w:sz w:val="24"/>
                <w:szCs w:val="24"/>
              </w:rPr>
              <w:t>е</w:t>
            </w:r>
            <w:r w:rsidRPr="00163769">
              <w:rPr>
                <w:sz w:val="24"/>
                <w:szCs w:val="24"/>
              </w:rPr>
              <w:t xml:space="preserve">ния Изварин Н.В., </w:t>
            </w:r>
          </w:p>
          <w:p w:rsidR="00163769" w:rsidRPr="00163769" w:rsidRDefault="00163769" w:rsidP="00163769">
            <w:pPr>
              <w:ind w:firstLine="0"/>
              <w:jc w:val="left"/>
              <w:rPr>
                <w:sz w:val="24"/>
                <w:szCs w:val="24"/>
              </w:rPr>
            </w:pPr>
            <w:r w:rsidRPr="00163769">
              <w:rPr>
                <w:sz w:val="24"/>
                <w:szCs w:val="24"/>
              </w:rPr>
              <w:t>глава  Админ</w:t>
            </w:r>
            <w:r w:rsidRPr="00163769">
              <w:rPr>
                <w:sz w:val="24"/>
                <w:szCs w:val="24"/>
              </w:rPr>
              <w:t>и</w:t>
            </w:r>
            <w:r w:rsidRPr="00163769">
              <w:rPr>
                <w:sz w:val="24"/>
                <w:szCs w:val="24"/>
              </w:rPr>
              <w:t>страции Углеродо</w:t>
            </w:r>
            <w:r w:rsidRPr="00163769">
              <w:rPr>
                <w:sz w:val="24"/>
                <w:szCs w:val="24"/>
              </w:rPr>
              <w:t>в</w:t>
            </w:r>
            <w:r w:rsidRPr="00163769">
              <w:rPr>
                <w:sz w:val="24"/>
                <w:szCs w:val="24"/>
              </w:rPr>
              <w:t>ского городского п</w:t>
            </w:r>
            <w:r w:rsidRPr="00163769">
              <w:rPr>
                <w:sz w:val="24"/>
                <w:szCs w:val="24"/>
              </w:rPr>
              <w:t>о</w:t>
            </w:r>
            <w:r w:rsidRPr="00163769">
              <w:rPr>
                <w:sz w:val="24"/>
                <w:szCs w:val="24"/>
              </w:rPr>
              <w:t xml:space="preserve">селения Глушков В.В., </w:t>
            </w:r>
          </w:p>
          <w:p w:rsidR="0034217A" w:rsidRPr="00422438" w:rsidRDefault="00163769" w:rsidP="001637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глава Админ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страции Михайло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убр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769">
              <w:rPr>
                <w:rFonts w:ascii="Times New Roman" w:hAnsi="Times New Roman" w:cs="Times New Roman"/>
                <w:sz w:val="24"/>
                <w:szCs w:val="24"/>
              </w:rPr>
              <w:t>вина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EA765E" w:rsidRDefault="0034217A" w:rsidP="003A4B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ние роста платы граждан за коммунал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ные услуги в соо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ветствии с предел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ным индексом макс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мального роста разм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ра платы гра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765E">
              <w:rPr>
                <w:rFonts w:ascii="Times New Roman" w:hAnsi="Times New Roman" w:cs="Times New Roman"/>
                <w:sz w:val="24"/>
                <w:szCs w:val="24"/>
              </w:rPr>
              <w:t xml:space="preserve">дан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2D1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F72029" w:rsidRDefault="0034217A" w:rsidP="002D17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29"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2D1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F72029" w:rsidRDefault="002B769C" w:rsidP="00AB72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F72029" w:rsidRDefault="002D1733" w:rsidP="00AB72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F72029" w:rsidRDefault="002D1733" w:rsidP="001B6B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126087" w:rsidRDefault="00126087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126087">
              <w:rPr>
                <w:sz w:val="24"/>
                <w:szCs w:val="24"/>
              </w:rPr>
              <w:t>105522,9</w:t>
            </w:r>
          </w:p>
          <w:p w:rsidR="0034217A" w:rsidRPr="00126087" w:rsidRDefault="0034217A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126087">
              <w:rPr>
                <w:sz w:val="24"/>
                <w:szCs w:val="24"/>
              </w:rPr>
              <w:t>освоение средств запл</w:t>
            </w:r>
            <w:r w:rsidRPr="00126087">
              <w:rPr>
                <w:sz w:val="24"/>
                <w:szCs w:val="24"/>
              </w:rPr>
              <w:t>а</w:t>
            </w:r>
            <w:r w:rsidRPr="00126087">
              <w:rPr>
                <w:sz w:val="24"/>
                <w:szCs w:val="24"/>
              </w:rPr>
              <w:t xml:space="preserve">нировано  </w:t>
            </w:r>
            <w:proofErr w:type="gramStart"/>
            <w:r w:rsidRPr="00126087">
              <w:rPr>
                <w:sz w:val="24"/>
                <w:szCs w:val="24"/>
              </w:rPr>
              <w:t>в</w:t>
            </w:r>
            <w:r w:rsidR="00B74CD6" w:rsidRPr="00126087">
              <w:rPr>
                <w:sz w:val="24"/>
                <w:szCs w:val="24"/>
              </w:rPr>
              <w:t>о</w:t>
            </w:r>
            <w:proofErr w:type="gramEnd"/>
          </w:p>
          <w:p w:rsidR="0034217A" w:rsidRPr="00F72029" w:rsidRDefault="00173391" w:rsidP="001733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B74CD6" w:rsidRPr="00126087">
              <w:rPr>
                <w:sz w:val="24"/>
                <w:szCs w:val="24"/>
              </w:rPr>
              <w:t>-м</w:t>
            </w:r>
            <w:r w:rsidR="0034217A" w:rsidRPr="00126087">
              <w:rPr>
                <w:sz w:val="24"/>
                <w:szCs w:val="24"/>
              </w:rPr>
              <w:t xml:space="preserve"> </w:t>
            </w:r>
            <w:r w:rsidR="00372E47" w:rsidRPr="00126087">
              <w:rPr>
                <w:sz w:val="24"/>
                <w:szCs w:val="24"/>
              </w:rPr>
              <w:t>полугодии</w:t>
            </w:r>
            <w:r w:rsidR="0034217A" w:rsidRPr="00126087">
              <w:rPr>
                <w:sz w:val="24"/>
                <w:szCs w:val="24"/>
              </w:rPr>
              <w:t xml:space="preserve"> 202</w:t>
            </w:r>
            <w:r w:rsidR="00126087" w:rsidRPr="00126087">
              <w:rPr>
                <w:sz w:val="24"/>
                <w:szCs w:val="24"/>
              </w:rPr>
              <w:t>4</w:t>
            </w:r>
            <w:r w:rsidR="002F5988" w:rsidRPr="00126087">
              <w:rPr>
                <w:sz w:val="24"/>
                <w:szCs w:val="24"/>
              </w:rPr>
              <w:t xml:space="preserve"> </w:t>
            </w:r>
            <w:r w:rsidR="0034217A" w:rsidRPr="00126087">
              <w:rPr>
                <w:sz w:val="24"/>
                <w:szCs w:val="24"/>
              </w:rPr>
              <w:t>года</w:t>
            </w:r>
          </w:p>
        </w:tc>
      </w:tr>
      <w:tr w:rsidR="0034217A" w:rsidRPr="00C370C5" w:rsidTr="0017339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1</w:t>
            </w:r>
            <w:r w:rsidR="00D05C20">
              <w:rPr>
                <w:sz w:val="24"/>
                <w:szCs w:val="24"/>
              </w:rPr>
              <w:t>2</w:t>
            </w:r>
            <w:r w:rsidRPr="00C370C5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Контрольное событие муниципальной пр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>граммы  2.3.</w:t>
            </w:r>
          </w:p>
          <w:p w:rsidR="0034217A" w:rsidRPr="00C370C5" w:rsidRDefault="0034217A" w:rsidP="0017339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>линского района</w:t>
            </w:r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овалов В.Б., </w:t>
            </w:r>
            <w:r w:rsidRPr="00C370C5">
              <w:rPr>
                <w:sz w:val="24"/>
                <w:szCs w:val="24"/>
              </w:rPr>
              <w:t>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 xml:space="preserve">ник отдела жизнеобеспечения </w:t>
            </w:r>
            <w:r w:rsidRPr="00C370C5">
              <w:rPr>
                <w:sz w:val="24"/>
                <w:szCs w:val="24"/>
              </w:rPr>
              <w:lastRenderedPageBreak/>
              <w:t>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163769" w:rsidRDefault="0034217A" w:rsidP="00313F31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 xml:space="preserve">Лебединская И.В., </w:t>
            </w:r>
            <w:r w:rsidR="000609A1" w:rsidRPr="00BB1F9E">
              <w:rPr>
                <w:sz w:val="24"/>
                <w:szCs w:val="24"/>
              </w:rPr>
              <w:t>начальник Финан</w:t>
            </w:r>
            <w:r w:rsidR="000609A1">
              <w:rPr>
                <w:sz w:val="24"/>
                <w:szCs w:val="24"/>
              </w:rPr>
              <w:t>сово-</w:t>
            </w:r>
            <w:r w:rsidR="000609A1" w:rsidRPr="00BB1F9E">
              <w:rPr>
                <w:sz w:val="24"/>
                <w:szCs w:val="24"/>
              </w:rPr>
              <w:t>экономич</w:t>
            </w:r>
            <w:r w:rsidR="000609A1" w:rsidRPr="00BB1F9E">
              <w:rPr>
                <w:sz w:val="24"/>
                <w:szCs w:val="24"/>
              </w:rPr>
              <w:t>е</w:t>
            </w:r>
            <w:r w:rsidR="000609A1" w:rsidRPr="00BB1F9E">
              <w:rPr>
                <w:sz w:val="24"/>
                <w:szCs w:val="24"/>
              </w:rPr>
              <w:t>ского управления Админ</w:t>
            </w:r>
            <w:r w:rsidR="000609A1" w:rsidRPr="00BB1F9E">
              <w:rPr>
                <w:sz w:val="24"/>
                <w:szCs w:val="24"/>
              </w:rPr>
              <w:t>и</w:t>
            </w:r>
            <w:r w:rsidR="000609A1" w:rsidRPr="00BB1F9E">
              <w:rPr>
                <w:sz w:val="24"/>
                <w:szCs w:val="24"/>
              </w:rPr>
              <w:t>страции Краснос</w:t>
            </w:r>
            <w:r w:rsidR="000609A1" w:rsidRPr="00BB1F9E">
              <w:rPr>
                <w:sz w:val="24"/>
                <w:szCs w:val="24"/>
              </w:rPr>
              <w:t>у</w:t>
            </w:r>
            <w:r w:rsidR="000609A1" w:rsidRPr="00BB1F9E">
              <w:rPr>
                <w:sz w:val="24"/>
                <w:szCs w:val="24"/>
              </w:rPr>
              <w:t xml:space="preserve">линского  района </w:t>
            </w:r>
          </w:p>
          <w:p w:rsidR="00163769" w:rsidRDefault="000609A1" w:rsidP="00313F31">
            <w:pPr>
              <w:ind w:firstLine="0"/>
              <w:jc w:val="left"/>
              <w:rPr>
                <w:sz w:val="24"/>
                <w:szCs w:val="24"/>
              </w:rPr>
            </w:pPr>
            <w:r w:rsidRPr="00BB1F9E">
              <w:rPr>
                <w:sz w:val="24"/>
                <w:szCs w:val="24"/>
              </w:rPr>
              <w:t>Лазуренко Н.В</w:t>
            </w:r>
            <w:r>
              <w:rPr>
                <w:sz w:val="24"/>
                <w:szCs w:val="24"/>
              </w:rPr>
              <w:t xml:space="preserve">., </w:t>
            </w:r>
            <w:r w:rsidR="00126087">
              <w:rPr>
                <w:sz w:val="24"/>
                <w:szCs w:val="24"/>
              </w:rPr>
              <w:t>зам</w:t>
            </w:r>
            <w:r w:rsidR="00126087">
              <w:rPr>
                <w:sz w:val="24"/>
                <w:szCs w:val="24"/>
              </w:rPr>
              <w:t>е</w:t>
            </w:r>
            <w:r w:rsidR="00126087">
              <w:rPr>
                <w:sz w:val="24"/>
                <w:szCs w:val="24"/>
              </w:rPr>
              <w:t xml:space="preserve">ститель </w:t>
            </w:r>
            <w:r w:rsidR="0034217A" w:rsidRPr="00C370C5">
              <w:rPr>
                <w:sz w:val="24"/>
                <w:szCs w:val="24"/>
              </w:rPr>
              <w:t>глав</w:t>
            </w:r>
            <w:r w:rsidR="00126087">
              <w:rPr>
                <w:sz w:val="24"/>
                <w:szCs w:val="24"/>
              </w:rPr>
              <w:t xml:space="preserve">ы </w:t>
            </w:r>
            <w:r w:rsidR="0034217A" w:rsidRPr="00C370C5">
              <w:rPr>
                <w:sz w:val="24"/>
                <w:szCs w:val="24"/>
              </w:rPr>
              <w:t xml:space="preserve"> Администрации Кра</w:t>
            </w:r>
            <w:r w:rsidR="0034217A" w:rsidRPr="00C370C5">
              <w:rPr>
                <w:sz w:val="24"/>
                <w:szCs w:val="24"/>
              </w:rPr>
              <w:t>с</w:t>
            </w:r>
            <w:r w:rsidR="0034217A" w:rsidRPr="00C370C5">
              <w:rPr>
                <w:sz w:val="24"/>
                <w:szCs w:val="24"/>
              </w:rPr>
              <w:t>носулинского  горо</w:t>
            </w:r>
            <w:r w:rsidR="0034217A" w:rsidRPr="00C370C5">
              <w:rPr>
                <w:sz w:val="24"/>
                <w:szCs w:val="24"/>
              </w:rPr>
              <w:t>д</w:t>
            </w:r>
            <w:r w:rsidR="0034217A" w:rsidRPr="00C370C5">
              <w:rPr>
                <w:sz w:val="24"/>
                <w:szCs w:val="24"/>
              </w:rPr>
              <w:t>ского поселения</w:t>
            </w:r>
            <w:r w:rsidR="00372E47">
              <w:rPr>
                <w:sz w:val="24"/>
                <w:szCs w:val="24"/>
              </w:rPr>
              <w:t xml:space="preserve"> </w:t>
            </w:r>
            <w:r w:rsidR="00126087">
              <w:rPr>
                <w:sz w:val="24"/>
                <w:szCs w:val="24"/>
              </w:rPr>
              <w:t>Бо</w:t>
            </w:r>
            <w:r w:rsidR="00126087">
              <w:rPr>
                <w:sz w:val="24"/>
                <w:szCs w:val="24"/>
              </w:rPr>
              <w:t>л</w:t>
            </w:r>
            <w:r w:rsidR="00126087">
              <w:rPr>
                <w:sz w:val="24"/>
                <w:szCs w:val="24"/>
              </w:rPr>
              <w:t>дырев И.В.</w:t>
            </w:r>
            <w:r>
              <w:rPr>
                <w:sz w:val="24"/>
                <w:szCs w:val="24"/>
              </w:rPr>
              <w:t xml:space="preserve">, </w:t>
            </w:r>
          </w:p>
          <w:p w:rsidR="00163769" w:rsidRDefault="000609A1" w:rsidP="00313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истрации Комиссар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укова Е.Н., </w:t>
            </w:r>
          </w:p>
          <w:p w:rsidR="00163769" w:rsidRDefault="000609A1" w:rsidP="00313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вал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Изварин Н.В., </w:t>
            </w:r>
          </w:p>
          <w:p w:rsidR="00163769" w:rsidRDefault="000609A1" w:rsidP="00313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="00C6561D">
              <w:rPr>
                <w:sz w:val="24"/>
                <w:szCs w:val="24"/>
              </w:rPr>
              <w:t>Углеродо</w:t>
            </w:r>
            <w:r w:rsidR="00C6561D">
              <w:rPr>
                <w:sz w:val="24"/>
                <w:szCs w:val="24"/>
              </w:rPr>
              <w:t>в</w:t>
            </w:r>
            <w:r w:rsidR="00C6561D">
              <w:rPr>
                <w:sz w:val="24"/>
                <w:szCs w:val="24"/>
              </w:rPr>
              <w:t>ского городского п</w:t>
            </w:r>
            <w:r w:rsidR="00C6561D">
              <w:rPr>
                <w:sz w:val="24"/>
                <w:szCs w:val="24"/>
              </w:rPr>
              <w:t>о</w:t>
            </w:r>
            <w:r w:rsidR="00C6561D">
              <w:rPr>
                <w:sz w:val="24"/>
                <w:szCs w:val="24"/>
              </w:rPr>
              <w:t xml:space="preserve">селения Глушков В.В., </w:t>
            </w:r>
          </w:p>
          <w:p w:rsidR="0034217A" w:rsidRPr="00C370C5" w:rsidRDefault="00C6561D" w:rsidP="00313F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ихай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Ду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на С.М.</w:t>
            </w:r>
            <w:r w:rsidR="00313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2" w:rsidRDefault="0034217A" w:rsidP="00BD5922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Снижен   уровень платежей  гра</w:t>
            </w:r>
            <w:r w:rsidRPr="00C370C5">
              <w:rPr>
                <w:sz w:val="24"/>
                <w:szCs w:val="24"/>
              </w:rPr>
              <w:t>ж</w:t>
            </w:r>
            <w:r w:rsidRPr="00C370C5">
              <w:rPr>
                <w:sz w:val="24"/>
                <w:szCs w:val="24"/>
              </w:rPr>
              <w:t>дан  по горячему вод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>снабжению (теплонос</w:t>
            </w:r>
            <w:r w:rsidRPr="00C370C5">
              <w:rPr>
                <w:sz w:val="24"/>
                <w:szCs w:val="24"/>
              </w:rPr>
              <w:t>и</w:t>
            </w:r>
            <w:r w:rsidRPr="00C370C5">
              <w:rPr>
                <w:sz w:val="24"/>
                <w:szCs w:val="24"/>
              </w:rPr>
              <w:t xml:space="preserve">тель)  </w:t>
            </w:r>
            <w:r>
              <w:rPr>
                <w:sz w:val="24"/>
                <w:szCs w:val="24"/>
              </w:rPr>
              <w:t>за 6 месяцев</w:t>
            </w:r>
            <w:r w:rsidRPr="00C370C5">
              <w:rPr>
                <w:sz w:val="24"/>
                <w:szCs w:val="24"/>
              </w:rPr>
              <w:t xml:space="preserve">  </w:t>
            </w:r>
            <w:r w:rsidRPr="002A138E">
              <w:rPr>
                <w:sz w:val="24"/>
                <w:szCs w:val="24"/>
              </w:rPr>
              <w:t>202</w:t>
            </w:r>
            <w:r w:rsidR="0097474F">
              <w:rPr>
                <w:sz w:val="24"/>
                <w:szCs w:val="24"/>
              </w:rPr>
              <w:t>4</w:t>
            </w:r>
            <w:r w:rsidR="00BD5922">
              <w:rPr>
                <w:sz w:val="24"/>
                <w:szCs w:val="24"/>
              </w:rPr>
              <w:t>:</w:t>
            </w:r>
          </w:p>
          <w:p w:rsidR="0034217A" w:rsidRPr="00C370C5" w:rsidRDefault="00BD5922" w:rsidP="0017339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ячему вод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 по Красн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инскому г.п. – до 62,9</w:t>
            </w:r>
            <w:r w:rsidR="00173391">
              <w:rPr>
                <w:sz w:val="24"/>
                <w:szCs w:val="24"/>
              </w:rPr>
              <w:t>%</w:t>
            </w:r>
            <w:r w:rsidR="0034217A" w:rsidRPr="00C370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о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набжению </w:t>
            </w:r>
            <w:r w:rsidR="0034217A" w:rsidRPr="00C370C5">
              <w:rPr>
                <w:sz w:val="24"/>
                <w:szCs w:val="24"/>
              </w:rPr>
              <w:t xml:space="preserve"> по Красносулинск</w:t>
            </w:r>
            <w:r w:rsidR="0034217A" w:rsidRPr="00C370C5">
              <w:rPr>
                <w:sz w:val="24"/>
                <w:szCs w:val="24"/>
              </w:rPr>
              <w:t>о</w:t>
            </w:r>
            <w:r w:rsidR="0034217A" w:rsidRPr="00C370C5">
              <w:rPr>
                <w:sz w:val="24"/>
                <w:szCs w:val="24"/>
              </w:rPr>
              <w:t xml:space="preserve">му </w:t>
            </w:r>
            <w:r w:rsidR="0034217A" w:rsidRPr="00C370C5">
              <w:rPr>
                <w:sz w:val="24"/>
                <w:szCs w:val="24"/>
              </w:rPr>
              <w:lastRenderedPageBreak/>
              <w:t>г</w:t>
            </w:r>
            <w:r w:rsidR="00173391">
              <w:rPr>
                <w:sz w:val="24"/>
                <w:szCs w:val="24"/>
              </w:rPr>
              <w:t>.п. до 92,9%;</w:t>
            </w:r>
            <w:r>
              <w:rPr>
                <w:sz w:val="24"/>
                <w:szCs w:val="24"/>
              </w:rPr>
              <w:t xml:space="preserve"> по Комиссаро</w:t>
            </w:r>
            <w:r>
              <w:rPr>
                <w:sz w:val="24"/>
                <w:szCs w:val="24"/>
              </w:rPr>
              <w:t>в</w:t>
            </w:r>
            <w:r w:rsidR="0015132D">
              <w:rPr>
                <w:sz w:val="24"/>
                <w:szCs w:val="24"/>
              </w:rPr>
              <w:t xml:space="preserve">скому </w:t>
            </w:r>
            <w:proofErr w:type="gramStart"/>
            <w:r w:rsidR="0015132D">
              <w:rPr>
                <w:sz w:val="24"/>
                <w:szCs w:val="24"/>
              </w:rPr>
              <w:t>с</w:t>
            </w:r>
            <w:proofErr w:type="gramEnd"/>
            <w:r w:rsidR="0015132D">
              <w:rPr>
                <w:sz w:val="24"/>
                <w:szCs w:val="24"/>
              </w:rPr>
              <w:t>.п.,</w:t>
            </w:r>
            <w:r>
              <w:rPr>
                <w:sz w:val="24"/>
                <w:szCs w:val="24"/>
              </w:rPr>
              <w:t xml:space="preserve"> Ковал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 с.п.</w:t>
            </w:r>
            <w:r w:rsidR="001513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151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глерод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 w:rsidR="0015132D">
              <w:rPr>
                <w:sz w:val="24"/>
                <w:szCs w:val="24"/>
              </w:rPr>
              <w:t>кому г.п.,    Михайло</w:t>
            </w:r>
            <w:r w:rsidR="0015132D">
              <w:rPr>
                <w:sz w:val="24"/>
                <w:szCs w:val="24"/>
              </w:rPr>
              <w:t>в</w:t>
            </w:r>
            <w:r w:rsidR="00173391">
              <w:rPr>
                <w:sz w:val="24"/>
                <w:szCs w:val="24"/>
              </w:rPr>
              <w:t>скому  с.п. до 74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AB1D89">
            <w:pPr>
              <w:ind w:right="-108"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313F3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370C5">
              <w:rPr>
                <w:color w:val="000000"/>
                <w:sz w:val="24"/>
                <w:szCs w:val="24"/>
              </w:rPr>
              <w:t>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13F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34217A" w:rsidRPr="00C370C5" w:rsidTr="00173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5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173391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4.</w:t>
            </w:r>
          </w:p>
          <w:p w:rsidR="0034217A" w:rsidRPr="00C370C5" w:rsidRDefault="0034217A" w:rsidP="00DF2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мочий в области коммунального х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BB1F9E" w:rsidRDefault="0034217A" w:rsidP="009B292A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улинск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 xml:space="preserve">го  района </w:t>
            </w:r>
            <w:r>
              <w:rPr>
                <w:sz w:val="24"/>
                <w:szCs w:val="24"/>
              </w:rPr>
              <w:t>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овалов </w:t>
            </w:r>
            <w:r w:rsidRPr="00C3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Б., </w:t>
            </w:r>
            <w:r w:rsidRPr="00BB1F9E">
              <w:rPr>
                <w:sz w:val="24"/>
                <w:szCs w:val="24"/>
              </w:rPr>
              <w:t>начальник отдела жизнеобеспечения ра</w:t>
            </w:r>
            <w:r w:rsidRPr="00BB1F9E">
              <w:rPr>
                <w:sz w:val="24"/>
                <w:szCs w:val="24"/>
              </w:rPr>
              <w:t>й</w:t>
            </w:r>
            <w:r w:rsidRPr="00BB1F9E">
              <w:rPr>
                <w:sz w:val="24"/>
                <w:szCs w:val="24"/>
              </w:rPr>
              <w:t xml:space="preserve">она </w:t>
            </w:r>
          </w:p>
          <w:p w:rsidR="0034217A" w:rsidRPr="00534FFB" w:rsidRDefault="0034217A" w:rsidP="0031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9E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И.В., </w:t>
            </w:r>
            <w:r w:rsidR="00C65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B1F9E">
              <w:rPr>
                <w:rFonts w:ascii="Times New Roman" w:hAnsi="Times New Roman" w:cs="Times New Roman"/>
                <w:sz w:val="24"/>
                <w:szCs w:val="24"/>
              </w:rPr>
              <w:t>лава Администрации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 xml:space="preserve"> Углеродовского горо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561D">
              <w:rPr>
                <w:rFonts w:ascii="Times New Roman" w:hAnsi="Times New Roman" w:cs="Times New Roman"/>
                <w:sz w:val="24"/>
                <w:szCs w:val="24"/>
              </w:rPr>
              <w:t>ского поселения  Глушков В.В.,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миссаровского сел</w:t>
            </w:r>
            <w:r w:rsidR="004063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63C4">
              <w:rPr>
                <w:rFonts w:ascii="Times New Roman" w:hAnsi="Times New Roman" w:cs="Times New Roman"/>
                <w:sz w:val="24"/>
                <w:szCs w:val="24"/>
              </w:rPr>
              <w:t>ского поселения  Бе</w:t>
            </w:r>
            <w:r w:rsidR="004063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63C4">
              <w:rPr>
                <w:rFonts w:ascii="Times New Roman" w:hAnsi="Times New Roman" w:cs="Times New Roman"/>
                <w:sz w:val="24"/>
                <w:szCs w:val="24"/>
              </w:rPr>
              <w:t xml:space="preserve">рукова Е.Н., 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М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хайловского сельск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го поселения  Дубр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FFB">
              <w:rPr>
                <w:rFonts w:ascii="Times New Roman" w:hAnsi="Times New Roman" w:cs="Times New Roman"/>
                <w:sz w:val="24"/>
                <w:szCs w:val="24"/>
              </w:rPr>
              <w:t>вина С.М.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глава Админ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трации Са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ского  сельского п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3F31" w:rsidRPr="00313F31">
              <w:rPr>
                <w:rFonts w:ascii="Times New Roman" w:hAnsi="Times New Roman" w:cs="Times New Roman"/>
                <w:sz w:val="24"/>
                <w:szCs w:val="24"/>
              </w:rPr>
              <w:t>селения Маркин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4063C4">
            <w:pPr>
              <w:ind w:firstLine="0"/>
              <w:rPr>
                <w:color w:val="FF0000"/>
                <w:sz w:val="24"/>
                <w:szCs w:val="24"/>
              </w:rPr>
            </w:pPr>
            <w:r w:rsidRPr="00C370C5">
              <w:rPr>
                <w:color w:val="000000"/>
                <w:sz w:val="24"/>
                <w:szCs w:val="24"/>
              </w:rPr>
              <w:lastRenderedPageBreak/>
              <w:t>Реализация работ по улучш</w:t>
            </w:r>
            <w:r w:rsidRPr="00C370C5">
              <w:rPr>
                <w:color w:val="000000"/>
                <w:sz w:val="24"/>
                <w:szCs w:val="24"/>
              </w:rPr>
              <w:t>е</w:t>
            </w:r>
            <w:r w:rsidRPr="00C370C5">
              <w:rPr>
                <w:color w:val="000000"/>
                <w:sz w:val="24"/>
                <w:szCs w:val="24"/>
              </w:rPr>
              <w:t xml:space="preserve">нию </w:t>
            </w:r>
            <w:r w:rsidR="000609A1">
              <w:rPr>
                <w:color w:val="000000"/>
                <w:sz w:val="24"/>
                <w:szCs w:val="24"/>
              </w:rPr>
              <w:t>теплосна</w:t>
            </w:r>
            <w:r w:rsidR="000609A1">
              <w:rPr>
                <w:color w:val="000000"/>
                <w:sz w:val="24"/>
                <w:szCs w:val="24"/>
              </w:rPr>
              <w:t>б</w:t>
            </w:r>
            <w:r w:rsidR="000609A1">
              <w:rPr>
                <w:color w:val="000000"/>
                <w:sz w:val="24"/>
                <w:szCs w:val="24"/>
              </w:rPr>
              <w:t>жения</w:t>
            </w:r>
            <w:r w:rsidR="00313F31">
              <w:rPr>
                <w:color w:val="000000"/>
                <w:sz w:val="24"/>
                <w:szCs w:val="24"/>
              </w:rPr>
              <w:t>, газоснабжения</w:t>
            </w:r>
            <w:r w:rsidR="000609A1">
              <w:rPr>
                <w:color w:val="000000"/>
                <w:sz w:val="24"/>
                <w:szCs w:val="24"/>
              </w:rPr>
              <w:t xml:space="preserve"> н</w:t>
            </w:r>
            <w:r w:rsidR="000609A1">
              <w:rPr>
                <w:color w:val="000000"/>
                <w:sz w:val="24"/>
                <w:szCs w:val="24"/>
              </w:rPr>
              <w:t>а</w:t>
            </w:r>
            <w:r w:rsidR="000609A1">
              <w:rPr>
                <w:color w:val="000000"/>
                <w:sz w:val="24"/>
                <w:szCs w:val="24"/>
              </w:rPr>
              <w:t>селенных пунктов</w:t>
            </w:r>
            <w:r w:rsidRPr="00C370C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31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31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C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96AFE" w:rsidRDefault="002B769C" w:rsidP="0097788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96AFE" w:rsidRDefault="00313F31" w:rsidP="00256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2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685F88" w:rsidRDefault="00313F31" w:rsidP="001B6B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685F88" w:rsidRDefault="00313F31" w:rsidP="004603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8,6</w:t>
            </w:r>
          </w:p>
          <w:p w:rsidR="0034217A" w:rsidRPr="00685F88" w:rsidRDefault="0034217A" w:rsidP="009F2371">
            <w:pPr>
              <w:ind w:firstLine="0"/>
              <w:jc w:val="center"/>
              <w:rPr>
                <w:sz w:val="24"/>
                <w:szCs w:val="24"/>
              </w:rPr>
            </w:pPr>
            <w:r w:rsidRPr="00685F88">
              <w:rPr>
                <w:sz w:val="24"/>
                <w:szCs w:val="24"/>
              </w:rPr>
              <w:t>освоение средств запл</w:t>
            </w:r>
            <w:r w:rsidRPr="00685F88">
              <w:rPr>
                <w:sz w:val="24"/>
                <w:szCs w:val="24"/>
              </w:rPr>
              <w:t>а</w:t>
            </w:r>
            <w:r w:rsidRPr="00685F88">
              <w:rPr>
                <w:sz w:val="24"/>
                <w:szCs w:val="24"/>
              </w:rPr>
              <w:t xml:space="preserve">нировано  </w:t>
            </w:r>
            <w:proofErr w:type="gramStart"/>
            <w:r w:rsidRPr="00685F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proofErr w:type="gramEnd"/>
            <w:r w:rsidRPr="00685F88">
              <w:rPr>
                <w:sz w:val="24"/>
                <w:szCs w:val="24"/>
              </w:rPr>
              <w:t xml:space="preserve"> </w:t>
            </w:r>
          </w:p>
          <w:p w:rsidR="0034217A" w:rsidRPr="00685F88" w:rsidRDefault="00173391" w:rsidP="001733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34217A">
              <w:rPr>
                <w:sz w:val="24"/>
                <w:szCs w:val="24"/>
              </w:rPr>
              <w:t xml:space="preserve">-м </w:t>
            </w:r>
            <w:r w:rsidR="0015132D">
              <w:rPr>
                <w:sz w:val="24"/>
                <w:szCs w:val="24"/>
              </w:rPr>
              <w:t>полугодии</w:t>
            </w:r>
            <w:r w:rsidR="0034217A">
              <w:rPr>
                <w:sz w:val="24"/>
                <w:szCs w:val="24"/>
              </w:rPr>
              <w:t xml:space="preserve"> 202</w:t>
            </w:r>
            <w:r w:rsidR="00313F31">
              <w:rPr>
                <w:sz w:val="24"/>
                <w:szCs w:val="24"/>
              </w:rPr>
              <w:t>4</w:t>
            </w:r>
            <w:r w:rsidR="00256A10">
              <w:rPr>
                <w:sz w:val="24"/>
                <w:szCs w:val="24"/>
              </w:rPr>
              <w:t xml:space="preserve"> </w:t>
            </w:r>
            <w:r w:rsidR="0034217A" w:rsidRPr="00685F88">
              <w:rPr>
                <w:sz w:val="24"/>
                <w:szCs w:val="24"/>
              </w:rPr>
              <w:t>года</w:t>
            </w:r>
          </w:p>
        </w:tc>
      </w:tr>
      <w:tr w:rsidR="0034217A" w:rsidRPr="00C370C5" w:rsidTr="00173391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173391">
            <w:pPr>
              <w:ind w:firstLine="0"/>
              <w:jc w:val="center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lastRenderedPageBreak/>
              <w:t>1</w:t>
            </w:r>
            <w:r w:rsidR="00D05C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Контрольное событие муниципальной пр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>граммы  2.4.</w:t>
            </w:r>
          </w:p>
          <w:p w:rsidR="0034217A" w:rsidRPr="00C370C5" w:rsidRDefault="0034217A" w:rsidP="005C76B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C370C5" w:rsidRDefault="0034217A" w:rsidP="0088573C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Заместитель главы Администрации Краснос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>линского района</w:t>
            </w:r>
            <w:r>
              <w:rPr>
                <w:sz w:val="24"/>
                <w:szCs w:val="24"/>
              </w:rPr>
              <w:t xml:space="preserve">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ам </w:t>
            </w:r>
            <w:r w:rsidRPr="00B97E13">
              <w:rPr>
                <w:sz w:val="24"/>
                <w:szCs w:val="24"/>
              </w:rPr>
              <w:t>жилищно-коммунального х</w:t>
            </w:r>
            <w:r w:rsidRPr="00B97E13">
              <w:rPr>
                <w:sz w:val="24"/>
                <w:szCs w:val="24"/>
              </w:rPr>
              <w:t>о</w:t>
            </w:r>
            <w:r w:rsidRPr="00B97E13">
              <w:rPr>
                <w:sz w:val="24"/>
                <w:szCs w:val="24"/>
              </w:rPr>
              <w:t xml:space="preserve">зяйства, транспорта и благоустройства 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овалов В.Б., </w:t>
            </w:r>
            <w:r w:rsidRPr="00C370C5">
              <w:rPr>
                <w:sz w:val="24"/>
                <w:szCs w:val="24"/>
              </w:rPr>
              <w:t>начал</w:t>
            </w:r>
            <w:r w:rsidRPr="00C370C5">
              <w:rPr>
                <w:sz w:val="24"/>
                <w:szCs w:val="24"/>
              </w:rPr>
              <w:t>ь</w:t>
            </w:r>
            <w:r w:rsidRPr="00C370C5">
              <w:rPr>
                <w:sz w:val="24"/>
                <w:szCs w:val="24"/>
              </w:rPr>
              <w:t>ник отдела жизнеобеспечения ра</w:t>
            </w:r>
            <w:r w:rsidRPr="00C370C5">
              <w:rPr>
                <w:sz w:val="24"/>
                <w:szCs w:val="24"/>
              </w:rPr>
              <w:t>й</w:t>
            </w:r>
            <w:r w:rsidRPr="00C370C5">
              <w:rPr>
                <w:sz w:val="24"/>
                <w:szCs w:val="24"/>
              </w:rPr>
              <w:t xml:space="preserve">она </w:t>
            </w:r>
          </w:p>
          <w:p w:rsidR="0034217A" w:rsidRPr="00C370C5" w:rsidRDefault="0034217A" w:rsidP="00C03338">
            <w:pPr>
              <w:ind w:firstLine="0"/>
              <w:jc w:val="left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Лебединская И.В.</w:t>
            </w:r>
            <w:r>
              <w:rPr>
                <w:sz w:val="24"/>
                <w:szCs w:val="24"/>
              </w:rPr>
              <w:t xml:space="preserve">, </w:t>
            </w:r>
            <w:r w:rsidR="00C03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34FFB">
              <w:rPr>
                <w:sz w:val="24"/>
                <w:szCs w:val="24"/>
              </w:rPr>
              <w:t>глава Администрации Углеродовского горо</w:t>
            </w:r>
            <w:r w:rsidRPr="00534FFB">
              <w:rPr>
                <w:sz w:val="24"/>
                <w:szCs w:val="24"/>
              </w:rPr>
              <w:t>д</w:t>
            </w:r>
            <w:r w:rsidR="00C03338">
              <w:rPr>
                <w:sz w:val="24"/>
                <w:szCs w:val="24"/>
              </w:rPr>
              <w:t>ского поселения  Глушков В.В.</w:t>
            </w:r>
            <w:r w:rsidRPr="00534F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ава  Администрации </w:t>
            </w:r>
            <w:r>
              <w:rPr>
                <w:sz w:val="24"/>
                <w:szCs w:val="24"/>
              </w:rPr>
              <w:lastRenderedPageBreak/>
              <w:t>Комиссар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 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укова Е.Н., </w:t>
            </w:r>
            <w:r w:rsidRPr="00534FFB">
              <w:rPr>
                <w:sz w:val="24"/>
                <w:szCs w:val="24"/>
              </w:rPr>
              <w:t xml:space="preserve"> глава Администрации  М</w:t>
            </w:r>
            <w:r w:rsidRPr="00534FFB">
              <w:rPr>
                <w:sz w:val="24"/>
                <w:szCs w:val="24"/>
              </w:rPr>
              <w:t>и</w:t>
            </w:r>
            <w:r w:rsidRPr="00534FFB">
              <w:rPr>
                <w:sz w:val="24"/>
                <w:szCs w:val="24"/>
              </w:rPr>
              <w:t>хайловского сельск</w:t>
            </w:r>
            <w:r w:rsidRPr="00534FFB">
              <w:rPr>
                <w:sz w:val="24"/>
                <w:szCs w:val="24"/>
              </w:rPr>
              <w:t>о</w:t>
            </w:r>
            <w:r w:rsidRPr="00534FFB">
              <w:rPr>
                <w:sz w:val="24"/>
                <w:szCs w:val="24"/>
              </w:rPr>
              <w:t>го поселения  Дубр</w:t>
            </w:r>
            <w:r w:rsidRPr="00534FFB">
              <w:rPr>
                <w:sz w:val="24"/>
                <w:szCs w:val="24"/>
              </w:rPr>
              <w:t>а</w:t>
            </w:r>
            <w:r w:rsidRPr="00534FFB">
              <w:rPr>
                <w:sz w:val="24"/>
                <w:szCs w:val="24"/>
              </w:rPr>
              <w:t>вина С.М.</w:t>
            </w:r>
            <w:r w:rsidR="005C76B3">
              <w:rPr>
                <w:sz w:val="24"/>
                <w:szCs w:val="24"/>
              </w:rPr>
              <w:t xml:space="preserve">, </w:t>
            </w:r>
            <w:r w:rsidR="00313F31" w:rsidRPr="00313F31">
              <w:rPr>
                <w:sz w:val="24"/>
                <w:szCs w:val="24"/>
              </w:rPr>
              <w:t xml:space="preserve"> глава Админ</w:t>
            </w:r>
            <w:r w:rsidR="00313F31">
              <w:rPr>
                <w:sz w:val="24"/>
                <w:szCs w:val="24"/>
              </w:rPr>
              <w:t>ис</w:t>
            </w:r>
            <w:r w:rsidR="00313F31" w:rsidRPr="00313F31">
              <w:rPr>
                <w:sz w:val="24"/>
                <w:szCs w:val="24"/>
              </w:rPr>
              <w:t>трации Са</w:t>
            </w:r>
            <w:r w:rsidR="00313F31" w:rsidRPr="00313F31">
              <w:rPr>
                <w:sz w:val="24"/>
                <w:szCs w:val="24"/>
              </w:rPr>
              <w:t>д</w:t>
            </w:r>
            <w:r w:rsidR="00313F31" w:rsidRPr="00313F31">
              <w:rPr>
                <w:sz w:val="24"/>
                <w:szCs w:val="24"/>
              </w:rPr>
              <w:t>к</w:t>
            </w:r>
            <w:r w:rsidR="00313F31">
              <w:rPr>
                <w:sz w:val="24"/>
                <w:szCs w:val="24"/>
              </w:rPr>
              <w:t>ов</w:t>
            </w:r>
            <w:r w:rsidR="00313F31" w:rsidRPr="00313F31">
              <w:rPr>
                <w:sz w:val="24"/>
                <w:szCs w:val="24"/>
              </w:rPr>
              <w:t>ского  сельского п</w:t>
            </w:r>
            <w:r w:rsidR="00313F31" w:rsidRPr="00313F31">
              <w:rPr>
                <w:sz w:val="24"/>
                <w:szCs w:val="24"/>
              </w:rPr>
              <w:t>о</w:t>
            </w:r>
            <w:r w:rsidR="00313F31" w:rsidRPr="00313F31">
              <w:rPr>
                <w:sz w:val="24"/>
                <w:szCs w:val="24"/>
              </w:rPr>
              <w:t>селения Маркин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Default="005C76B3" w:rsidP="005C76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03338" w:rsidRPr="00A66228">
              <w:rPr>
                <w:sz w:val="24"/>
                <w:szCs w:val="24"/>
              </w:rPr>
              <w:t>Подготовлены конкурсные проц</w:t>
            </w:r>
            <w:r w:rsidR="00C03338" w:rsidRPr="00A66228">
              <w:rPr>
                <w:sz w:val="24"/>
                <w:szCs w:val="24"/>
              </w:rPr>
              <w:t>е</w:t>
            </w:r>
            <w:r w:rsidR="00C03338" w:rsidRPr="00A66228">
              <w:rPr>
                <w:sz w:val="24"/>
                <w:szCs w:val="24"/>
              </w:rPr>
              <w:t>дуры для отбора подрядных орган</w:t>
            </w:r>
            <w:r w:rsidR="00C03338" w:rsidRPr="00A66228">
              <w:rPr>
                <w:sz w:val="24"/>
                <w:szCs w:val="24"/>
              </w:rPr>
              <w:t>и</w:t>
            </w:r>
            <w:r w:rsidR="00C03338" w:rsidRPr="00A66228">
              <w:rPr>
                <w:sz w:val="24"/>
                <w:szCs w:val="24"/>
              </w:rPr>
              <w:t>заций по ремонту   к</w:t>
            </w:r>
            <w:r w:rsidR="00C03338" w:rsidRPr="00A66228">
              <w:rPr>
                <w:sz w:val="24"/>
                <w:szCs w:val="24"/>
              </w:rPr>
              <w:t>о</w:t>
            </w:r>
            <w:r w:rsidR="00C03338" w:rsidRPr="00A66228">
              <w:rPr>
                <w:sz w:val="24"/>
                <w:szCs w:val="24"/>
              </w:rPr>
              <w:t>тельного оборудов</w:t>
            </w:r>
            <w:r w:rsidR="00C03338" w:rsidRPr="00A66228">
              <w:rPr>
                <w:sz w:val="24"/>
                <w:szCs w:val="24"/>
              </w:rPr>
              <w:t>а</w:t>
            </w:r>
            <w:r w:rsidR="00C03338" w:rsidRPr="00A66228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="00C03338" w:rsidRPr="00A66228">
              <w:rPr>
                <w:sz w:val="24"/>
                <w:szCs w:val="24"/>
              </w:rPr>
              <w:t xml:space="preserve"> в</w:t>
            </w:r>
            <w:r w:rsidR="0034217A" w:rsidRPr="00A66228">
              <w:rPr>
                <w:sz w:val="24"/>
                <w:szCs w:val="24"/>
              </w:rPr>
              <w:t xml:space="preserve"> Углеродо</w:t>
            </w:r>
            <w:r w:rsidR="0034217A" w:rsidRPr="00A66228">
              <w:rPr>
                <w:sz w:val="24"/>
                <w:szCs w:val="24"/>
              </w:rPr>
              <w:t>в</w:t>
            </w:r>
            <w:r w:rsidR="0034217A" w:rsidRPr="00A66228">
              <w:rPr>
                <w:sz w:val="24"/>
                <w:szCs w:val="24"/>
              </w:rPr>
              <w:t>ском г.п., Комиссаро</w:t>
            </w:r>
            <w:r w:rsidR="0034217A" w:rsidRPr="00A66228">
              <w:rPr>
                <w:sz w:val="24"/>
                <w:szCs w:val="24"/>
              </w:rPr>
              <w:t>в</w:t>
            </w:r>
            <w:r w:rsidR="0034217A" w:rsidRPr="00A66228">
              <w:rPr>
                <w:sz w:val="24"/>
                <w:szCs w:val="24"/>
              </w:rPr>
              <w:t>ском  с.п., Михайло</w:t>
            </w:r>
            <w:r w:rsidR="0034217A" w:rsidRPr="00A66228">
              <w:rPr>
                <w:sz w:val="24"/>
                <w:szCs w:val="24"/>
              </w:rPr>
              <w:t>в</w:t>
            </w:r>
            <w:r w:rsidR="0034217A" w:rsidRPr="00A66228">
              <w:rPr>
                <w:sz w:val="24"/>
                <w:szCs w:val="24"/>
              </w:rPr>
              <w:t>ском с.п.</w:t>
            </w:r>
          </w:p>
          <w:p w:rsidR="005C76B3" w:rsidRPr="00A66228" w:rsidRDefault="005C76B3" w:rsidP="000474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ремонт объектов газов</w:t>
            </w:r>
            <w:r>
              <w:rPr>
                <w:sz w:val="24"/>
                <w:szCs w:val="24"/>
              </w:rPr>
              <w:t>о</w:t>
            </w:r>
            <w:r w:rsidR="00173391">
              <w:rPr>
                <w:sz w:val="24"/>
                <w:szCs w:val="24"/>
              </w:rPr>
              <w:t>го хозяй</w:t>
            </w:r>
            <w:r>
              <w:rPr>
                <w:sz w:val="24"/>
                <w:szCs w:val="24"/>
              </w:rPr>
              <w:t>ства; эксплуатация  опасного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объекта распр</w:t>
            </w:r>
            <w:r>
              <w:rPr>
                <w:sz w:val="24"/>
                <w:szCs w:val="24"/>
              </w:rPr>
              <w:t>е</w:t>
            </w:r>
            <w:r w:rsidR="00173391">
              <w:rPr>
                <w:sz w:val="24"/>
                <w:szCs w:val="24"/>
              </w:rPr>
              <w:t>делитель</w:t>
            </w:r>
            <w:r>
              <w:rPr>
                <w:sz w:val="24"/>
                <w:szCs w:val="24"/>
              </w:rPr>
              <w:t xml:space="preserve">ных газопроводов </w:t>
            </w:r>
            <w:r>
              <w:rPr>
                <w:sz w:val="24"/>
                <w:szCs w:val="24"/>
              </w:rPr>
              <w:lastRenderedPageBreak/>
              <w:t>С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вского с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A74945">
            <w:pPr>
              <w:ind w:right="-108" w:hanging="107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5C76B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</w:rPr>
              <w:t>30.12.202</w:t>
            </w:r>
            <w:r w:rsidR="005C76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7A" w:rsidRPr="00A66228" w:rsidRDefault="0034217A" w:rsidP="008857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66228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91" w:rsidRDefault="00173391" w:rsidP="00173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Default="00173391">
            <w:pPr>
              <w:ind w:firstLine="0"/>
              <w:jc w:val="left"/>
              <w:rPr>
                <w:sz w:val="24"/>
                <w:szCs w:val="24"/>
              </w:rPr>
            </w:pPr>
          </w:p>
          <w:p w:rsidR="00173391" w:rsidRPr="00C370C5" w:rsidRDefault="00173391" w:rsidP="00173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C370C5" w:rsidRDefault="003F6A52" w:rsidP="00163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3F6A52" w:rsidP="00163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3F6A52" w:rsidP="00163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3F6A52" w:rsidP="001637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173391" w:rsidP="005B491B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173391" w:rsidP="005B491B">
            <w:pPr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173391" w:rsidP="00047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A66228" w:rsidRDefault="00173391" w:rsidP="00047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,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173391" w:rsidP="00163769">
            <w:pPr>
              <w:ind w:firstLine="0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ответственный исполнитель муниц</w:t>
            </w:r>
            <w:r w:rsidRPr="00C370C5">
              <w:rPr>
                <w:sz w:val="24"/>
                <w:szCs w:val="24"/>
              </w:rPr>
              <w:t>и</w:t>
            </w:r>
            <w:r w:rsidRPr="00C370C5">
              <w:rPr>
                <w:sz w:val="24"/>
                <w:szCs w:val="24"/>
              </w:rPr>
              <w:t>пальной програ</w:t>
            </w:r>
            <w:r w:rsidRPr="00C370C5">
              <w:rPr>
                <w:sz w:val="24"/>
                <w:szCs w:val="24"/>
              </w:rPr>
              <w:t>м</w:t>
            </w:r>
            <w:r w:rsidRPr="00C370C5">
              <w:rPr>
                <w:sz w:val="24"/>
                <w:szCs w:val="24"/>
              </w:rPr>
              <w:t xml:space="preserve">мы:  </w:t>
            </w:r>
          </w:p>
          <w:p w:rsidR="00173391" w:rsidRPr="00C370C5" w:rsidRDefault="00173391" w:rsidP="00163769">
            <w:pPr>
              <w:ind w:firstLine="0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Администрация Красносули</w:t>
            </w:r>
            <w:r w:rsidRPr="00C370C5">
              <w:rPr>
                <w:sz w:val="24"/>
                <w:szCs w:val="24"/>
              </w:rPr>
              <w:t>н</w:t>
            </w:r>
            <w:r w:rsidRPr="00C370C5">
              <w:rPr>
                <w:sz w:val="24"/>
                <w:szCs w:val="24"/>
              </w:rPr>
              <w:t>ского района  (отдел жи</w:t>
            </w:r>
            <w:r w:rsidRPr="00C370C5">
              <w:rPr>
                <w:sz w:val="24"/>
                <w:szCs w:val="24"/>
              </w:rPr>
              <w:t>з</w:t>
            </w:r>
            <w:r w:rsidRPr="00C370C5">
              <w:rPr>
                <w:sz w:val="24"/>
                <w:szCs w:val="24"/>
              </w:rPr>
              <w:t>необеспечения рай</w:t>
            </w:r>
            <w:r w:rsidRPr="00C370C5">
              <w:rPr>
                <w:sz w:val="24"/>
                <w:szCs w:val="24"/>
              </w:rPr>
              <w:t>о</w:t>
            </w:r>
            <w:r w:rsidRPr="00C370C5">
              <w:rPr>
                <w:sz w:val="24"/>
                <w:szCs w:val="24"/>
              </w:rPr>
              <w:t xml:space="preserve">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 w:rsidRPr="00A66228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 w:rsidRPr="00A66228">
              <w:rPr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firstLine="0"/>
              <w:jc w:val="center"/>
              <w:rPr>
                <w:sz w:val="24"/>
              </w:rPr>
            </w:pPr>
            <w:r w:rsidRPr="00A66228">
              <w:rPr>
                <w:sz w:val="24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firstLine="0"/>
              <w:jc w:val="center"/>
              <w:rPr>
                <w:sz w:val="24"/>
              </w:rPr>
            </w:pPr>
            <w:r w:rsidRPr="00A66228">
              <w:rPr>
                <w:sz w:val="24"/>
              </w:rPr>
              <w:t>0,0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: </w:t>
            </w:r>
            <w:r w:rsidRPr="00C370C5">
              <w:rPr>
                <w:sz w:val="24"/>
                <w:szCs w:val="24"/>
              </w:rPr>
              <w:t xml:space="preserve"> УЗИО и МЗ</w:t>
            </w:r>
            <w:r>
              <w:rPr>
                <w:sz w:val="24"/>
                <w:szCs w:val="24"/>
              </w:rPr>
              <w:t xml:space="preserve">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линского района</w:t>
            </w:r>
            <w:r w:rsidRPr="00C37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A66228"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sz w:val="24"/>
                <w:szCs w:val="24"/>
              </w:rPr>
              <w:t>92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 w:rsidRPr="00A66228">
              <w:rPr>
                <w:sz w:val="24"/>
                <w:szCs w:val="24"/>
              </w:rPr>
              <w:t>1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sz w:val="24"/>
                <w:szCs w:val="24"/>
              </w:rPr>
              <w:t>925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912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012,9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173391" w:rsidP="00163769">
            <w:pPr>
              <w:ind w:firstLine="0"/>
              <w:rPr>
                <w:sz w:val="24"/>
                <w:szCs w:val="24"/>
              </w:rPr>
            </w:pPr>
            <w:r w:rsidRPr="00C370C5">
              <w:rPr>
                <w:sz w:val="24"/>
                <w:szCs w:val="24"/>
              </w:rPr>
              <w:t>Участник: Админ</w:t>
            </w:r>
            <w:r w:rsidRPr="00C370C5">
              <w:rPr>
                <w:sz w:val="24"/>
                <w:szCs w:val="24"/>
              </w:rPr>
              <w:t>и</w:t>
            </w:r>
            <w:r w:rsidRPr="00C370C5">
              <w:rPr>
                <w:sz w:val="24"/>
                <w:szCs w:val="24"/>
              </w:rPr>
              <w:t>страция Краснос</w:t>
            </w:r>
            <w:r w:rsidRPr="00C370C5">
              <w:rPr>
                <w:sz w:val="24"/>
                <w:szCs w:val="24"/>
              </w:rPr>
              <w:t>у</w:t>
            </w:r>
            <w:r w:rsidRPr="00C370C5">
              <w:rPr>
                <w:sz w:val="24"/>
                <w:szCs w:val="24"/>
              </w:rPr>
              <w:t xml:space="preserve">линского городского </w:t>
            </w:r>
            <w:r w:rsidRPr="00C370C5">
              <w:rPr>
                <w:sz w:val="24"/>
                <w:szCs w:val="24"/>
              </w:rPr>
              <w:lastRenderedPageBreak/>
              <w:t>посел</w:t>
            </w:r>
            <w:r w:rsidRPr="00C370C5">
              <w:rPr>
                <w:sz w:val="24"/>
                <w:szCs w:val="24"/>
              </w:rPr>
              <w:t>е</w:t>
            </w:r>
            <w:r w:rsidRPr="00C370C5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left="-31" w:right="-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5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ind w:left="-31" w:right="-33" w:firstLine="0"/>
              <w:jc w:val="center"/>
              <w:rPr>
                <w:sz w:val="24"/>
                <w:szCs w:val="24"/>
              </w:rPr>
            </w:pPr>
            <w:r w:rsidRPr="00A66228">
              <w:rPr>
                <w:sz w:val="24"/>
                <w:szCs w:val="24"/>
              </w:rPr>
              <w:t>96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sz w:val="24"/>
                <w:szCs w:val="24"/>
              </w:rPr>
              <w:t>08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A66228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228">
              <w:rPr>
                <w:rFonts w:ascii="Times New Roman" w:hAnsi="Times New Roman" w:cs="Times New Roman"/>
                <w:sz w:val="24"/>
                <w:szCs w:val="24"/>
              </w:rPr>
              <w:t>039,6</w:t>
            </w:r>
          </w:p>
        </w:tc>
      </w:tr>
      <w:tr w:rsidR="00173391" w:rsidRPr="00C370C5" w:rsidTr="00173391">
        <w:trPr>
          <w:trHeight w:val="6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леродовского </w:t>
            </w:r>
            <w:r w:rsidRPr="00C370C5">
              <w:rPr>
                <w:sz w:val="24"/>
                <w:szCs w:val="24"/>
              </w:rPr>
              <w:t>городского посел</w:t>
            </w:r>
            <w:r w:rsidRPr="00C370C5">
              <w:rPr>
                <w:sz w:val="24"/>
                <w:szCs w:val="24"/>
              </w:rPr>
              <w:t>е</w:t>
            </w:r>
            <w:r w:rsidRPr="00C370C5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0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474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78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а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474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4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,5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л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1</w:t>
            </w:r>
          </w:p>
        </w:tc>
      </w:tr>
      <w:tr w:rsidR="00173391" w:rsidRPr="00C370C5" w:rsidTr="00173391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="0004749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7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474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57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D25C9E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,8</w:t>
            </w:r>
          </w:p>
        </w:tc>
      </w:tr>
      <w:tr w:rsidR="00173391" w:rsidRPr="00C370C5" w:rsidTr="0017339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1" w:rsidRPr="00C370C5" w:rsidRDefault="00173391" w:rsidP="001C1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: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73391" w:rsidRDefault="00173391" w:rsidP="001637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Pr="00C370C5" w:rsidRDefault="003F6A52" w:rsidP="00163769">
            <w:pPr>
              <w:ind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91" w:rsidRDefault="00173391" w:rsidP="00A662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</w:tr>
    </w:tbl>
    <w:p w:rsidR="00BA13AE" w:rsidRPr="00C370C5" w:rsidRDefault="00BA13AE" w:rsidP="0064356E">
      <w:pPr>
        <w:ind w:firstLine="0"/>
        <w:rPr>
          <w:sz w:val="24"/>
          <w:szCs w:val="24"/>
        </w:rPr>
      </w:pPr>
    </w:p>
    <w:p w:rsidR="00A66228" w:rsidRDefault="00A66228"/>
    <w:p w:rsidR="00A66228" w:rsidRDefault="00A66228"/>
    <w:p w:rsidR="00A66228" w:rsidRDefault="00A66228"/>
    <w:p w:rsidR="00BA13AE" w:rsidRDefault="00BA13AE">
      <w:r>
        <w:t>Начальник отдела жизнеобеспечения</w:t>
      </w:r>
    </w:p>
    <w:p w:rsidR="00C370C5" w:rsidRDefault="00BA13AE">
      <w:r>
        <w:t>Администрации Красносулинского района                                                                            И.В.</w:t>
      </w:r>
      <w:r w:rsidR="00C370C5">
        <w:t xml:space="preserve"> </w:t>
      </w:r>
      <w:r>
        <w:t>Лебединская</w:t>
      </w:r>
    </w:p>
    <w:sectPr w:rsidR="00C370C5" w:rsidSect="0017339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1A96"/>
    <w:multiLevelType w:val="hybridMultilevel"/>
    <w:tmpl w:val="B464190E"/>
    <w:lvl w:ilvl="0" w:tplc="3F26E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6"/>
    <w:rsid w:val="00000711"/>
    <w:rsid w:val="000014AD"/>
    <w:rsid w:val="00001B86"/>
    <w:rsid w:val="00001DE3"/>
    <w:rsid w:val="00004C96"/>
    <w:rsid w:val="00005EB4"/>
    <w:rsid w:val="00006466"/>
    <w:rsid w:val="00006A6B"/>
    <w:rsid w:val="00006B56"/>
    <w:rsid w:val="000079C8"/>
    <w:rsid w:val="00012E83"/>
    <w:rsid w:val="00015697"/>
    <w:rsid w:val="000265F5"/>
    <w:rsid w:val="00027A67"/>
    <w:rsid w:val="00031E85"/>
    <w:rsid w:val="00034A28"/>
    <w:rsid w:val="00042E79"/>
    <w:rsid w:val="00042F5E"/>
    <w:rsid w:val="000455A8"/>
    <w:rsid w:val="0004749E"/>
    <w:rsid w:val="00051096"/>
    <w:rsid w:val="0005425B"/>
    <w:rsid w:val="00055BD9"/>
    <w:rsid w:val="000609A1"/>
    <w:rsid w:val="000656BA"/>
    <w:rsid w:val="0007230E"/>
    <w:rsid w:val="00074F16"/>
    <w:rsid w:val="0008473E"/>
    <w:rsid w:val="00092F63"/>
    <w:rsid w:val="0009683B"/>
    <w:rsid w:val="00097593"/>
    <w:rsid w:val="000A0815"/>
    <w:rsid w:val="000A09D2"/>
    <w:rsid w:val="000A0ABA"/>
    <w:rsid w:val="000A1862"/>
    <w:rsid w:val="000A25C3"/>
    <w:rsid w:val="000A54C9"/>
    <w:rsid w:val="000C0C8B"/>
    <w:rsid w:val="000C35B4"/>
    <w:rsid w:val="000D0019"/>
    <w:rsid w:val="000E1CEF"/>
    <w:rsid w:val="000E4DE0"/>
    <w:rsid w:val="000F1610"/>
    <w:rsid w:val="00111407"/>
    <w:rsid w:val="001174A3"/>
    <w:rsid w:val="00125FBD"/>
    <w:rsid w:val="00126087"/>
    <w:rsid w:val="001313D7"/>
    <w:rsid w:val="00134C8C"/>
    <w:rsid w:val="0013598C"/>
    <w:rsid w:val="00142134"/>
    <w:rsid w:val="00142F94"/>
    <w:rsid w:val="00144029"/>
    <w:rsid w:val="0015132D"/>
    <w:rsid w:val="00163769"/>
    <w:rsid w:val="001652A0"/>
    <w:rsid w:val="00165A39"/>
    <w:rsid w:val="0017012B"/>
    <w:rsid w:val="00173391"/>
    <w:rsid w:val="00175C43"/>
    <w:rsid w:val="00191AC6"/>
    <w:rsid w:val="00195EFC"/>
    <w:rsid w:val="001A4774"/>
    <w:rsid w:val="001A55C5"/>
    <w:rsid w:val="001A60DB"/>
    <w:rsid w:val="001B19EA"/>
    <w:rsid w:val="001B3D47"/>
    <w:rsid w:val="001B6B09"/>
    <w:rsid w:val="001C1109"/>
    <w:rsid w:val="001C4872"/>
    <w:rsid w:val="001D4597"/>
    <w:rsid w:val="001D66D1"/>
    <w:rsid w:val="001E2836"/>
    <w:rsid w:val="001F4C20"/>
    <w:rsid w:val="00200FAF"/>
    <w:rsid w:val="002047DD"/>
    <w:rsid w:val="00210753"/>
    <w:rsid w:val="00213A23"/>
    <w:rsid w:val="00213DF5"/>
    <w:rsid w:val="00213F4A"/>
    <w:rsid w:val="00214521"/>
    <w:rsid w:val="00217DFA"/>
    <w:rsid w:val="00217EF7"/>
    <w:rsid w:val="00222557"/>
    <w:rsid w:val="00224399"/>
    <w:rsid w:val="002278F5"/>
    <w:rsid w:val="00231B84"/>
    <w:rsid w:val="002353EC"/>
    <w:rsid w:val="002425F6"/>
    <w:rsid w:val="00246420"/>
    <w:rsid w:val="00247185"/>
    <w:rsid w:val="00247E84"/>
    <w:rsid w:val="00256A10"/>
    <w:rsid w:val="00262BA9"/>
    <w:rsid w:val="002861BE"/>
    <w:rsid w:val="00286361"/>
    <w:rsid w:val="00292770"/>
    <w:rsid w:val="00293813"/>
    <w:rsid w:val="00294576"/>
    <w:rsid w:val="00296072"/>
    <w:rsid w:val="002A0A89"/>
    <w:rsid w:val="002A138E"/>
    <w:rsid w:val="002A263D"/>
    <w:rsid w:val="002A3469"/>
    <w:rsid w:val="002A4CBE"/>
    <w:rsid w:val="002A4ED6"/>
    <w:rsid w:val="002B769C"/>
    <w:rsid w:val="002C1E07"/>
    <w:rsid w:val="002C3DB9"/>
    <w:rsid w:val="002C5176"/>
    <w:rsid w:val="002C5ABF"/>
    <w:rsid w:val="002C76EC"/>
    <w:rsid w:val="002D1733"/>
    <w:rsid w:val="002D1C62"/>
    <w:rsid w:val="002D6E3F"/>
    <w:rsid w:val="002E52D0"/>
    <w:rsid w:val="002E6BE7"/>
    <w:rsid w:val="002F11AF"/>
    <w:rsid w:val="002F5988"/>
    <w:rsid w:val="00301445"/>
    <w:rsid w:val="0030297B"/>
    <w:rsid w:val="00302EAE"/>
    <w:rsid w:val="0030792E"/>
    <w:rsid w:val="00312F0E"/>
    <w:rsid w:val="00313F31"/>
    <w:rsid w:val="00314131"/>
    <w:rsid w:val="0031446B"/>
    <w:rsid w:val="00322D04"/>
    <w:rsid w:val="00326646"/>
    <w:rsid w:val="00330B1A"/>
    <w:rsid w:val="003312AC"/>
    <w:rsid w:val="003322F2"/>
    <w:rsid w:val="00332628"/>
    <w:rsid w:val="00332801"/>
    <w:rsid w:val="00340990"/>
    <w:rsid w:val="0034217A"/>
    <w:rsid w:val="0034340C"/>
    <w:rsid w:val="003456DB"/>
    <w:rsid w:val="003558DE"/>
    <w:rsid w:val="00366120"/>
    <w:rsid w:val="00367E9A"/>
    <w:rsid w:val="00372E47"/>
    <w:rsid w:val="00372F9B"/>
    <w:rsid w:val="00373EA5"/>
    <w:rsid w:val="003768A8"/>
    <w:rsid w:val="003770F3"/>
    <w:rsid w:val="00383036"/>
    <w:rsid w:val="003977F4"/>
    <w:rsid w:val="003A16CC"/>
    <w:rsid w:val="003A4BF5"/>
    <w:rsid w:val="003B323F"/>
    <w:rsid w:val="003B4C37"/>
    <w:rsid w:val="003B51F1"/>
    <w:rsid w:val="003C1651"/>
    <w:rsid w:val="003D1DA7"/>
    <w:rsid w:val="003D3BFB"/>
    <w:rsid w:val="003D3C47"/>
    <w:rsid w:val="003D56DE"/>
    <w:rsid w:val="003E78BD"/>
    <w:rsid w:val="003F572C"/>
    <w:rsid w:val="003F6A52"/>
    <w:rsid w:val="00401BC5"/>
    <w:rsid w:val="004063C4"/>
    <w:rsid w:val="00406C83"/>
    <w:rsid w:val="00411525"/>
    <w:rsid w:val="004140B7"/>
    <w:rsid w:val="004177D7"/>
    <w:rsid w:val="00422438"/>
    <w:rsid w:val="00440C2E"/>
    <w:rsid w:val="00440F7A"/>
    <w:rsid w:val="004419FC"/>
    <w:rsid w:val="00441E0D"/>
    <w:rsid w:val="004603EA"/>
    <w:rsid w:val="00463E26"/>
    <w:rsid w:val="00464179"/>
    <w:rsid w:val="0046669F"/>
    <w:rsid w:val="00466BE2"/>
    <w:rsid w:val="00467F76"/>
    <w:rsid w:val="004704D9"/>
    <w:rsid w:val="004729F8"/>
    <w:rsid w:val="00475D21"/>
    <w:rsid w:val="0048338F"/>
    <w:rsid w:val="00484C60"/>
    <w:rsid w:val="0048709A"/>
    <w:rsid w:val="00490043"/>
    <w:rsid w:val="00494447"/>
    <w:rsid w:val="00494F94"/>
    <w:rsid w:val="004A1DE6"/>
    <w:rsid w:val="004B1C71"/>
    <w:rsid w:val="004B749E"/>
    <w:rsid w:val="004C12E2"/>
    <w:rsid w:val="004C3F02"/>
    <w:rsid w:val="004C69DD"/>
    <w:rsid w:val="004D3DC0"/>
    <w:rsid w:val="004E511B"/>
    <w:rsid w:val="004F4A71"/>
    <w:rsid w:val="0050286C"/>
    <w:rsid w:val="005166D2"/>
    <w:rsid w:val="005207E2"/>
    <w:rsid w:val="005261DE"/>
    <w:rsid w:val="005337C9"/>
    <w:rsid w:val="00533BA3"/>
    <w:rsid w:val="00534FFB"/>
    <w:rsid w:val="00536F24"/>
    <w:rsid w:val="005743FB"/>
    <w:rsid w:val="00577AD3"/>
    <w:rsid w:val="00580A42"/>
    <w:rsid w:val="0058179E"/>
    <w:rsid w:val="0058327B"/>
    <w:rsid w:val="0059748E"/>
    <w:rsid w:val="005A06CF"/>
    <w:rsid w:val="005A27CD"/>
    <w:rsid w:val="005B491B"/>
    <w:rsid w:val="005C1019"/>
    <w:rsid w:val="005C76B3"/>
    <w:rsid w:val="005D2187"/>
    <w:rsid w:val="005D2D06"/>
    <w:rsid w:val="005D345C"/>
    <w:rsid w:val="005D718F"/>
    <w:rsid w:val="005E1ED3"/>
    <w:rsid w:val="00606518"/>
    <w:rsid w:val="00611082"/>
    <w:rsid w:val="00612EAD"/>
    <w:rsid w:val="00627AEB"/>
    <w:rsid w:val="0064356E"/>
    <w:rsid w:val="00644ECA"/>
    <w:rsid w:val="00650778"/>
    <w:rsid w:val="00682CAE"/>
    <w:rsid w:val="00685F88"/>
    <w:rsid w:val="00687FE3"/>
    <w:rsid w:val="00690842"/>
    <w:rsid w:val="00693A84"/>
    <w:rsid w:val="00695F72"/>
    <w:rsid w:val="006A0EEB"/>
    <w:rsid w:val="006A4C9C"/>
    <w:rsid w:val="006D13BB"/>
    <w:rsid w:val="006D4911"/>
    <w:rsid w:val="006D67D4"/>
    <w:rsid w:val="006E1D97"/>
    <w:rsid w:val="006E4EE6"/>
    <w:rsid w:val="006E6261"/>
    <w:rsid w:val="006E7ED7"/>
    <w:rsid w:val="006F2222"/>
    <w:rsid w:val="00701903"/>
    <w:rsid w:val="0071172D"/>
    <w:rsid w:val="00711F16"/>
    <w:rsid w:val="0072037A"/>
    <w:rsid w:val="00722C06"/>
    <w:rsid w:val="00722F22"/>
    <w:rsid w:val="00723A3C"/>
    <w:rsid w:val="0072477C"/>
    <w:rsid w:val="00725FCB"/>
    <w:rsid w:val="00734AB5"/>
    <w:rsid w:val="00735E7D"/>
    <w:rsid w:val="0074275A"/>
    <w:rsid w:val="00742D23"/>
    <w:rsid w:val="00752916"/>
    <w:rsid w:val="00755C08"/>
    <w:rsid w:val="007623A1"/>
    <w:rsid w:val="0076646A"/>
    <w:rsid w:val="00767356"/>
    <w:rsid w:val="007701F1"/>
    <w:rsid w:val="00771034"/>
    <w:rsid w:val="0077542C"/>
    <w:rsid w:val="00783590"/>
    <w:rsid w:val="007A5C44"/>
    <w:rsid w:val="007C6580"/>
    <w:rsid w:val="007D00CA"/>
    <w:rsid w:val="007D50B5"/>
    <w:rsid w:val="007E02CA"/>
    <w:rsid w:val="007F107C"/>
    <w:rsid w:val="007F6204"/>
    <w:rsid w:val="00805BB9"/>
    <w:rsid w:val="00806505"/>
    <w:rsid w:val="00806D98"/>
    <w:rsid w:val="00811C0A"/>
    <w:rsid w:val="00817929"/>
    <w:rsid w:val="0083035D"/>
    <w:rsid w:val="00830809"/>
    <w:rsid w:val="00840DFD"/>
    <w:rsid w:val="0084398A"/>
    <w:rsid w:val="008466DF"/>
    <w:rsid w:val="008472FB"/>
    <w:rsid w:val="00852881"/>
    <w:rsid w:val="008543D9"/>
    <w:rsid w:val="0086059D"/>
    <w:rsid w:val="00861C53"/>
    <w:rsid w:val="008667BC"/>
    <w:rsid w:val="0087079C"/>
    <w:rsid w:val="00870A86"/>
    <w:rsid w:val="008759BC"/>
    <w:rsid w:val="008762C8"/>
    <w:rsid w:val="00880E0F"/>
    <w:rsid w:val="0088573C"/>
    <w:rsid w:val="008904B3"/>
    <w:rsid w:val="008904CC"/>
    <w:rsid w:val="0089058F"/>
    <w:rsid w:val="00897D12"/>
    <w:rsid w:val="00897DBC"/>
    <w:rsid w:val="008A2091"/>
    <w:rsid w:val="008B3142"/>
    <w:rsid w:val="008D3E09"/>
    <w:rsid w:val="008D4F12"/>
    <w:rsid w:val="008E020F"/>
    <w:rsid w:val="008E0D6C"/>
    <w:rsid w:val="009149D4"/>
    <w:rsid w:val="00916027"/>
    <w:rsid w:val="009160A9"/>
    <w:rsid w:val="00937050"/>
    <w:rsid w:val="009377ED"/>
    <w:rsid w:val="009413C6"/>
    <w:rsid w:val="00941943"/>
    <w:rsid w:val="009474D3"/>
    <w:rsid w:val="009513ED"/>
    <w:rsid w:val="00951A4C"/>
    <w:rsid w:val="009538AB"/>
    <w:rsid w:val="00954E9C"/>
    <w:rsid w:val="00960FC5"/>
    <w:rsid w:val="0097474F"/>
    <w:rsid w:val="0097788B"/>
    <w:rsid w:val="00982644"/>
    <w:rsid w:val="0098277E"/>
    <w:rsid w:val="00983A62"/>
    <w:rsid w:val="00994554"/>
    <w:rsid w:val="0099477D"/>
    <w:rsid w:val="009A3804"/>
    <w:rsid w:val="009A459B"/>
    <w:rsid w:val="009A7BEB"/>
    <w:rsid w:val="009B292A"/>
    <w:rsid w:val="009B3A6A"/>
    <w:rsid w:val="009C604B"/>
    <w:rsid w:val="009C7E38"/>
    <w:rsid w:val="009D5135"/>
    <w:rsid w:val="009D6255"/>
    <w:rsid w:val="009E1A35"/>
    <w:rsid w:val="009E4608"/>
    <w:rsid w:val="009E57AC"/>
    <w:rsid w:val="009F1536"/>
    <w:rsid w:val="009F2371"/>
    <w:rsid w:val="00A0341B"/>
    <w:rsid w:val="00A161BB"/>
    <w:rsid w:val="00A248CA"/>
    <w:rsid w:val="00A319F5"/>
    <w:rsid w:val="00A32EA1"/>
    <w:rsid w:val="00A345FA"/>
    <w:rsid w:val="00A401C6"/>
    <w:rsid w:val="00A45425"/>
    <w:rsid w:val="00A53254"/>
    <w:rsid w:val="00A53D44"/>
    <w:rsid w:val="00A55BDA"/>
    <w:rsid w:val="00A65746"/>
    <w:rsid w:val="00A66228"/>
    <w:rsid w:val="00A66660"/>
    <w:rsid w:val="00A72D3B"/>
    <w:rsid w:val="00A74945"/>
    <w:rsid w:val="00A82303"/>
    <w:rsid w:val="00A82FDD"/>
    <w:rsid w:val="00A94D77"/>
    <w:rsid w:val="00AA2A77"/>
    <w:rsid w:val="00AB1D89"/>
    <w:rsid w:val="00AB52C0"/>
    <w:rsid w:val="00AB5CE6"/>
    <w:rsid w:val="00AB72A6"/>
    <w:rsid w:val="00AC4C06"/>
    <w:rsid w:val="00AC731B"/>
    <w:rsid w:val="00AD01AF"/>
    <w:rsid w:val="00AD23E7"/>
    <w:rsid w:val="00AD64D7"/>
    <w:rsid w:val="00AE0EF8"/>
    <w:rsid w:val="00AE5B0C"/>
    <w:rsid w:val="00AE6399"/>
    <w:rsid w:val="00B16CAA"/>
    <w:rsid w:val="00B2124C"/>
    <w:rsid w:val="00B266C2"/>
    <w:rsid w:val="00B34DFD"/>
    <w:rsid w:val="00B3553F"/>
    <w:rsid w:val="00B3678C"/>
    <w:rsid w:val="00B42FCA"/>
    <w:rsid w:val="00B50274"/>
    <w:rsid w:val="00B553DB"/>
    <w:rsid w:val="00B66086"/>
    <w:rsid w:val="00B700E0"/>
    <w:rsid w:val="00B74CD6"/>
    <w:rsid w:val="00B74EF1"/>
    <w:rsid w:val="00B81699"/>
    <w:rsid w:val="00B869D9"/>
    <w:rsid w:val="00B90577"/>
    <w:rsid w:val="00B97E13"/>
    <w:rsid w:val="00BA0AEF"/>
    <w:rsid w:val="00BA13AE"/>
    <w:rsid w:val="00BA1BA8"/>
    <w:rsid w:val="00BA28A9"/>
    <w:rsid w:val="00BA3798"/>
    <w:rsid w:val="00BA6356"/>
    <w:rsid w:val="00BB0231"/>
    <w:rsid w:val="00BB1F9E"/>
    <w:rsid w:val="00BB6235"/>
    <w:rsid w:val="00BB6245"/>
    <w:rsid w:val="00BB6F06"/>
    <w:rsid w:val="00BD3BC8"/>
    <w:rsid w:val="00BD56FF"/>
    <w:rsid w:val="00BD5922"/>
    <w:rsid w:val="00BE0CF8"/>
    <w:rsid w:val="00BE1254"/>
    <w:rsid w:val="00BE1958"/>
    <w:rsid w:val="00BE2340"/>
    <w:rsid w:val="00BE5848"/>
    <w:rsid w:val="00BE7310"/>
    <w:rsid w:val="00BF51EC"/>
    <w:rsid w:val="00BF6472"/>
    <w:rsid w:val="00C00DA3"/>
    <w:rsid w:val="00C03338"/>
    <w:rsid w:val="00C044EE"/>
    <w:rsid w:val="00C05193"/>
    <w:rsid w:val="00C1077E"/>
    <w:rsid w:val="00C26087"/>
    <w:rsid w:val="00C36BB4"/>
    <w:rsid w:val="00C370C5"/>
    <w:rsid w:val="00C37AB1"/>
    <w:rsid w:val="00C43D85"/>
    <w:rsid w:val="00C44A31"/>
    <w:rsid w:val="00C60D23"/>
    <w:rsid w:val="00C62241"/>
    <w:rsid w:val="00C632BF"/>
    <w:rsid w:val="00C63852"/>
    <w:rsid w:val="00C6561D"/>
    <w:rsid w:val="00C716A5"/>
    <w:rsid w:val="00C72B36"/>
    <w:rsid w:val="00C7364A"/>
    <w:rsid w:val="00C73C88"/>
    <w:rsid w:val="00C825FB"/>
    <w:rsid w:val="00C872C4"/>
    <w:rsid w:val="00C94480"/>
    <w:rsid w:val="00C95345"/>
    <w:rsid w:val="00C96AFE"/>
    <w:rsid w:val="00CA10CF"/>
    <w:rsid w:val="00CA3CC3"/>
    <w:rsid w:val="00CA50D6"/>
    <w:rsid w:val="00CB42DD"/>
    <w:rsid w:val="00CB54F5"/>
    <w:rsid w:val="00CC2A2C"/>
    <w:rsid w:val="00CC3ECB"/>
    <w:rsid w:val="00CD0515"/>
    <w:rsid w:val="00CD34F3"/>
    <w:rsid w:val="00CD3783"/>
    <w:rsid w:val="00CD4268"/>
    <w:rsid w:val="00CD65A5"/>
    <w:rsid w:val="00CE0723"/>
    <w:rsid w:val="00CE0CE5"/>
    <w:rsid w:val="00CE12E0"/>
    <w:rsid w:val="00CE1978"/>
    <w:rsid w:val="00CE4BD7"/>
    <w:rsid w:val="00CE66F9"/>
    <w:rsid w:val="00CF0DDA"/>
    <w:rsid w:val="00CF1ADF"/>
    <w:rsid w:val="00CF76BD"/>
    <w:rsid w:val="00D01A48"/>
    <w:rsid w:val="00D029F6"/>
    <w:rsid w:val="00D03176"/>
    <w:rsid w:val="00D05C20"/>
    <w:rsid w:val="00D114A4"/>
    <w:rsid w:val="00D15328"/>
    <w:rsid w:val="00D167E4"/>
    <w:rsid w:val="00D22E63"/>
    <w:rsid w:val="00D230A0"/>
    <w:rsid w:val="00D25C9E"/>
    <w:rsid w:val="00D2626E"/>
    <w:rsid w:val="00D269CB"/>
    <w:rsid w:val="00D27DEF"/>
    <w:rsid w:val="00D301ED"/>
    <w:rsid w:val="00D30ABB"/>
    <w:rsid w:val="00D425F1"/>
    <w:rsid w:val="00D42A63"/>
    <w:rsid w:val="00D503DF"/>
    <w:rsid w:val="00D5131E"/>
    <w:rsid w:val="00D6787F"/>
    <w:rsid w:val="00D72571"/>
    <w:rsid w:val="00D73B0D"/>
    <w:rsid w:val="00D74215"/>
    <w:rsid w:val="00D75BC7"/>
    <w:rsid w:val="00D7631E"/>
    <w:rsid w:val="00D8457E"/>
    <w:rsid w:val="00D85FA4"/>
    <w:rsid w:val="00D90241"/>
    <w:rsid w:val="00D93660"/>
    <w:rsid w:val="00D94D67"/>
    <w:rsid w:val="00DA5134"/>
    <w:rsid w:val="00DB0078"/>
    <w:rsid w:val="00DB7B45"/>
    <w:rsid w:val="00DC72AF"/>
    <w:rsid w:val="00DC76D9"/>
    <w:rsid w:val="00DC78E1"/>
    <w:rsid w:val="00DC7B4A"/>
    <w:rsid w:val="00DE1E80"/>
    <w:rsid w:val="00DE6A18"/>
    <w:rsid w:val="00DE77D9"/>
    <w:rsid w:val="00DF2DB2"/>
    <w:rsid w:val="00DF35BF"/>
    <w:rsid w:val="00DF3AE7"/>
    <w:rsid w:val="00DF5BFA"/>
    <w:rsid w:val="00DF6A56"/>
    <w:rsid w:val="00E07A9E"/>
    <w:rsid w:val="00E11934"/>
    <w:rsid w:val="00E300B0"/>
    <w:rsid w:val="00E37765"/>
    <w:rsid w:val="00E45FD3"/>
    <w:rsid w:val="00E468B1"/>
    <w:rsid w:val="00E47BE9"/>
    <w:rsid w:val="00E5028C"/>
    <w:rsid w:val="00E51EFD"/>
    <w:rsid w:val="00E528A2"/>
    <w:rsid w:val="00E52AAD"/>
    <w:rsid w:val="00E56624"/>
    <w:rsid w:val="00E57AB7"/>
    <w:rsid w:val="00E6267F"/>
    <w:rsid w:val="00E62BC4"/>
    <w:rsid w:val="00E74118"/>
    <w:rsid w:val="00E747EC"/>
    <w:rsid w:val="00E74F6D"/>
    <w:rsid w:val="00E7798B"/>
    <w:rsid w:val="00E826B7"/>
    <w:rsid w:val="00E82E84"/>
    <w:rsid w:val="00E953A3"/>
    <w:rsid w:val="00E96E9A"/>
    <w:rsid w:val="00E97E2F"/>
    <w:rsid w:val="00EA2F0E"/>
    <w:rsid w:val="00EA765E"/>
    <w:rsid w:val="00EB4DF7"/>
    <w:rsid w:val="00EB6CB2"/>
    <w:rsid w:val="00EC04CF"/>
    <w:rsid w:val="00EC6DA0"/>
    <w:rsid w:val="00ED4835"/>
    <w:rsid w:val="00ED6AC3"/>
    <w:rsid w:val="00EE4A16"/>
    <w:rsid w:val="00EF4797"/>
    <w:rsid w:val="00EF6AB4"/>
    <w:rsid w:val="00F040C3"/>
    <w:rsid w:val="00F06F30"/>
    <w:rsid w:val="00F113E8"/>
    <w:rsid w:val="00F17090"/>
    <w:rsid w:val="00F23416"/>
    <w:rsid w:val="00F24399"/>
    <w:rsid w:val="00F27746"/>
    <w:rsid w:val="00F32FD9"/>
    <w:rsid w:val="00F362B5"/>
    <w:rsid w:val="00F40832"/>
    <w:rsid w:val="00F4295E"/>
    <w:rsid w:val="00F42FF6"/>
    <w:rsid w:val="00F50724"/>
    <w:rsid w:val="00F51780"/>
    <w:rsid w:val="00F60C8C"/>
    <w:rsid w:val="00F7052F"/>
    <w:rsid w:val="00F72029"/>
    <w:rsid w:val="00F750BE"/>
    <w:rsid w:val="00F76D70"/>
    <w:rsid w:val="00F83CC5"/>
    <w:rsid w:val="00F85DD2"/>
    <w:rsid w:val="00F90CC5"/>
    <w:rsid w:val="00F96971"/>
    <w:rsid w:val="00FA1A3B"/>
    <w:rsid w:val="00FA7670"/>
    <w:rsid w:val="00FA7BF4"/>
    <w:rsid w:val="00FC2EBF"/>
    <w:rsid w:val="00FD2FE8"/>
    <w:rsid w:val="00FD4D84"/>
    <w:rsid w:val="00FD54EF"/>
    <w:rsid w:val="00FD5DDC"/>
    <w:rsid w:val="00FD64AA"/>
    <w:rsid w:val="00FE15DB"/>
    <w:rsid w:val="00FE7FF1"/>
    <w:rsid w:val="00FF39DE"/>
    <w:rsid w:val="00FF6703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646"/>
    <w:pPr>
      <w:ind w:firstLine="567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F4797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26646"/>
    <w:rPr>
      <w:color w:val="0000FF"/>
      <w:u w:val="single"/>
    </w:rPr>
  </w:style>
  <w:style w:type="paragraph" w:customStyle="1" w:styleId="ConsPlusCell">
    <w:name w:val="ConsPlusCell"/>
    <w:rsid w:val="003266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326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217DFA"/>
    <w:rPr>
      <w:szCs w:val="24"/>
    </w:rPr>
  </w:style>
  <w:style w:type="paragraph" w:customStyle="1" w:styleId="21">
    <w:name w:val=" Знак2 Знак Знак Знак Знак Знак Знак Знак Знак Знак Знак Знак Знак Знак Знак Знак"/>
    <w:basedOn w:val="a"/>
    <w:rsid w:val="00217DF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EF4797"/>
    <w:rPr>
      <w:rFonts w:ascii="Arial" w:hAnsi="Arial"/>
      <w:b/>
      <w:sz w:val="32"/>
    </w:rPr>
  </w:style>
  <w:style w:type="paragraph" w:customStyle="1" w:styleId="Textbody">
    <w:name w:val="Text body"/>
    <w:basedOn w:val="a"/>
    <w:rsid w:val="003E78BD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table" w:styleId="a5">
    <w:name w:val="Table Grid"/>
    <w:basedOn w:val="a1"/>
    <w:rsid w:val="0016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6A52"/>
    <w:pPr>
      <w:suppressAutoHyphens/>
      <w:autoSpaceDN w:val="0"/>
      <w:ind w:firstLine="567"/>
      <w:jc w:val="both"/>
      <w:textAlignment w:val="baseline"/>
    </w:pPr>
    <w:rPr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646"/>
    <w:pPr>
      <w:ind w:firstLine="567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F4797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26646"/>
    <w:rPr>
      <w:color w:val="0000FF"/>
      <w:u w:val="single"/>
    </w:rPr>
  </w:style>
  <w:style w:type="paragraph" w:customStyle="1" w:styleId="ConsPlusCell">
    <w:name w:val="ConsPlusCell"/>
    <w:rsid w:val="003266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326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217DFA"/>
    <w:rPr>
      <w:szCs w:val="24"/>
    </w:rPr>
  </w:style>
  <w:style w:type="paragraph" w:customStyle="1" w:styleId="21">
    <w:name w:val=" Знак2 Знак Знак Знак Знак Знак Знак Знак Знак Знак Знак Знак Знак Знак Знак Знак"/>
    <w:basedOn w:val="a"/>
    <w:rsid w:val="00217DF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EF4797"/>
    <w:rPr>
      <w:rFonts w:ascii="Arial" w:hAnsi="Arial"/>
      <w:b/>
      <w:sz w:val="32"/>
    </w:rPr>
  </w:style>
  <w:style w:type="paragraph" w:customStyle="1" w:styleId="Textbody">
    <w:name w:val="Text body"/>
    <w:basedOn w:val="a"/>
    <w:rsid w:val="003E78BD"/>
    <w:pPr>
      <w:suppressAutoHyphens/>
      <w:autoSpaceDN w:val="0"/>
      <w:spacing w:after="120"/>
      <w:textAlignment w:val="baseline"/>
    </w:pPr>
    <w:rPr>
      <w:kern w:val="3"/>
      <w:lang w:eastAsia="zh-CN"/>
    </w:rPr>
  </w:style>
  <w:style w:type="table" w:styleId="a5">
    <w:name w:val="Table Grid"/>
    <w:basedOn w:val="a1"/>
    <w:rsid w:val="0016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6A52"/>
    <w:pPr>
      <w:suppressAutoHyphens/>
      <w:autoSpaceDN w:val="0"/>
      <w:ind w:firstLine="567"/>
      <w:jc w:val="both"/>
      <w:textAlignment w:val="baseline"/>
    </w:pPr>
    <w:rPr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843-5C14-4CAE-8764-93EDCF0E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плана  реализации муниципальной программы: "Обеспечение  качественными жилищно-коммунальными услугами населения Красносулинского района "     отчетный период 6 месяцев 2014 г</vt:lpstr>
    </vt:vector>
  </TitlesOfParts>
  <Company>Admin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плана  реализации муниципальной программы: "Обеспечение  качественными жилищно-коммунальными услугами населения Красносулинского района "     отчетный период 6 месяцев 2014 г</dc:title>
  <dc:creator>GKH</dc:creator>
  <cp:lastModifiedBy>Vetrova</cp:lastModifiedBy>
  <cp:revision>2</cp:revision>
  <cp:lastPrinted>2024-08-12T11:53:00Z</cp:lastPrinted>
  <dcterms:created xsi:type="dcterms:W3CDTF">2024-08-14T08:34:00Z</dcterms:created>
  <dcterms:modified xsi:type="dcterms:W3CDTF">2024-08-14T08:34:00Z</dcterms:modified>
</cp:coreProperties>
</file>